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6323" w:rsidRPr="001C33E9" w:rsidRDefault="00445287" w:rsidP="007D632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C33E9">
        <w:rPr>
          <w:rFonts w:ascii="Times New Roman" w:eastAsia="Times New Roman" w:hAnsi="Times New Roman" w:cs="Times New Roman"/>
          <w:b/>
          <w:bCs/>
          <w:sz w:val="24"/>
          <w:szCs w:val="24"/>
        </w:rPr>
        <w:t>ДОГОВОР</w:t>
      </w:r>
      <w:r w:rsidR="0057064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№___-Ц/202__</w:t>
      </w:r>
    </w:p>
    <w:p w:rsidR="007D6323" w:rsidRPr="001C33E9" w:rsidRDefault="00445287" w:rsidP="007D632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C33E9">
        <w:rPr>
          <w:rFonts w:ascii="Times New Roman" w:eastAsia="Times New Roman" w:hAnsi="Times New Roman" w:cs="Times New Roman"/>
          <w:b/>
          <w:bCs/>
          <w:sz w:val="24"/>
          <w:szCs w:val="24"/>
        </w:rPr>
        <w:t>на оказание платных образовательных услуг</w:t>
      </w:r>
    </w:p>
    <w:p w:rsidR="007D6323" w:rsidRPr="001C33E9" w:rsidRDefault="007D6323" w:rsidP="007D632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D6323" w:rsidRPr="001C33E9" w:rsidRDefault="00445287" w:rsidP="003B142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33E9">
        <w:rPr>
          <w:rFonts w:ascii="Times New Roman" w:eastAsia="Times New Roman" w:hAnsi="Times New Roman" w:cs="Times New Roman"/>
          <w:sz w:val="24"/>
          <w:szCs w:val="24"/>
        </w:rPr>
        <w:t xml:space="preserve">г. Верхняя Пышма                               </w:t>
      </w:r>
      <w:r w:rsidR="003B1428" w:rsidRPr="001C33E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</w:t>
      </w:r>
      <w:r w:rsidRPr="001C33E9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C03D74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gramStart"/>
      <w:r w:rsidRPr="001C33E9">
        <w:rPr>
          <w:rFonts w:ascii="Times New Roman" w:eastAsia="Times New Roman" w:hAnsi="Times New Roman" w:cs="Times New Roman"/>
          <w:sz w:val="24"/>
          <w:szCs w:val="24"/>
        </w:rPr>
        <w:t xml:space="preserve">   «</w:t>
      </w:r>
      <w:proofErr w:type="gramEnd"/>
      <w:r w:rsidR="0057064B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1C33E9">
        <w:rPr>
          <w:rFonts w:ascii="Times New Roman" w:eastAsia="Times New Roman" w:hAnsi="Times New Roman" w:cs="Times New Roman"/>
          <w:sz w:val="24"/>
          <w:szCs w:val="24"/>
        </w:rPr>
        <w:t>»</w:t>
      </w:r>
      <w:r w:rsidR="00AF6EBA" w:rsidRPr="001C33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064B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AF6EBA" w:rsidRPr="001C33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33E9">
        <w:rPr>
          <w:rFonts w:ascii="Times New Roman" w:eastAsia="Times New Roman" w:hAnsi="Times New Roman" w:cs="Times New Roman"/>
          <w:sz w:val="24"/>
          <w:szCs w:val="24"/>
        </w:rPr>
        <w:t>20</w:t>
      </w:r>
      <w:r w:rsidR="003B1428" w:rsidRPr="001C33E9">
        <w:rPr>
          <w:rFonts w:ascii="Times New Roman" w:eastAsia="Times New Roman" w:hAnsi="Times New Roman" w:cs="Times New Roman"/>
          <w:sz w:val="24"/>
          <w:szCs w:val="24"/>
        </w:rPr>
        <w:t>2</w:t>
      </w:r>
      <w:r w:rsidR="007C19A8">
        <w:rPr>
          <w:rFonts w:ascii="Times New Roman" w:eastAsia="Times New Roman" w:hAnsi="Times New Roman" w:cs="Times New Roman"/>
          <w:sz w:val="24"/>
          <w:szCs w:val="24"/>
        </w:rPr>
        <w:t>__</w:t>
      </w:r>
      <w:r w:rsidR="00501037" w:rsidRPr="001C33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33E9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</w:p>
    <w:p w:rsidR="007D6323" w:rsidRPr="001C33E9" w:rsidRDefault="007D6323" w:rsidP="007D632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112A5" w:rsidRDefault="00763A4C" w:rsidP="00472B26">
      <w:pPr>
        <w:tabs>
          <w:tab w:val="center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33E9">
        <w:rPr>
          <w:rFonts w:ascii="Times New Roman" w:eastAsia="Times New Roman" w:hAnsi="Times New Roman" w:cs="Times New Roman"/>
          <w:b/>
          <w:bCs/>
          <w:sz w:val="24"/>
          <w:szCs w:val="24"/>
        </w:rPr>
        <w:t>Государственное автоном</w:t>
      </w:r>
      <w:r w:rsidR="007D6323" w:rsidRPr="001C33E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ое профессиональное образовательное учреждение Свердловской области «Верхнепышминский механико-технологический техникум «Юность», </w:t>
      </w:r>
      <w:r w:rsidR="007E3D6C" w:rsidRPr="001C33E9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основании лицензии регистрационный </w:t>
      </w:r>
      <w:r w:rsidR="00440EB4" w:rsidRPr="00B62D23">
        <w:rPr>
          <w:rFonts w:ascii="Times New Roman" w:hAnsi="Times New Roman" w:cs="Times New Roman"/>
          <w:sz w:val="24"/>
          <w:szCs w:val="24"/>
        </w:rPr>
        <w:t>№ Л035-01277-66/00275920</w:t>
      </w:r>
      <w:r w:rsidR="00440EB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40EB4" w:rsidRPr="000F2903">
        <w:rPr>
          <w:rFonts w:ascii="Times New Roman" w:eastAsia="Times New Roman" w:hAnsi="Times New Roman" w:cs="Times New Roman"/>
          <w:bCs/>
          <w:sz w:val="24"/>
          <w:szCs w:val="24"/>
        </w:rPr>
        <w:t>от 27 февраля 2020 года (срок действия - бессрочно)</w:t>
      </w:r>
      <w:r w:rsidR="00440EB4" w:rsidRPr="001C33E9">
        <w:rPr>
          <w:rFonts w:ascii="Times New Roman" w:eastAsia="Times New Roman" w:hAnsi="Times New Roman" w:cs="Times New Roman"/>
          <w:bCs/>
          <w:sz w:val="24"/>
          <w:szCs w:val="24"/>
        </w:rPr>
        <w:t xml:space="preserve">, выданной Министерством образования и молодежной политики Свердловской области, </w:t>
      </w:r>
      <w:r w:rsidR="00440EB4" w:rsidRPr="00524F7F">
        <w:rPr>
          <w:rFonts w:ascii="Times New Roman" w:eastAsia="Times New Roman" w:hAnsi="Times New Roman" w:cs="Times New Roman"/>
          <w:bCs/>
          <w:sz w:val="24"/>
          <w:szCs w:val="24"/>
        </w:rPr>
        <w:t xml:space="preserve">и свидетельства о государственной аккредитации № 9581 от 31.03.2020 года (срок действия свидетельства до 02.03.2029 года), выданного Министерством образования и молодежной политики Свердловской области, в лице </w:t>
      </w:r>
      <w:r w:rsidR="00440EB4" w:rsidRPr="00524F7F">
        <w:rPr>
          <w:rFonts w:ascii="Times New Roman" w:eastAsia="Times New Roman" w:hAnsi="Times New Roman" w:cs="Times New Roman"/>
          <w:sz w:val="24"/>
          <w:szCs w:val="24"/>
        </w:rPr>
        <w:t xml:space="preserve">директора </w:t>
      </w:r>
      <w:r w:rsidR="00440EB4">
        <w:rPr>
          <w:rFonts w:ascii="Times New Roman" w:eastAsia="Times New Roman" w:hAnsi="Times New Roman" w:cs="Times New Roman"/>
          <w:sz w:val="24"/>
          <w:szCs w:val="24"/>
        </w:rPr>
        <w:t>Лобастова Виталия Геннадьевича , действующего на основании Устава</w:t>
      </w:r>
      <w:r w:rsidR="00440EB4" w:rsidRPr="001C33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6323" w:rsidRPr="001C33E9">
        <w:rPr>
          <w:rFonts w:ascii="Times New Roman" w:eastAsia="Times New Roman" w:hAnsi="Times New Roman" w:cs="Times New Roman"/>
          <w:sz w:val="24"/>
          <w:szCs w:val="24"/>
        </w:rPr>
        <w:t xml:space="preserve">(далее – </w:t>
      </w:r>
      <w:r w:rsidR="007D6323" w:rsidRPr="001C33E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сполнитель, техникум), </w:t>
      </w:r>
      <w:r w:rsidR="007D6323" w:rsidRPr="001C33E9">
        <w:rPr>
          <w:rFonts w:ascii="Times New Roman" w:eastAsia="Times New Roman" w:hAnsi="Times New Roman" w:cs="Times New Roman"/>
          <w:sz w:val="24"/>
          <w:szCs w:val="24"/>
        </w:rPr>
        <w:t>с одной стороны, и</w:t>
      </w:r>
      <w:r w:rsidR="00CE2B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7064B" w:rsidRDefault="0057064B" w:rsidP="00472B26">
      <w:pPr>
        <w:tabs>
          <w:tab w:val="center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___________________________</w:t>
      </w:r>
      <w:r w:rsidR="00965555" w:rsidRPr="00097CC9">
        <w:rPr>
          <w:rFonts w:ascii="Times New Roman" w:eastAsia="Times New Roman" w:hAnsi="Times New Roman" w:cs="Times New Roman"/>
          <w:b/>
          <w:sz w:val="24"/>
          <w:szCs w:val="24"/>
        </w:rPr>
        <w:t>,</w:t>
      </w:r>
    </w:p>
    <w:p w:rsidR="0057064B" w:rsidRPr="0057064B" w:rsidRDefault="0057064B" w:rsidP="0057064B">
      <w:pPr>
        <w:tabs>
          <w:tab w:val="center" w:pos="567"/>
        </w:tabs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7064B">
        <w:rPr>
          <w:rFonts w:ascii="Times New Roman" w:eastAsia="Times New Roman" w:hAnsi="Times New Roman" w:cs="Times New Roman"/>
          <w:i/>
          <w:sz w:val="14"/>
          <w:szCs w:val="24"/>
        </w:rPr>
        <w:t>ФИО родителя /законного представителя</w:t>
      </w:r>
      <w:r>
        <w:rPr>
          <w:rFonts w:ascii="Times New Roman" w:eastAsia="Times New Roman" w:hAnsi="Times New Roman" w:cs="Times New Roman"/>
          <w:i/>
          <w:sz w:val="14"/>
          <w:szCs w:val="24"/>
        </w:rPr>
        <w:t xml:space="preserve"> (отчество</w:t>
      </w:r>
      <w:r w:rsidRPr="0057064B">
        <w:rPr>
          <w:rFonts w:ascii="Times New Roman" w:eastAsia="Times New Roman" w:hAnsi="Times New Roman" w:cs="Times New Roman"/>
          <w:i/>
          <w:sz w:val="14"/>
          <w:szCs w:val="24"/>
        </w:rPr>
        <w:t xml:space="preserve"> при наличии) </w:t>
      </w:r>
    </w:p>
    <w:p w:rsidR="0057064B" w:rsidRDefault="0057064B" w:rsidP="0057064B">
      <w:pPr>
        <w:tabs>
          <w:tab w:val="center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064B">
        <w:rPr>
          <w:rFonts w:ascii="Times New Roman" w:eastAsia="Times New Roman" w:hAnsi="Times New Roman" w:cs="Times New Roman"/>
          <w:i/>
          <w:sz w:val="24"/>
          <w:szCs w:val="24"/>
        </w:rPr>
        <w:t>____. ____. ______</w:t>
      </w:r>
      <w:r w:rsidR="00A2787E">
        <w:rPr>
          <w:rFonts w:ascii="Times New Roman" w:eastAsia="Times New Roman" w:hAnsi="Times New Roman" w:cs="Times New Roman"/>
          <w:i/>
          <w:sz w:val="24"/>
          <w:szCs w:val="24"/>
        </w:rPr>
        <w:t>___</w:t>
      </w:r>
      <w:r w:rsidRPr="0057064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965555" w:rsidRPr="00097CC9">
        <w:rPr>
          <w:rFonts w:ascii="Times New Roman" w:eastAsia="Times New Roman" w:hAnsi="Times New Roman" w:cs="Times New Roman"/>
          <w:b/>
          <w:sz w:val="24"/>
          <w:szCs w:val="24"/>
        </w:rPr>
        <w:t>года рождения, урожен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ц</w:t>
      </w:r>
      <w:r w:rsidR="00965555" w:rsidRPr="00097CC9">
        <w:rPr>
          <w:rFonts w:ascii="Times New Roman" w:eastAsia="Times New Roman" w:hAnsi="Times New Roman" w:cs="Times New Roman"/>
          <w:b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</w:t>
      </w:r>
      <w:r w:rsidR="00A2787E">
        <w:rPr>
          <w:rFonts w:ascii="Times New Roman" w:eastAsia="Times New Roman" w:hAnsi="Times New Roman" w:cs="Times New Roman"/>
          <w:b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,</w:t>
      </w:r>
    </w:p>
    <w:p w:rsidR="0057064B" w:rsidRDefault="00965555" w:rsidP="0057064B">
      <w:pPr>
        <w:tabs>
          <w:tab w:val="center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7CC9">
        <w:rPr>
          <w:rFonts w:ascii="Times New Roman" w:eastAsia="Times New Roman" w:hAnsi="Times New Roman" w:cs="Times New Roman"/>
          <w:b/>
          <w:sz w:val="24"/>
          <w:szCs w:val="24"/>
        </w:rPr>
        <w:t xml:space="preserve">паспорт </w:t>
      </w:r>
      <w:r w:rsidR="0057064B">
        <w:rPr>
          <w:rFonts w:ascii="Times New Roman" w:eastAsia="Times New Roman" w:hAnsi="Times New Roman" w:cs="Times New Roman"/>
          <w:b/>
          <w:sz w:val="24"/>
          <w:szCs w:val="24"/>
        </w:rPr>
        <w:t>серия __________</w:t>
      </w:r>
      <w:r w:rsidRPr="00097CC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7064B">
        <w:rPr>
          <w:rFonts w:ascii="Times New Roman" w:eastAsia="Times New Roman" w:hAnsi="Times New Roman" w:cs="Times New Roman"/>
          <w:b/>
          <w:sz w:val="24"/>
          <w:szCs w:val="24"/>
        </w:rPr>
        <w:t>номер</w:t>
      </w:r>
      <w:r w:rsidRPr="00097CC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7064B">
        <w:rPr>
          <w:rFonts w:ascii="Times New Roman" w:eastAsia="Times New Roman" w:hAnsi="Times New Roman" w:cs="Times New Roman"/>
          <w:b/>
          <w:sz w:val="24"/>
          <w:szCs w:val="24"/>
        </w:rPr>
        <w:t>_______________</w:t>
      </w:r>
      <w:r w:rsidRPr="00097CC9">
        <w:rPr>
          <w:rFonts w:ascii="Times New Roman" w:eastAsia="Times New Roman" w:hAnsi="Times New Roman" w:cs="Times New Roman"/>
          <w:b/>
          <w:sz w:val="24"/>
          <w:szCs w:val="24"/>
        </w:rPr>
        <w:t xml:space="preserve">, выдан </w:t>
      </w:r>
      <w:r w:rsidR="0057064B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</w:t>
      </w:r>
    </w:p>
    <w:p w:rsidR="0057064B" w:rsidRDefault="001972A9" w:rsidP="0057064B">
      <w:pPr>
        <w:tabs>
          <w:tab w:val="center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7064B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________________________________</w:t>
      </w:r>
      <w:r w:rsidR="00965555" w:rsidRPr="00097CC9">
        <w:rPr>
          <w:rFonts w:ascii="Times New Roman" w:eastAsia="Times New Roman" w:hAnsi="Times New Roman" w:cs="Times New Roman"/>
          <w:b/>
          <w:sz w:val="24"/>
          <w:szCs w:val="24"/>
        </w:rPr>
        <w:t>,</w:t>
      </w:r>
    </w:p>
    <w:p w:rsidR="0057064B" w:rsidRDefault="00965555" w:rsidP="0057064B">
      <w:pPr>
        <w:tabs>
          <w:tab w:val="center" w:pos="56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7CC9">
        <w:rPr>
          <w:rFonts w:ascii="Times New Roman" w:eastAsia="Times New Roman" w:hAnsi="Times New Roman" w:cs="Times New Roman"/>
          <w:b/>
          <w:sz w:val="24"/>
          <w:szCs w:val="24"/>
        </w:rPr>
        <w:t xml:space="preserve">дата выдачи: </w:t>
      </w:r>
      <w:r w:rsidR="0057064B">
        <w:rPr>
          <w:rFonts w:ascii="Times New Roman" w:eastAsia="Times New Roman" w:hAnsi="Times New Roman" w:cs="Times New Roman"/>
          <w:b/>
          <w:sz w:val="24"/>
          <w:szCs w:val="24"/>
        </w:rPr>
        <w:t>____.____.__________,</w:t>
      </w:r>
      <w:r w:rsidRPr="00097CC9">
        <w:rPr>
          <w:rFonts w:ascii="Times New Roman" w:eastAsia="Times New Roman" w:hAnsi="Times New Roman" w:cs="Times New Roman"/>
          <w:b/>
          <w:sz w:val="24"/>
          <w:szCs w:val="24"/>
        </w:rPr>
        <w:t xml:space="preserve"> код подразделения: </w:t>
      </w:r>
      <w:r w:rsidR="0057064B">
        <w:rPr>
          <w:rFonts w:ascii="Times New Roman" w:eastAsia="Times New Roman" w:hAnsi="Times New Roman" w:cs="Times New Roman"/>
          <w:b/>
          <w:sz w:val="24"/>
          <w:szCs w:val="24"/>
        </w:rPr>
        <w:t xml:space="preserve">______ </w:t>
      </w:r>
      <w:r w:rsidRPr="00097CC9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57064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7064B" w:rsidRPr="0057064B">
        <w:rPr>
          <w:rFonts w:ascii="Times New Roman" w:eastAsia="Times New Roman" w:hAnsi="Times New Roman" w:cs="Times New Roman"/>
          <w:b/>
          <w:sz w:val="24"/>
          <w:szCs w:val="24"/>
        </w:rPr>
        <w:t>______</w:t>
      </w:r>
      <w:r w:rsidRPr="00097CC9">
        <w:rPr>
          <w:rFonts w:ascii="Times New Roman" w:eastAsia="Times New Roman" w:hAnsi="Times New Roman" w:cs="Times New Roman"/>
          <w:b/>
          <w:sz w:val="24"/>
          <w:szCs w:val="24"/>
        </w:rPr>
        <w:t>, зарегистрированн</w:t>
      </w:r>
      <w:r w:rsidR="0057064B">
        <w:rPr>
          <w:rFonts w:ascii="Times New Roman" w:eastAsia="Times New Roman" w:hAnsi="Times New Roman" w:cs="Times New Roman"/>
          <w:b/>
          <w:sz w:val="24"/>
          <w:szCs w:val="24"/>
        </w:rPr>
        <w:t>ый</w:t>
      </w:r>
      <w:r w:rsidRPr="00097CC9">
        <w:rPr>
          <w:rFonts w:ascii="Times New Roman" w:eastAsia="Times New Roman" w:hAnsi="Times New Roman" w:cs="Times New Roman"/>
          <w:b/>
          <w:sz w:val="24"/>
          <w:szCs w:val="24"/>
        </w:rPr>
        <w:t xml:space="preserve"> по адресу: </w:t>
      </w:r>
      <w:r w:rsidR="0057064B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______________________</w:t>
      </w:r>
    </w:p>
    <w:p w:rsidR="0057064B" w:rsidRDefault="0057064B" w:rsidP="0057064B">
      <w:pPr>
        <w:tabs>
          <w:tab w:val="center" w:pos="56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_______________________________</w:t>
      </w:r>
      <w:r w:rsidR="00A2787E">
        <w:rPr>
          <w:rFonts w:ascii="Times New Roman" w:eastAsia="Times New Roman" w:hAnsi="Times New Roman" w:cs="Times New Roman"/>
          <w:b/>
          <w:sz w:val="24"/>
          <w:szCs w:val="24"/>
        </w:rPr>
        <w:t>_</w:t>
      </w:r>
      <w:r w:rsidR="00965555" w:rsidRPr="00097CC9">
        <w:rPr>
          <w:rFonts w:ascii="Times New Roman" w:eastAsia="Times New Roman" w:hAnsi="Times New Roman" w:cs="Times New Roman"/>
          <w:b/>
          <w:sz w:val="24"/>
          <w:szCs w:val="24"/>
        </w:rPr>
        <w:t>,</w:t>
      </w:r>
    </w:p>
    <w:p w:rsidR="0057064B" w:rsidRDefault="00965555" w:rsidP="0057064B">
      <w:pPr>
        <w:tabs>
          <w:tab w:val="center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7CC9">
        <w:rPr>
          <w:rFonts w:ascii="Times New Roman" w:eastAsia="Times New Roman" w:hAnsi="Times New Roman" w:cs="Times New Roman"/>
          <w:b/>
          <w:sz w:val="24"/>
          <w:szCs w:val="24"/>
        </w:rPr>
        <w:t>родитель (законный представитель) несовершеннолетнего обучающегося</w:t>
      </w:r>
    </w:p>
    <w:p w:rsidR="0057064B" w:rsidRDefault="0057064B" w:rsidP="0057064B">
      <w:pPr>
        <w:tabs>
          <w:tab w:val="center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________________________________</w:t>
      </w:r>
      <w:r w:rsidR="00A2787E">
        <w:rPr>
          <w:rFonts w:ascii="Times New Roman" w:eastAsia="Times New Roman" w:hAnsi="Times New Roman" w:cs="Times New Roman"/>
          <w:b/>
          <w:sz w:val="24"/>
          <w:szCs w:val="24"/>
        </w:rPr>
        <w:t>,</w:t>
      </w:r>
    </w:p>
    <w:p w:rsidR="0057064B" w:rsidRPr="00A2787E" w:rsidRDefault="0057064B" w:rsidP="00A2787E">
      <w:pPr>
        <w:tabs>
          <w:tab w:val="center" w:pos="56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4"/>
          <w:szCs w:val="24"/>
        </w:rPr>
      </w:pPr>
      <w:r w:rsidRPr="00A2787E">
        <w:rPr>
          <w:rFonts w:ascii="Times New Roman" w:eastAsia="Times New Roman" w:hAnsi="Times New Roman" w:cs="Times New Roman"/>
          <w:i/>
          <w:sz w:val="14"/>
          <w:szCs w:val="24"/>
        </w:rPr>
        <w:t>ФИО обучающегося (отчество при наличии)</w:t>
      </w:r>
      <w:r w:rsidR="00A2787E" w:rsidRPr="00A2787E">
        <w:rPr>
          <w:rFonts w:ascii="Times New Roman" w:eastAsia="Times New Roman" w:hAnsi="Times New Roman" w:cs="Times New Roman"/>
          <w:i/>
          <w:sz w:val="14"/>
          <w:szCs w:val="24"/>
        </w:rPr>
        <w:t>,</w:t>
      </w:r>
    </w:p>
    <w:p w:rsidR="007D6323" w:rsidRDefault="00965555" w:rsidP="0057064B">
      <w:pPr>
        <w:tabs>
          <w:tab w:val="center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CC9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57064B" w:rsidRPr="0057064B">
        <w:rPr>
          <w:rFonts w:ascii="Times New Roman" w:eastAsia="Times New Roman" w:hAnsi="Times New Roman" w:cs="Times New Roman"/>
          <w:b/>
          <w:sz w:val="24"/>
          <w:szCs w:val="24"/>
        </w:rPr>
        <w:t>____. ___</w:t>
      </w:r>
      <w:r w:rsidR="00A2787E">
        <w:rPr>
          <w:rFonts w:ascii="Times New Roman" w:eastAsia="Times New Roman" w:hAnsi="Times New Roman" w:cs="Times New Roman"/>
          <w:b/>
          <w:sz w:val="24"/>
          <w:szCs w:val="24"/>
        </w:rPr>
        <w:t>___</w:t>
      </w:r>
      <w:r w:rsidR="0057064B" w:rsidRPr="0057064B">
        <w:rPr>
          <w:rFonts w:ascii="Times New Roman" w:eastAsia="Times New Roman" w:hAnsi="Times New Roman" w:cs="Times New Roman"/>
          <w:b/>
          <w:sz w:val="24"/>
          <w:szCs w:val="24"/>
        </w:rPr>
        <w:t>_. _____</w:t>
      </w:r>
      <w:r w:rsidR="00A2787E">
        <w:rPr>
          <w:rFonts w:ascii="Times New Roman" w:eastAsia="Times New Roman" w:hAnsi="Times New Roman" w:cs="Times New Roman"/>
          <w:b/>
          <w:sz w:val="24"/>
          <w:szCs w:val="24"/>
        </w:rPr>
        <w:t>_____</w:t>
      </w:r>
      <w:r w:rsidR="0057064B" w:rsidRPr="0057064B">
        <w:rPr>
          <w:rFonts w:ascii="Times New Roman" w:eastAsia="Times New Roman" w:hAnsi="Times New Roman" w:cs="Times New Roman"/>
          <w:b/>
          <w:sz w:val="24"/>
          <w:szCs w:val="24"/>
        </w:rPr>
        <w:t xml:space="preserve">_ года рождения, </w:t>
      </w:r>
      <w:r w:rsidR="00F76010" w:rsidRPr="001C33E9">
        <w:rPr>
          <w:rFonts w:ascii="Times New Roman" w:eastAsia="Times New Roman" w:hAnsi="Times New Roman" w:cs="Times New Roman"/>
          <w:sz w:val="24"/>
          <w:szCs w:val="24"/>
        </w:rPr>
        <w:t xml:space="preserve">(далее -Обучающийся), а вместе именуемые стороны, </w:t>
      </w:r>
      <w:r w:rsidR="00445287" w:rsidRPr="001C33E9">
        <w:rPr>
          <w:rFonts w:ascii="Times New Roman" w:eastAsia="Times New Roman" w:hAnsi="Times New Roman" w:cs="Times New Roman"/>
          <w:sz w:val="24"/>
          <w:szCs w:val="24"/>
        </w:rPr>
        <w:t>заключили настоящий договор о нижеследующем:</w:t>
      </w:r>
    </w:p>
    <w:p w:rsidR="007D6323" w:rsidRPr="001C33E9" w:rsidRDefault="00445287" w:rsidP="007D6323">
      <w:pPr>
        <w:pStyle w:val="a3"/>
        <w:numPr>
          <w:ilvl w:val="0"/>
          <w:numId w:val="1"/>
        </w:numPr>
        <w:autoSpaceDE w:val="0"/>
        <w:autoSpaceDN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C33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 договора</w:t>
      </w:r>
    </w:p>
    <w:p w:rsidR="007D6323" w:rsidRPr="001C33E9" w:rsidRDefault="007D6323" w:rsidP="007D6323">
      <w:pPr>
        <w:pStyle w:val="a3"/>
        <w:autoSpaceDE w:val="0"/>
        <w:autoSpaceDN w:val="0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802F7" w:rsidRDefault="00445287" w:rsidP="00074460">
      <w:pPr>
        <w:shd w:val="clear" w:color="auto" w:fill="FFFFFF"/>
        <w:autoSpaceDE w:val="0"/>
        <w:autoSpaceDN w:val="0"/>
        <w:spacing w:before="1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33E9">
        <w:rPr>
          <w:rFonts w:ascii="Times New Roman" w:eastAsia="Times New Roman" w:hAnsi="Times New Roman" w:cs="Times New Roman"/>
          <w:bCs/>
          <w:sz w:val="24"/>
          <w:szCs w:val="24"/>
        </w:rPr>
        <w:t>1.1.</w:t>
      </w:r>
      <w:r w:rsidRPr="001C33E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сполнитель </w:t>
      </w:r>
      <w:r w:rsidRPr="001C33E9">
        <w:rPr>
          <w:rFonts w:ascii="Times New Roman" w:eastAsia="Times New Roman" w:hAnsi="Times New Roman" w:cs="Times New Roman"/>
          <w:bCs/>
          <w:sz w:val="24"/>
          <w:szCs w:val="24"/>
        </w:rPr>
        <w:t xml:space="preserve">обязуется предоставить образовательную услугу, </w:t>
      </w:r>
      <w:r w:rsidRPr="001C33E9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Pr="001C33E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казчик </w:t>
      </w:r>
      <w:r w:rsidRPr="001C33E9">
        <w:rPr>
          <w:rFonts w:ascii="Times New Roman" w:eastAsia="Times New Roman" w:hAnsi="Times New Roman" w:cs="Times New Roman"/>
          <w:bCs/>
          <w:sz w:val="24"/>
          <w:szCs w:val="24"/>
        </w:rPr>
        <w:t xml:space="preserve">обязуется </w:t>
      </w:r>
      <w:r w:rsidRPr="001C33E9">
        <w:rPr>
          <w:rFonts w:ascii="Times New Roman" w:eastAsia="Times New Roman" w:hAnsi="Times New Roman" w:cs="Times New Roman"/>
          <w:sz w:val="24"/>
          <w:szCs w:val="24"/>
        </w:rPr>
        <w:t xml:space="preserve">оплатить обучение </w:t>
      </w:r>
      <w:r w:rsidR="007A7938">
        <w:rPr>
          <w:rFonts w:ascii="Times New Roman" w:eastAsia="Times New Roman" w:hAnsi="Times New Roman" w:cs="Times New Roman"/>
          <w:sz w:val="24"/>
          <w:szCs w:val="24"/>
        </w:rPr>
        <w:t>по о</w:t>
      </w:r>
      <w:r w:rsidR="007A7938" w:rsidRPr="007A7938">
        <w:rPr>
          <w:rFonts w:ascii="Times New Roman" w:eastAsia="Times New Roman" w:hAnsi="Times New Roman" w:cs="Times New Roman"/>
          <w:sz w:val="24"/>
          <w:szCs w:val="24"/>
        </w:rPr>
        <w:t>сновн</w:t>
      </w:r>
      <w:r w:rsidR="007A7938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7A7938" w:rsidRPr="007A7938">
        <w:rPr>
          <w:rFonts w:ascii="Times New Roman" w:eastAsia="Times New Roman" w:hAnsi="Times New Roman" w:cs="Times New Roman"/>
          <w:sz w:val="24"/>
          <w:szCs w:val="24"/>
        </w:rPr>
        <w:t xml:space="preserve"> программ</w:t>
      </w:r>
      <w:r w:rsidR="007A793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7A7938" w:rsidRPr="007A7938">
        <w:rPr>
          <w:rFonts w:ascii="Times New Roman" w:eastAsia="Times New Roman" w:hAnsi="Times New Roman" w:cs="Times New Roman"/>
          <w:sz w:val="24"/>
          <w:szCs w:val="24"/>
        </w:rPr>
        <w:t xml:space="preserve"> профессионального обучения по профессии </w:t>
      </w:r>
      <w:r w:rsidR="00C802F7">
        <w:rPr>
          <w:rFonts w:ascii="Times New Roman" w:eastAsia="Times New Roman" w:hAnsi="Times New Roman" w:cs="Times New Roman"/>
          <w:sz w:val="24"/>
          <w:szCs w:val="24"/>
        </w:rPr>
        <w:t>__________</w:t>
      </w:r>
    </w:p>
    <w:p w:rsidR="00C802F7" w:rsidRDefault="00C802F7" w:rsidP="00C802F7">
      <w:pPr>
        <w:shd w:val="clear" w:color="auto" w:fill="FFFFFF"/>
        <w:autoSpaceDE w:val="0"/>
        <w:autoSpaceDN w:val="0"/>
        <w:spacing w:before="1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</w:t>
      </w:r>
      <w:r w:rsidR="007A7938" w:rsidRPr="007A7938">
        <w:rPr>
          <w:rFonts w:ascii="Times New Roman" w:eastAsia="Times New Roman" w:hAnsi="Times New Roman" w:cs="Times New Roman"/>
          <w:i/>
          <w:sz w:val="24"/>
          <w:szCs w:val="24"/>
        </w:rPr>
        <w:t>профессиональная подготовк</w:t>
      </w:r>
      <w:r w:rsidR="00473FB9">
        <w:rPr>
          <w:rFonts w:ascii="Times New Roman" w:eastAsia="Times New Roman" w:hAnsi="Times New Roman" w:cs="Times New Roman"/>
          <w:i/>
          <w:sz w:val="24"/>
          <w:szCs w:val="24"/>
        </w:rPr>
        <w:t xml:space="preserve">а, </w:t>
      </w:r>
      <w:r w:rsidR="00473FB9" w:rsidRPr="00473FB9">
        <w:rPr>
          <w:rFonts w:ascii="Times New Roman" w:eastAsia="Times New Roman" w:hAnsi="Times New Roman" w:cs="Times New Roman"/>
          <w:sz w:val="24"/>
          <w:szCs w:val="24"/>
        </w:rPr>
        <w:t xml:space="preserve">трудоёмкостью </w:t>
      </w:r>
      <w:r>
        <w:rPr>
          <w:rFonts w:ascii="Times New Roman" w:eastAsia="Times New Roman" w:hAnsi="Times New Roman" w:cs="Times New Roman"/>
          <w:sz w:val="24"/>
          <w:szCs w:val="24"/>
        </w:rPr>
        <w:t>_______</w:t>
      </w:r>
      <w:r w:rsidR="00473FB9" w:rsidRPr="00473FB9">
        <w:rPr>
          <w:rFonts w:ascii="Times New Roman" w:eastAsia="Times New Roman" w:hAnsi="Times New Roman" w:cs="Times New Roman"/>
          <w:sz w:val="24"/>
          <w:szCs w:val="24"/>
        </w:rPr>
        <w:t xml:space="preserve"> академических часа</w:t>
      </w:r>
      <w:r w:rsidR="00473FB9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0744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D6AA4" w:rsidRPr="001C33E9" w:rsidRDefault="00445287" w:rsidP="00C802F7">
      <w:pPr>
        <w:shd w:val="clear" w:color="auto" w:fill="FFFFFF"/>
        <w:autoSpaceDE w:val="0"/>
        <w:autoSpaceDN w:val="0"/>
        <w:spacing w:before="1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33E9">
        <w:rPr>
          <w:rFonts w:ascii="Times New Roman" w:eastAsia="Times New Roman" w:hAnsi="Times New Roman" w:cs="Times New Roman"/>
          <w:sz w:val="24"/>
          <w:szCs w:val="24"/>
        </w:rPr>
        <w:t xml:space="preserve">Форма обучения </w:t>
      </w:r>
      <w:r w:rsidR="00A0259D" w:rsidRPr="001C33E9">
        <w:rPr>
          <w:rFonts w:ascii="Times New Roman" w:eastAsia="Times New Roman" w:hAnsi="Times New Roman" w:cs="Times New Roman"/>
          <w:b/>
          <w:sz w:val="24"/>
          <w:szCs w:val="24"/>
        </w:rPr>
        <w:t>очная</w:t>
      </w:r>
      <w:r w:rsidRPr="001C33E9">
        <w:rPr>
          <w:rFonts w:ascii="Times New Roman" w:eastAsia="Times New Roman" w:hAnsi="Times New Roman" w:cs="Times New Roman"/>
          <w:sz w:val="24"/>
          <w:szCs w:val="24"/>
        </w:rPr>
        <w:t>.</w:t>
      </w:r>
      <w:r w:rsidR="00A0259D" w:rsidRPr="001C33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90F5D" w:rsidRPr="001C33E9" w:rsidRDefault="00445287" w:rsidP="00C90F5D">
      <w:pPr>
        <w:shd w:val="clear" w:color="auto" w:fill="FFFFFF"/>
        <w:autoSpaceDE w:val="0"/>
        <w:autoSpaceDN w:val="0"/>
        <w:spacing w:before="1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33E9">
        <w:rPr>
          <w:rFonts w:ascii="Times New Roman" w:eastAsia="Times New Roman" w:hAnsi="Times New Roman" w:cs="Times New Roman"/>
          <w:sz w:val="24"/>
          <w:szCs w:val="24"/>
        </w:rPr>
        <w:t xml:space="preserve">1.2. Срок освоения образовательной программы (продолжительность обучения) составляет 144 академических часа, в соответствии с утвержденным </w:t>
      </w:r>
      <w:r w:rsidRPr="001C33E9">
        <w:rPr>
          <w:rFonts w:ascii="Times New Roman" w:eastAsia="Times New Roman" w:hAnsi="Times New Roman" w:cs="Times New Roman"/>
          <w:b/>
          <w:sz w:val="24"/>
          <w:szCs w:val="24"/>
        </w:rPr>
        <w:t>Исполнителем</w:t>
      </w:r>
      <w:r w:rsidRPr="001C33E9">
        <w:rPr>
          <w:rFonts w:ascii="Times New Roman" w:eastAsia="Times New Roman" w:hAnsi="Times New Roman" w:cs="Times New Roman"/>
          <w:sz w:val="24"/>
          <w:szCs w:val="24"/>
        </w:rPr>
        <w:t xml:space="preserve"> учебным планом</w:t>
      </w:r>
      <w:r w:rsidR="0007446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430BC" w:rsidRPr="001C33E9" w:rsidRDefault="00445287" w:rsidP="00C90F5D">
      <w:pPr>
        <w:shd w:val="clear" w:color="auto" w:fill="FFFFFF"/>
        <w:autoSpaceDE w:val="0"/>
        <w:autoSpaceDN w:val="0"/>
        <w:spacing w:before="1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33E9">
        <w:rPr>
          <w:rFonts w:ascii="Times New Roman" w:eastAsia="Times New Roman" w:hAnsi="Times New Roman" w:cs="Times New Roman"/>
          <w:sz w:val="24"/>
          <w:szCs w:val="24"/>
        </w:rPr>
        <w:t>1.</w:t>
      </w:r>
      <w:r w:rsidR="00C90F5D" w:rsidRPr="001C33E9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1C33E9">
        <w:rPr>
          <w:rFonts w:ascii="Times New Roman" w:eastAsia="Times New Roman" w:hAnsi="Times New Roman" w:cs="Times New Roman"/>
          <w:sz w:val="24"/>
          <w:szCs w:val="24"/>
        </w:rPr>
        <w:t>.</w:t>
      </w:r>
      <w:r w:rsidR="00C90F5D" w:rsidRPr="001C33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33E9">
        <w:rPr>
          <w:rFonts w:ascii="Times New Roman" w:eastAsia="Times New Roman" w:hAnsi="Times New Roman" w:cs="Times New Roman"/>
          <w:sz w:val="24"/>
          <w:szCs w:val="24"/>
        </w:rPr>
        <w:t>Период обучения в соответствии с учебным планом: с «</w:t>
      </w:r>
      <w:r w:rsidR="00A2787E">
        <w:rPr>
          <w:rFonts w:ascii="Times New Roman" w:eastAsia="Times New Roman" w:hAnsi="Times New Roman" w:cs="Times New Roman"/>
          <w:sz w:val="24"/>
          <w:szCs w:val="24"/>
        </w:rPr>
        <w:t>______</w:t>
      </w:r>
      <w:r w:rsidRPr="001C33E9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A2787E">
        <w:rPr>
          <w:rFonts w:ascii="Times New Roman" w:eastAsia="Times New Roman" w:hAnsi="Times New Roman" w:cs="Times New Roman"/>
          <w:sz w:val="24"/>
          <w:szCs w:val="24"/>
        </w:rPr>
        <w:t>_______________</w:t>
      </w:r>
      <w:r w:rsidR="00C90F5D" w:rsidRPr="001C33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33E9">
        <w:rPr>
          <w:rFonts w:ascii="Times New Roman" w:eastAsia="Times New Roman" w:hAnsi="Times New Roman" w:cs="Times New Roman"/>
          <w:sz w:val="24"/>
          <w:szCs w:val="24"/>
        </w:rPr>
        <w:t>20</w:t>
      </w:r>
      <w:r w:rsidR="00C90F5D" w:rsidRPr="001C33E9">
        <w:rPr>
          <w:rFonts w:ascii="Times New Roman" w:eastAsia="Times New Roman" w:hAnsi="Times New Roman" w:cs="Times New Roman"/>
          <w:sz w:val="24"/>
          <w:szCs w:val="24"/>
        </w:rPr>
        <w:t>2</w:t>
      </w:r>
      <w:r w:rsidR="00A2787E">
        <w:rPr>
          <w:rFonts w:ascii="Times New Roman" w:eastAsia="Times New Roman" w:hAnsi="Times New Roman" w:cs="Times New Roman"/>
          <w:sz w:val="24"/>
          <w:szCs w:val="24"/>
        </w:rPr>
        <w:t>__ </w:t>
      </w:r>
      <w:r w:rsidRPr="001C33E9">
        <w:rPr>
          <w:rFonts w:ascii="Times New Roman" w:eastAsia="Times New Roman" w:hAnsi="Times New Roman" w:cs="Times New Roman"/>
          <w:sz w:val="24"/>
          <w:szCs w:val="24"/>
        </w:rPr>
        <w:t xml:space="preserve">г. по </w:t>
      </w:r>
      <w:r w:rsidR="00A2787E" w:rsidRPr="00A2787E">
        <w:rPr>
          <w:rFonts w:ascii="Times New Roman" w:eastAsia="Times New Roman" w:hAnsi="Times New Roman" w:cs="Times New Roman"/>
          <w:sz w:val="24"/>
          <w:szCs w:val="24"/>
        </w:rPr>
        <w:t>«______» _______________ 202__ г</w:t>
      </w:r>
      <w:r w:rsidRPr="001C33E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430BC" w:rsidRPr="001C33E9" w:rsidRDefault="00445287" w:rsidP="00E430B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33E9">
        <w:rPr>
          <w:rFonts w:ascii="Times New Roman" w:eastAsia="Times New Roman" w:hAnsi="Times New Roman" w:cs="Times New Roman"/>
          <w:sz w:val="24"/>
          <w:szCs w:val="24"/>
        </w:rPr>
        <w:t>1.</w:t>
      </w:r>
      <w:r w:rsidR="001E1AE8" w:rsidRPr="001C33E9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1C33E9">
        <w:rPr>
          <w:rFonts w:ascii="Times New Roman" w:eastAsia="Times New Roman" w:hAnsi="Times New Roman" w:cs="Times New Roman"/>
          <w:sz w:val="24"/>
          <w:szCs w:val="24"/>
        </w:rPr>
        <w:t xml:space="preserve">. После освоения </w:t>
      </w:r>
      <w:r w:rsidRPr="001C33E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учающимся </w:t>
      </w:r>
      <w:r w:rsidRPr="001C33E9">
        <w:rPr>
          <w:rFonts w:ascii="Times New Roman" w:eastAsia="Times New Roman" w:hAnsi="Times New Roman" w:cs="Times New Roman"/>
          <w:bCs/>
          <w:sz w:val="24"/>
          <w:szCs w:val="24"/>
        </w:rPr>
        <w:t>образовательной программы и успешн</w:t>
      </w:r>
      <w:r w:rsidR="00113158" w:rsidRPr="001C33E9">
        <w:rPr>
          <w:rFonts w:ascii="Times New Roman" w:eastAsia="Times New Roman" w:hAnsi="Times New Roman" w:cs="Times New Roman"/>
          <w:bCs/>
          <w:sz w:val="24"/>
          <w:szCs w:val="24"/>
        </w:rPr>
        <w:t>ой</w:t>
      </w:r>
      <w:r w:rsidRPr="001C33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13158" w:rsidRPr="001C33E9">
        <w:rPr>
          <w:rFonts w:ascii="Times New Roman" w:eastAsia="Times New Roman" w:hAnsi="Times New Roman" w:cs="Times New Roman"/>
          <w:bCs/>
          <w:sz w:val="24"/>
          <w:szCs w:val="24"/>
        </w:rPr>
        <w:t xml:space="preserve">сдачи квалификационного экзамена </w:t>
      </w:r>
      <w:r w:rsidRPr="001C33E9">
        <w:rPr>
          <w:rFonts w:ascii="Times New Roman" w:eastAsia="Times New Roman" w:hAnsi="Times New Roman" w:cs="Times New Roman"/>
          <w:sz w:val="24"/>
          <w:szCs w:val="24"/>
        </w:rPr>
        <w:t xml:space="preserve">ему выдается </w:t>
      </w:r>
      <w:r w:rsidR="00113158" w:rsidRPr="001C33E9">
        <w:rPr>
          <w:rFonts w:ascii="Times New Roman" w:eastAsia="Times New Roman" w:hAnsi="Times New Roman" w:cs="Times New Roman"/>
          <w:sz w:val="24"/>
          <w:szCs w:val="24"/>
        </w:rPr>
        <w:t>свидетельство о профессии рабочего, должности служащего.</w:t>
      </w:r>
    </w:p>
    <w:p w:rsidR="00113158" w:rsidRPr="001C33E9" w:rsidRDefault="00113158" w:rsidP="00CE2B7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6323" w:rsidRPr="001C33E9" w:rsidRDefault="00445287" w:rsidP="00C42DBD">
      <w:pPr>
        <w:pStyle w:val="a3"/>
        <w:numPr>
          <w:ilvl w:val="0"/>
          <w:numId w:val="1"/>
        </w:numPr>
        <w:autoSpaceDE w:val="0"/>
        <w:autoSpaceDN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C33E9">
        <w:rPr>
          <w:rFonts w:ascii="Times New Roman" w:eastAsia="Times New Roman" w:hAnsi="Times New Roman" w:cs="Times New Roman"/>
          <w:b/>
          <w:bCs/>
          <w:sz w:val="24"/>
          <w:szCs w:val="24"/>
        </w:rPr>
        <w:t>Взаимодействие сторон</w:t>
      </w:r>
    </w:p>
    <w:p w:rsidR="00C42DBD" w:rsidRPr="001C33E9" w:rsidRDefault="00C42DBD" w:rsidP="00C42DBD">
      <w:pPr>
        <w:pStyle w:val="a3"/>
        <w:autoSpaceDE w:val="0"/>
        <w:autoSpaceDN w:val="0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D6323" w:rsidRPr="001C33E9" w:rsidRDefault="00445287" w:rsidP="007D6323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33E9">
        <w:rPr>
          <w:rFonts w:ascii="Times New Roman" w:eastAsia="Times New Roman" w:hAnsi="Times New Roman" w:cs="Times New Roman"/>
          <w:sz w:val="24"/>
          <w:szCs w:val="24"/>
        </w:rPr>
        <w:t>2.1.</w:t>
      </w:r>
      <w:r w:rsidRPr="001C33E9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074460">
        <w:rPr>
          <w:rFonts w:ascii="Times New Roman" w:eastAsia="Times New Roman" w:hAnsi="Times New Roman" w:cs="Times New Roman"/>
          <w:b/>
          <w:sz w:val="24"/>
          <w:szCs w:val="24"/>
        </w:rPr>
        <w:t>Исполнитель</w:t>
      </w:r>
      <w:r w:rsidRPr="001C33E9">
        <w:rPr>
          <w:rFonts w:ascii="Times New Roman" w:eastAsia="Times New Roman" w:hAnsi="Times New Roman" w:cs="Times New Roman"/>
          <w:sz w:val="24"/>
          <w:szCs w:val="24"/>
        </w:rPr>
        <w:t xml:space="preserve"> вправе:</w:t>
      </w:r>
    </w:p>
    <w:p w:rsidR="007D6323" w:rsidRPr="001C33E9" w:rsidRDefault="00445287" w:rsidP="007D6323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33E9">
        <w:rPr>
          <w:rFonts w:ascii="Times New Roman" w:eastAsia="Times New Roman" w:hAnsi="Times New Roman" w:cs="Times New Roman"/>
          <w:sz w:val="24"/>
          <w:szCs w:val="24"/>
        </w:rPr>
        <w:t>2.1.1. Самостоятельно осуществлять образовательный процесс, устанавливать системы оценок, формы, порядок и периодичность промежуточной аттестации Заказчика, применять к нему меры поощрения и налагать взыскания в пределах, предусмотренных Уставом техникума, а также в соответствии с локальными нормативными актами техникума.</w:t>
      </w:r>
    </w:p>
    <w:p w:rsidR="007D6323" w:rsidRPr="001C33E9" w:rsidRDefault="00445287" w:rsidP="007D6323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33E9">
        <w:rPr>
          <w:rFonts w:ascii="Times New Roman" w:eastAsia="Times New Roman" w:hAnsi="Times New Roman" w:cs="Times New Roman"/>
          <w:sz w:val="24"/>
          <w:szCs w:val="24"/>
        </w:rPr>
        <w:t>2.1.2. Осуществлять обработку персональных данных Заказчика в целях исполнения обязательств по настоящему договору</w:t>
      </w:r>
    </w:p>
    <w:p w:rsidR="007D6323" w:rsidRDefault="00445287" w:rsidP="007D632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C33E9">
        <w:rPr>
          <w:rFonts w:ascii="Times New Roman" w:eastAsia="Times New Roman" w:hAnsi="Times New Roman" w:cs="Times New Roman"/>
          <w:sz w:val="24"/>
          <w:szCs w:val="24"/>
          <w:lang w:eastAsia="ar-SA"/>
        </w:rPr>
        <w:t>2.1.3. Приостанавливать оказание услуг по договору (в т.ч. не допускать Заказчика к лекциям, занятиям, зачетам, промежуточной аттестации) при наличии у Заказчика какой-либо задолженности по оплате оказываемых Исполнителем услуг до момента выполнения Заказчиком условий договора об оплате.  При этом, указанное приостановление оказания Исполнителем услуг считается допущенным по вине Заказчика, и не является основанием для снижения стоимости обучения.</w:t>
      </w:r>
    </w:p>
    <w:p w:rsidR="007D6323" w:rsidRPr="001C33E9" w:rsidRDefault="00445287" w:rsidP="007D6323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4460">
        <w:rPr>
          <w:rFonts w:ascii="Times New Roman" w:eastAsia="Times New Roman" w:hAnsi="Times New Roman" w:cs="Times New Roman"/>
          <w:sz w:val="24"/>
          <w:szCs w:val="24"/>
        </w:rPr>
        <w:lastRenderedPageBreak/>
        <w:t>2.2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30582" w:rsidRPr="00074460">
        <w:rPr>
          <w:rFonts w:ascii="Times New Roman" w:eastAsia="Times New Roman" w:hAnsi="Times New Roman" w:cs="Times New Roman"/>
          <w:b/>
          <w:sz w:val="24"/>
          <w:szCs w:val="24"/>
        </w:rPr>
        <w:t>Обучающийся</w:t>
      </w:r>
      <w:r w:rsidRPr="001C33E9">
        <w:rPr>
          <w:rFonts w:ascii="Times New Roman" w:eastAsia="Times New Roman" w:hAnsi="Times New Roman" w:cs="Times New Roman"/>
          <w:sz w:val="24"/>
          <w:szCs w:val="24"/>
        </w:rPr>
        <w:t xml:space="preserve"> вправе:</w:t>
      </w:r>
    </w:p>
    <w:p w:rsidR="007D6323" w:rsidRPr="001C33E9" w:rsidRDefault="00445287" w:rsidP="007D6323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33E9">
        <w:rPr>
          <w:rFonts w:ascii="Times New Roman" w:eastAsia="Times New Roman" w:hAnsi="Times New Roman" w:cs="Times New Roman"/>
          <w:sz w:val="24"/>
          <w:szCs w:val="24"/>
        </w:rPr>
        <w:t>2.2.1. Получать от Исполнителя предоставления информации по вопросам организации и обеспечения надлежащего исполнения услуг, предусмотренных разделом 1 настоящего договора.</w:t>
      </w:r>
    </w:p>
    <w:p w:rsidR="007D6323" w:rsidRPr="001C33E9" w:rsidRDefault="00445287" w:rsidP="007D6323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33E9">
        <w:rPr>
          <w:rFonts w:ascii="Times New Roman" w:eastAsia="Times New Roman" w:hAnsi="Times New Roman" w:cs="Times New Roman"/>
          <w:sz w:val="24"/>
          <w:szCs w:val="24"/>
        </w:rPr>
        <w:t>2.2.</w:t>
      </w:r>
      <w:r w:rsidR="001E1AE8" w:rsidRPr="001C33E9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C33E9">
        <w:rPr>
          <w:rFonts w:ascii="Times New Roman" w:eastAsia="Times New Roman" w:hAnsi="Times New Roman" w:cs="Times New Roman"/>
          <w:sz w:val="24"/>
          <w:szCs w:val="24"/>
        </w:rPr>
        <w:t>. Получать полную и достоверную информацию об оценке своих знаний, умений и навыков, а также о критериях этой оценки;</w:t>
      </w:r>
    </w:p>
    <w:p w:rsidR="007D6323" w:rsidRPr="001C33E9" w:rsidRDefault="00445287" w:rsidP="007D6323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33E9">
        <w:rPr>
          <w:rFonts w:ascii="Times New Roman" w:eastAsia="Times New Roman" w:hAnsi="Times New Roman" w:cs="Times New Roman"/>
          <w:sz w:val="24"/>
          <w:szCs w:val="24"/>
        </w:rPr>
        <w:t>2.2.</w:t>
      </w:r>
      <w:r w:rsidR="001E1AE8" w:rsidRPr="001C33E9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1C33E9">
        <w:rPr>
          <w:rFonts w:ascii="Times New Roman" w:eastAsia="Times New Roman" w:hAnsi="Times New Roman" w:cs="Times New Roman"/>
          <w:sz w:val="24"/>
          <w:szCs w:val="24"/>
        </w:rPr>
        <w:t>. Пользоваться в порядке, установленном локальными нормативными актами, имуществом Исполнителя необходимым для освоения образовательной программы;</w:t>
      </w:r>
    </w:p>
    <w:p w:rsidR="007D6323" w:rsidRPr="001C33E9" w:rsidRDefault="00445287" w:rsidP="001E1AE8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33E9">
        <w:rPr>
          <w:rFonts w:ascii="Times New Roman" w:eastAsia="Times New Roman" w:hAnsi="Times New Roman" w:cs="Times New Roman"/>
          <w:sz w:val="24"/>
          <w:szCs w:val="24"/>
        </w:rPr>
        <w:t>2.2.</w:t>
      </w:r>
      <w:r w:rsidR="001E1AE8" w:rsidRPr="001C33E9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1C33E9">
        <w:rPr>
          <w:rFonts w:ascii="Times New Roman" w:eastAsia="Times New Roman" w:hAnsi="Times New Roman" w:cs="Times New Roman"/>
          <w:sz w:val="24"/>
          <w:szCs w:val="24"/>
        </w:rPr>
        <w:t>. Отказаться от исполнения договора при условии возмещения Техникуму расходов на обучение, определяемых в порядке, предусмотренном настоящим договором.</w:t>
      </w:r>
    </w:p>
    <w:p w:rsidR="007D6323" w:rsidRPr="001C33E9" w:rsidRDefault="00445287" w:rsidP="007D6323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C33E9">
        <w:rPr>
          <w:rFonts w:ascii="Times New Roman" w:eastAsia="Times New Roman" w:hAnsi="Times New Roman" w:cs="Times New Roman"/>
          <w:sz w:val="24"/>
          <w:szCs w:val="24"/>
        </w:rPr>
        <w:t xml:space="preserve">2.3. </w:t>
      </w:r>
      <w:r w:rsidRPr="00074460">
        <w:rPr>
          <w:rFonts w:ascii="Times New Roman" w:eastAsia="Times New Roman" w:hAnsi="Times New Roman" w:cs="Times New Roman"/>
          <w:b/>
          <w:sz w:val="24"/>
          <w:szCs w:val="24"/>
        </w:rPr>
        <w:t>Исполнитель</w:t>
      </w:r>
      <w:r w:rsidRPr="001C33E9">
        <w:rPr>
          <w:rFonts w:ascii="Times New Roman" w:eastAsia="Times New Roman" w:hAnsi="Times New Roman" w:cs="Times New Roman"/>
          <w:sz w:val="24"/>
          <w:szCs w:val="24"/>
        </w:rPr>
        <w:t xml:space="preserve"> обязан:</w:t>
      </w:r>
    </w:p>
    <w:p w:rsidR="007D6323" w:rsidRPr="001C33E9" w:rsidRDefault="00445287" w:rsidP="004304D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C33E9">
        <w:rPr>
          <w:rFonts w:ascii="Times New Roman" w:eastAsia="Times New Roman" w:hAnsi="Times New Roman" w:cs="Times New Roman"/>
          <w:sz w:val="24"/>
          <w:szCs w:val="24"/>
          <w:lang w:eastAsia="ar-SA"/>
        </w:rPr>
        <w:t>2.3.</w:t>
      </w:r>
      <w:r w:rsidR="001E1AE8" w:rsidRPr="001C33E9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1C33E9">
        <w:rPr>
          <w:rFonts w:ascii="Times New Roman" w:eastAsia="Times New Roman" w:hAnsi="Times New Roman" w:cs="Times New Roman"/>
          <w:sz w:val="24"/>
          <w:szCs w:val="24"/>
          <w:lang w:eastAsia="ar-SA"/>
        </w:rPr>
        <w:t>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Ф от 07.02.1992 №</w:t>
      </w:r>
      <w:r w:rsidR="00A2787E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1C33E9">
        <w:rPr>
          <w:rFonts w:ascii="Times New Roman" w:eastAsia="Times New Roman" w:hAnsi="Times New Roman" w:cs="Times New Roman"/>
          <w:sz w:val="24"/>
          <w:szCs w:val="24"/>
          <w:lang w:eastAsia="ar-SA"/>
        </w:rPr>
        <w:t>2300-1 «О защите прав потребителей» и Федеральным законом от 29.12.2012г. № 273-ФЗ «Об образовании в Российской Федерации».</w:t>
      </w:r>
    </w:p>
    <w:p w:rsidR="007D6323" w:rsidRPr="001C33E9" w:rsidRDefault="00445287" w:rsidP="004304DD">
      <w:pPr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C33E9">
        <w:rPr>
          <w:rFonts w:ascii="Times New Roman" w:eastAsia="Times New Roman" w:hAnsi="Times New Roman" w:cs="Times New Roman"/>
          <w:sz w:val="24"/>
          <w:szCs w:val="24"/>
          <w:lang w:eastAsia="ar-SA"/>
        </w:rPr>
        <w:t>2.3.</w:t>
      </w:r>
      <w:r w:rsidR="004304DD" w:rsidRPr="001C33E9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1C33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Pr="001C33E9">
        <w:rPr>
          <w:rFonts w:ascii="Times New Roman" w:eastAsia="Times New Roman" w:hAnsi="Times New Roman" w:cs="Times New Roman"/>
          <w:bCs/>
          <w:sz w:val="24"/>
          <w:szCs w:val="24"/>
        </w:rPr>
        <w:t>Организовать и обеспечить надлежащее исполнение услуг, предусмотренных в разделе 1 настоящего договора. Образовательные услуги оказываются в соответствии с учебным планом</w:t>
      </w:r>
      <w:r w:rsidR="001E1AE8" w:rsidRPr="001C33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C33E9">
        <w:rPr>
          <w:rFonts w:ascii="Times New Roman" w:eastAsia="Times New Roman" w:hAnsi="Times New Roman" w:cs="Times New Roman"/>
          <w:bCs/>
          <w:sz w:val="24"/>
          <w:szCs w:val="24"/>
        </w:rPr>
        <w:t>и расписание</w:t>
      </w:r>
      <w:r w:rsidR="001E1AE8" w:rsidRPr="001C33E9">
        <w:rPr>
          <w:rFonts w:ascii="Times New Roman" w:eastAsia="Times New Roman" w:hAnsi="Times New Roman" w:cs="Times New Roman"/>
          <w:bCs/>
          <w:sz w:val="24"/>
          <w:szCs w:val="24"/>
        </w:rPr>
        <w:t>м</w:t>
      </w:r>
      <w:r w:rsidRPr="001C33E9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нятий Исполнителя.</w:t>
      </w:r>
    </w:p>
    <w:p w:rsidR="007D6323" w:rsidRPr="001C33E9" w:rsidRDefault="00445287" w:rsidP="00074460">
      <w:pPr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C33E9">
        <w:rPr>
          <w:rFonts w:ascii="Times New Roman" w:eastAsia="Times New Roman" w:hAnsi="Times New Roman" w:cs="Times New Roman"/>
          <w:bCs/>
          <w:sz w:val="24"/>
          <w:szCs w:val="24"/>
        </w:rPr>
        <w:t>2.3.</w:t>
      </w:r>
      <w:r w:rsidR="004304DD" w:rsidRPr="001C33E9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1C33E9">
        <w:rPr>
          <w:rFonts w:ascii="Times New Roman" w:eastAsia="Times New Roman" w:hAnsi="Times New Roman" w:cs="Times New Roman"/>
          <w:bCs/>
          <w:sz w:val="24"/>
          <w:szCs w:val="24"/>
        </w:rPr>
        <w:t xml:space="preserve">. Обеспечить </w:t>
      </w:r>
      <w:r w:rsidR="00630582" w:rsidRPr="001C33E9">
        <w:rPr>
          <w:rFonts w:ascii="Times New Roman" w:eastAsia="Times New Roman" w:hAnsi="Times New Roman" w:cs="Times New Roman"/>
          <w:bCs/>
          <w:sz w:val="24"/>
          <w:szCs w:val="24"/>
        </w:rPr>
        <w:t>Обучающемуся</w:t>
      </w:r>
      <w:r w:rsidRPr="001C33E9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едусмотренные выбранной образовательной </w:t>
      </w:r>
      <w:r w:rsidR="001E1AE8" w:rsidRPr="001C33E9">
        <w:rPr>
          <w:rFonts w:ascii="Times New Roman" w:eastAsia="Times New Roman" w:hAnsi="Times New Roman" w:cs="Times New Roman"/>
          <w:bCs/>
          <w:sz w:val="24"/>
          <w:szCs w:val="24"/>
        </w:rPr>
        <w:t>программой условия</w:t>
      </w:r>
      <w:r w:rsidRPr="001C33E9">
        <w:rPr>
          <w:rFonts w:ascii="Times New Roman" w:eastAsia="Times New Roman" w:hAnsi="Times New Roman" w:cs="Times New Roman"/>
          <w:bCs/>
          <w:sz w:val="24"/>
          <w:szCs w:val="24"/>
        </w:rPr>
        <w:t xml:space="preserve"> ее освоения.</w:t>
      </w:r>
    </w:p>
    <w:p w:rsidR="007D6323" w:rsidRPr="001C33E9" w:rsidRDefault="00445287" w:rsidP="00074460">
      <w:pPr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C33E9">
        <w:rPr>
          <w:rFonts w:ascii="Times New Roman" w:eastAsia="Times New Roman" w:hAnsi="Times New Roman" w:cs="Times New Roman"/>
          <w:bCs/>
          <w:sz w:val="24"/>
          <w:szCs w:val="24"/>
        </w:rPr>
        <w:t>2.3.</w:t>
      </w:r>
      <w:r w:rsidR="004304DD" w:rsidRPr="001C33E9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1C33E9">
        <w:rPr>
          <w:rFonts w:ascii="Times New Roman" w:eastAsia="Times New Roman" w:hAnsi="Times New Roman" w:cs="Times New Roman"/>
          <w:bCs/>
          <w:sz w:val="24"/>
          <w:szCs w:val="24"/>
        </w:rPr>
        <w:t>. Принимать от Заказчика плату за образовательные услуги.</w:t>
      </w:r>
    </w:p>
    <w:p w:rsidR="007D6323" w:rsidRPr="001C33E9" w:rsidRDefault="00445287" w:rsidP="00074460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33E9">
        <w:rPr>
          <w:rFonts w:ascii="Times New Roman" w:eastAsia="Times New Roman" w:hAnsi="Times New Roman" w:cs="Times New Roman"/>
          <w:sz w:val="24"/>
          <w:szCs w:val="24"/>
        </w:rPr>
        <w:t>2.3.</w:t>
      </w:r>
      <w:r w:rsidR="004304DD" w:rsidRPr="001C33E9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1C33E9">
        <w:rPr>
          <w:rFonts w:ascii="Times New Roman" w:eastAsia="Times New Roman" w:hAnsi="Times New Roman" w:cs="Times New Roman"/>
          <w:sz w:val="24"/>
          <w:szCs w:val="24"/>
        </w:rPr>
        <w:t xml:space="preserve">. Обеспечить </w:t>
      </w:r>
      <w:r w:rsidR="00630582" w:rsidRPr="001C33E9">
        <w:rPr>
          <w:rFonts w:ascii="Times New Roman" w:eastAsia="Times New Roman" w:hAnsi="Times New Roman" w:cs="Times New Roman"/>
          <w:sz w:val="24"/>
          <w:szCs w:val="24"/>
        </w:rPr>
        <w:t>Обучающемуся</w:t>
      </w:r>
      <w:r w:rsidRPr="001C33E9">
        <w:rPr>
          <w:rFonts w:ascii="Times New Roman" w:eastAsia="Times New Roman" w:hAnsi="Times New Roman" w:cs="Times New Roman"/>
          <w:sz w:val="24"/>
          <w:szCs w:val="24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7D6323" w:rsidRPr="001C33E9" w:rsidRDefault="00445287" w:rsidP="000744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C33E9">
        <w:rPr>
          <w:rFonts w:ascii="Times New Roman" w:eastAsia="Times New Roman" w:hAnsi="Times New Roman" w:cs="Times New Roman"/>
          <w:sz w:val="24"/>
          <w:szCs w:val="24"/>
          <w:lang w:eastAsia="ar-SA"/>
        </w:rPr>
        <w:t>2.3.</w:t>
      </w:r>
      <w:r w:rsidR="004304DD" w:rsidRPr="001C33E9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1C33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При невыполнении </w:t>
      </w:r>
      <w:r w:rsidR="00630582" w:rsidRPr="001C33E9">
        <w:rPr>
          <w:rFonts w:ascii="Times New Roman" w:eastAsia="Times New Roman" w:hAnsi="Times New Roman" w:cs="Times New Roman"/>
          <w:sz w:val="24"/>
          <w:szCs w:val="24"/>
          <w:lang w:eastAsia="ar-SA"/>
        </w:rPr>
        <w:t>Обучающимся</w:t>
      </w:r>
      <w:r w:rsidRPr="001C33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уважительным причинам (при предоставлении подтверждающих документов) объемов учебной нагрузки, не прохождения промежуточных и (или) итоговых форм контроля предоставить </w:t>
      </w:r>
      <w:r w:rsidR="00630582" w:rsidRPr="001C33E9">
        <w:rPr>
          <w:rFonts w:ascii="Times New Roman" w:eastAsia="Times New Roman" w:hAnsi="Times New Roman" w:cs="Times New Roman"/>
          <w:sz w:val="24"/>
          <w:szCs w:val="24"/>
          <w:lang w:eastAsia="ar-SA"/>
        </w:rPr>
        <w:t>Обучающемуся</w:t>
      </w:r>
      <w:r w:rsidRPr="001C33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озможность пересдачи экзаменов и зачетов в порядке, установленном техникумом.</w:t>
      </w:r>
    </w:p>
    <w:p w:rsidR="007D6323" w:rsidRPr="001C33E9" w:rsidRDefault="00445287" w:rsidP="00CD38BF">
      <w:pPr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C33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4. </w:t>
      </w:r>
      <w:r w:rsidRPr="0007446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казчик</w:t>
      </w:r>
      <w:r w:rsidRPr="001C33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язан:</w:t>
      </w:r>
    </w:p>
    <w:p w:rsidR="007D6323" w:rsidRPr="001C33E9" w:rsidRDefault="00445287" w:rsidP="00CD38B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33E9">
        <w:rPr>
          <w:rFonts w:ascii="Times New Roman" w:eastAsia="Times New Roman" w:hAnsi="Times New Roman" w:cs="Times New Roman"/>
          <w:sz w:val="24"/>
          <w:szCs w:val="24"/>
        </w:rPr>
        <w:t>2.4.1. Своевременно вносить плату за предоставляемые услуги, указанные в разделе 1 настоящего договора и предоставлять Исполнителю документ об оплате услуг в порядке и сроки, установленные разделом 5 настоящего договора.</w:t>
      </w:r>
    </w:p>
    <w:p w:rsidR="007D6323" w:rsidRPr="001C33E9" w:rsidRDefault="00445287" w:rsidP="00CD38B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33E9">
        <w:rPr>
          <w:rFonts w:ascii="Times New Roman" w:eastAsia="Times New Roman" w:hAnsi="Times New Roman" w:cs="Times New Roman"/>
          <w:sz w:val="24"/>
          <w:szCs w:val="24"/>
        </w:rPr>
        <w:t>2.4.</w:t>
      </w:r>
      <w:r w:rsidR="004304DD" w:rsidRPr="001C33E9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C33E9">
        <w:rPr>
          <w:rFonts w:ascii="Times New Roman" w:eastAsia="Times New Roman" w:hAnsi="Times New Roman" w:cs="Times New Roman"/>
          <w:sz w:val="24"/>
          <w:szCs w:val="24"/>
        </w:rPr>
        <w:t>. Извещать Исполнителя об уважительных причинах отсутствия на занятиях</w:t>
      </w:r>
      <w:r w:rsidR="00F76010" w:rsidRPr="001C33E9">
        <w:rPr>
          <w:rFonts w:ascii="Times New Roman" w:eastAsia="Times New Roman" w:hAnsi="Times New Roman" w:cs="Times New Roman"/>
          <w:sz w:val="24"/>
          <w:szCs w:val="24"/>
        </w:rPr>
        <w:t xml:space="preserve"> Обучающег</w:t>
      </w:r>
      <w:r w:rsidR="00103CBF" w:rsidRPr="001C33E9">
        <w:rPr>
          <w:rFonts w:ascii="Times New Roman" w:eastAsia="Times New Roman" w:hAnsi="Times New Roman" w:cs="Times New Roman"/>
          <w:sz w:val="24"/>
          <w:szCs w:val="24"/>
        </w:rPr>
        <w:t>о</w:t>
      </w:r>
      <w:r w:rsidR="00F76010" w:rsidRPr="001C33E9">
        <w:rPr>
          <w:rFonts w:ascii="Times New Roman" w:eastAsia="Times New Roman" w:hAnsi="Times New Roman" w:cs="Times New Roman"/>
          <w:sz w:val="24"/>
          <w:szCs w:val="24"/>
        </w:rPr>
        <w:t>ся</w:t>
      </w:r>
      <w:r w:rsidRPr="001C33E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D6323" w:rsidRPr="001C33E9" w:rsidRDefault="00445287" w:rsidP="00CD38B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33E9">
        <w:rPr>
          <w:rFonts w:ascii="Times New Roman" w:eastAsia="Times New Roman" w:hAnsi="Times New Roman" w:cs="Times New Roman"/>
          <w:sz w:val="24"/>
          <w:szCs w:val="24"/>
        </w:rPr>
        <w:t>2.4.</w:t>
      </w:r>
      <w:r w:rsidR="004304DD" w:rsidRPr="001C33E9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1C33E9">
        <w:rPr>
          <w:rFonts w:ascii="Times New Roman" w:eastAsia="Times New Roman" w:hAnsi="Times New Roman" w:cs="Times New Roman"/>
          <w:sz w:val="24"/>
          <w:szCs w:val="24"/>
        </w:rPr>
        <w:t>. Соблюдать требования Устава Исполнителя, Правил внутреннего распорядка и иных локальных нормативных актов, соблюдать учебную дисциплину и общепринятые нормы поведения, в частности, проявлять уважение к научно-педагогическому, инженерно-техническому, административно-хозяйственному, учебно-вспомогательному и иному персоналу Исполнителя и другим обучающимся, не посягать на их честь и достоинство.</w:t>
      </w:r>
    </w:p>
    <w:p w:rsidR="007D6323" w:rsidRPr="001C33E9" w:rsidRDefault="00445287" w:rsidP="00CD38B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33E9">
        <w:rPr>
          <w:rFonts w:ascii="Times New Roman" w:eastAsia="Times New Roman" w:hAnsi="Times New Roman" w:cs="Times New Roman"/>
          <w:sz w:val="24"/>
          <w:szCs w:val="24"/>
        </w:rPr>
        <w:t>2.4.</w:t>
      </w:r>
      <w:r w:rsidR="004304DD" w:rsidRPr="001C33E9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1C33E9">
        <w:rPr>
          <w:rFonts w:ascii="Times New Roman" w:eastAsia="Times New Roman" w:hAnsi="Times New Roman" w:cs="Times New Roman"/>
          <w:sz w:val="24"/>
          <w:szCs w:val="24"/>
        </w:rPr>
        <w:t>. Бережно относиться к имуществу Исполнителя, возмещать ущерб, причиненный имуществу Исполнителя, в соответствии с законодательством Российской Федерации.</w:t>
      </w:r>
    </w:p>
    <w:p w:rsidR="007D6323" w:rsidRPr="001C33E9" w:rsidRDefault="00445287" w:rsidP="00CD38B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33E9">
        <w:rPr>
          <w:rFonts w:ascii="Times New Roman" w:eastAsia="Times New Roman" w:hAnsi="Times New Roman" w:cs="Times New Roman"/>
          <w:sz w:val="24"/>
          <w:szCs w:val="24"/>
        </w:rPr>
        <w:t>2.4.</w:t>
      </w:r>
      <w:r w:rsidR="004304DD" w:rsidRPr="001C33E9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1C33E9">
        <w:rPr>
          <w:rFonts w:ascii="Times New Roman" w:eastAsia="Times New Roman" w:hAnsi="Times New Roman" w:cs="Times New Roman"/>
          <w:sz w:val="24"/>
          <w:szCs w:val="24"/>
        </w:rPr>
        <w:t>. Своевременно извещать Исполнителя об изменении места жительства, фамилии, имени, отчества, телефона и иных данных, указанных в настоящем договоре (не позднее десяти дней с даты соответствующего изменения).</w:t>
      </w:r>
    </w:p>
    <w:p w:rsidR="006112A5" w:rsidRPr="001C33E9" w:rsidRDefault="006112A5" w:rsidP="007D632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6323" w:rsidRPr="001C33E9" w:rsidRDefault="00445287" w:rsidP="004304DD">
      <w:pPr>
        <w:pStyle w:val="a3"/>
        <w:numPr>
          <w:ilvl w:val="0"/>
          <w:numId w:val="1"/>
        </w:numPr>
        <w:autoSpaceDE w:val="0"/>
        <w:autoSpaceDN w:val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C33E9">
        <w:rPr>
          <w:rFonts w:ascii="Times New Roman" w:eastAsia="Times New Roman" w:hAnsi="Times New Roman" w:cs="Times New Roman"/>
          <w:b/>
          <w:bCs/>
          <w:sz w:val="24"/>
          <w:szCs w:val="24"/>
        </w:rPr>
        <w:t>Стоимость образовательных услуг, сроки и порядок их оплаты</w:t>
      </w:r>
    </w:p>
    <w:p w:rsidR="004304DD" w:rsidRPr="001C33E9" w:rsidRDefault="004304DD" w:rsidP="004304DD">
      <w:pPr>
        <w:pStyle w:val="a3"/>
        <w:autoSpaceDE w:val="0"/>
        <w:autoSpaceDN w:val="0"/>
        <w:ind w:firstLine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2787E" w:rsidRDefault="00445287" w:rsidP="00CD38BF">
      <w:pPr>
        <w:shd w:val="clear" w:color="auto" w:fill="FFFFFF"/>
        <w:autoSpaceDE w:val="0"/>
        <w:autoSpaceDN w:val="0"/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33E9">
        <w:rPr>
          <w:rFonts w:ascii="Times New Roman" w:eastAsia="Times New Roman" w:hAnsi="Times New Roman" w:cs="Times New Roman"/>
          <w:sz w:val="24"/>
          <w:szCs w:val="24"/>
        </w:rPr>
        <w:t xml:space="preserve">3.1. Стоимость услуг Исполнителя за весь срок обучения, подлежащих оплате Заказчиком по настоящему договору, </w:t>
      </w:r>
      <w:r w:rsidRPr="000E3E96">
        <w:rPr>
          <w:rFonts w:ascii="Times New Roman" w:eastAsia="Times New Roman" w:hAnsi="Times New Roman" w:cs="Times New Roman"/>
          <w:sz w:val="24"/>
          <w:szCs w:val="24"/>
        </w:rPr>
        <w:t xml:space="preserve">составляет </w:t>
      </w:r>
      <w:r w:rsidR="00A2787E">
        <w:rPr>
          <w:rFonts w:ascii="Times New Roman" w:eastAsia="Times New Roman" w:hAnsi="Times New Roman" w:cs="Times New Roman"/>
          <w:b/>
          <w:sz w:val="24"/>
          <w:szCs w:val="24"/>
        </w:rPr>
        <w:t>___________</w:t>
      </w:r>
      <w:r w:rsidR="004304DD" w:rsidRPr="000E3E9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E3E96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A2787E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</w:t>
      </w:r>
      <w:r w:rsidRPr="000E3E96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A2787E" w:rsidRPr="00A2787E" w:rsidRDefault="00A2787E" w:rsidP="00A2787E">
      <w:pPr>
        <w:shd w:val="clear" w:color="auto" w:fill="FFFFFF"/>
        <w:autoSpaceDE w:val="0"/>
        <w:autoSpaceDN w:val="0"/>
        <w:spacing w:after="0" w:line="240" w:lineRule="auto"/>
        <w:ind w:right="14" w:firstLine="567"/>
        <w:jc w:val="center"/>
        <w:rPr>
          <w:rFonts w:ascii="Times New Roman" w:eastAsia="Times New Roman" w:hAnsi="Times New Roman" w:cs="Times New Roman"/>
          <w:i/>
          <w:sz w:val="14"/>
          <w:szCs w:val="24"/>
        </w:rPr>
      </w:pPr>
      <w:r>
        <w:rPr>
          <w:rFonts w:ascii="Times New Roman" w:eastAsia="Times New Roman" w:hAnsi="Times New Roman" w:cs="Times New Roman"/>
          <w:sz w:val="14"/>
          <w:szCs w:val="24"/>
        </w:rPr>
        <w:t xml:space="preserve">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i/>
          <w:sz w:val="14"/>
          <w:szCs w:val="24"/>
        </w:rPr>
        <w:t>с</w:t>
      </w:r>
      <w:r w:rsidRPr="00A2787E">
        <w:rPr>
          <w:rFonts w:ascii="Times New Roman" w:eastAsia="Times New Roman" w:hAnsi="Times New Roman" w:cs="Times New Roman"/>
          <w:i/>
          <w:sz w:val="14"/>
          <w:szCs w:val="24"/>
        </w:rPr>
        <w:t>тоимость прописью</w:t>
      </w:r>
    </w:p>
    <w:p w:rsidR="00C93804" w:rsidRPr="001C33E9" w:rsidRDefault="00445287" w:rsidP="00A2787E">
      <w:pPr>
        <w:shd w:val="clear" w:color="auto" w:fill="FFFFFF"/>
        <w:autoSpaceDE w:val="0"/>
        <w:autoSpaceDN w:val="0"/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3E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2B76" w:rsidRPr="000E3E96">
        <w:rPr>
          <w:rFonts w:ascii="Times New Roman" w:eastAsia="Times New Roman" w:hAnsi="Times New Roman" w:cs="Times New Roman"/>
          <w:sz w:val="24"/>
          <w:szCs w:val="24"/>
        </w:rPr>
        <w:t>рублей</w:t>
      </w:r>
      <w:r w:rsidR="00CE2B76" w:rsidRPr="001C33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19A8">
        <w:rPr>
          <w:rFonts w:ascii="Times New Roman" w:eastAsia="Times New Roman" w:hAnsi="Times New Roman" w:cs="Times New Roman"/>
          <w:sz w:val="24"/>
          <w:szCs w:val="24"/>
        </w:rPr>
        <w:t>_______</w:t>
      </w:r>
      <w:r w:rsidR="00CE2B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2B76" w:rsidRPr="001C33E9">
        <w:rPr>
          <w:rFonts w:ascii="Times New Roman" w:eastAsia="Times New Roman" w:hAnsi="Times New Roman" w:cs="Times New Roman"/>
          <w:sz w:val="24"/>
          <w:szCs w:val="24"/>
        </w:rPr>
        <w:t>копеек</w:t>
      </w:r>
      <w:r w:rsidRPr="001C33E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4304DD" w:rsidRPr="001C33E9" w:rsidRDefault="00445287" w:rsidP="00CD38BF">
      <w:pPr>
        <w:suppressAutoHyphens/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C33E9">
        <w:rPr>
          <w:rFonts w:ascii="Times New Roman" w:eastAsia="Times New Roman" w:hAnsi="Times New Roman" w:cs="Times New Roman"/>
          <w:sz w:val="24"/>
          <w:szCs w:val="24"/>
          <w:lang w:eastAsia="ar-SA"/>
        </w:rPr>
        <w:t>3.2. Увеличение стоимости платных образовательных услуг после заключения настоящего договора не допускается</w:t>
      </w:r>
    </w:p>
    <w:p w:rsidR="007D6323" w:rsidRPr="001C33E9" w:rsidRDefault="00445287" w:rsidP="00CD38BF">
      <w:pPr>
        <w:suppressAutoHyphens/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C33E9">
        <w:rPr>
          <w:rFonts w:ascii="Times New Roman" w:eastAsia="Times New Roman" w:hAnsi="Times New Roman" w:cs="Times New Roman"/>
          <w:sz w:val="24"/>
          <w:szCs w:val="24"/>
          <w:lang w:eastAsia="ar-SA"/>
        </w:rPr>
        <w:t>3.3.  Сторонами согласована следующая форма оплаты по договору:</w:t>
      </w:r>
    </w:p>
    <w:p w:rsidR="007D6323" w:rsidRPr="001C33E9" w:rsidRDefault="00445287" w:rsidP="00CD38BF">
      <w:pPr>
        <w:suppressAutoHyphens/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C33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3.1. Плата за обучение производится безналичным расчетом путем перечисления средств на счет Исполнителя с указанием в платежных </w:t>
      </w:r>
      <w:r w:rsidR="00CE2B76" w:rsidRPr="001C33E9">
        <w:rPr>
          <w:rFonts w:ascii="Times New Roman" w:eastAsia="Times New Roman" w:hAnsi="Times New Roman" w:cs="Times New Roman"/>
          <w:sz w:val="24"/>
          <w:szCs w:val="24"/>
          <w:lang w:eastAsia="ar-SA"/>
        </w:rPr>
        <w:t>документах назначения</w:t>
      </w:r>
      <w:r w:rsidRPr="001C33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латежа, номера и даты настоящего договора, фамилии, имени, отчества Заказчика; при этом, в стоимость обучения не входит размер комиссионного сбора, взимаемого банковским учреждением.</w:t>
      </w:r>
    </w:p>
    <w:p w:rsidR="007D6323" w:rsidRDefault="00445287" w:rsidP="008A76CC">
      <w:pPr>
        <w:suppressAutoHyphens/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C33E9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3</w:t>
      </w:r>
      <w:r w:rsidRPr="000E3E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3.2. Заказчик оплачивает услуги </w:t>
      </w:r>
      <w:r w:rsidR="007C19A8" w:rsidRPr="000E3E96">
        <w:rPr>
          <w:rFonts w:ascii="Times New Roman" w:eastAsia="Times New Roman" w:hAnsi="Times New Roman" w:cs="Times New Roman"/>
          <w:sz w:val="24"/>
          <w:szCs w:val="24"/>
          <w:lang w:eastAsia="ar-SA"/>
        </w:rPr>
        <w:t>по</w:t>
      </w:r>
      <w:r w:rsidR="007C19A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C19A8" w:rsidRPr="000E3E96">
        <w:rPr>
          <w:rFonts w:ascii="Times New Roman" w:eastAsia="Times New Roman" w:hAnsi="Times New Roman" w:cs="Times New Roman"/>
          <w:sz w:val="24"/>
          <w:szCs w:val="24"/>
          <w:lang w:eastAsia="ar-SA"/>
        </w:rPr>
        <w:t>настоящему</w:t>
      </w:r>
      <w:r w:rsidRPr="000E3E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C19A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оговору </w:t>
      </w:r>
      <w:r w:rsidR="008A76CC" w:rsidRPr="008A76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рок не позднее </w:t>
      </w:r>
      <w:r w:rsidR="00864C6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___»__________ </w:t>
      </w:r>
      <w:r w:rsidR="008A76CC" w:rsidRPr="008A76CC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="00864C68">
        <w:rPr>
          <w:rFonts w:ascii="Times New Roman" w:eastAsia="Times New Roman" w:hAnsi="Times New Roman" w:cs="Times New Roman"/>
          <w:sz w:val="24"/>
          <w:szCs w:val="24"/>
          <w:lang w:eastAsia="ar-SA"/>
        </w:rPr>
        <w:t>___</w:t>
      </w:r>
      <w:bookmarkStart w:id="0" w:name="_GoBack"/>
      <w:bookmarkEnd w:id="0"/>
      <w:r w:rsidR="008A76CC" w:rsidRPr="008A76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</w:t>
      </w:r>
    </w:p>
    <w:p w:rsidR="008A76CC" w:rsidRPr="001C33E9" w:rsidRDefault="008A76CC" w:rsidP="008A76CC">
      <w:pPr>
        <w:suppressAutoHyphens/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D6323" w:rsidRPr="001C33E9" w:rsidRDefault="00445287" w:rsidP="007D6323">
      <w:pPr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C33E9">
        <w:rPr>
          <w:rFonts w:ascii="Times New Roman" w:eastAsia="Times New Roman" w:hAnsi="Times New Roman" w:cs="Times New Roman"/>
          <w:b/>
          <w:bCs/>
          <w:sz w:val="24"/>
          <w:szCs w:val="24"/>
        </w:rPr>
        <w:t>4.  Порядок изменения и расторжения договора</w:t>
      </w:r>
    </w:p>
    <w:p w:rsidR="007D6323" w:rsidRPr="001C33E9" w:rsidRDefault="007D6323" w:rsidP="007D6323">
      <w:pPr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D6323" w:rsidRPr="001C33E9" w:rsidRDefault="00445287" w:rsidP="00CD38BF">
      <w:pPr>
        <w:shd w:val="clear" w:color="auto" w:fill="FFFFFF"/>
        <w:autoSpaceDE w:val="0"/>
        <w:autoSpaceDN w:val="0"/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33E9">
        <w:rPr>
          <w:rFonts w:ascii="Times New Roman" w:eastAsia="Times New Roman" w:hAnsi="Times New Roman" w:cs="Times New Roman"/>
          <w:sz w:val="24"/>
          <w:szCs w:val="24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7D6323" w:rsidRPr="001C33E9" w:rsidRDefault="00445287" w:rsidP="00CD38B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C33E9">
        <w:rPr>
          <w:rFonts w:ascii="Times New Roman" w:eastAsia="Times New Roman" w:hAnsi="Times New Roman" w:cs="Times New Roman"/>
          <w:sz w:val="24"/>
          <w:szCs w:val="24"/>
          <w:lang w:eastAsia="ar-SA"/>
        </w:rPr>
        <w:t>4.2. Настоящий договор может быть расторгнут:</w:t>
      </w:r>
    </w:p>
    <w:p w:rsidR="007D6323" w:rsidRPr="001C33E9" w:rsidRDefault="00445287" w:rsidP="00CD38B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C33E9">
        <w:rPr>
          <w:rFonts w:ascii="Times New Roman" w:eastAsia="Times New Roman" w:hAnsi="Times New Roman" w:cs="Times New Roman"/>
          <w:sz w:val="24"/>
          <w:szCs w:val="24"/>
          <w:lang w:eastAsia="ar-SA"/>
        </w:rPr>
        <w:t>4.2.1. По письменному соглашению сторон;</w:t>
      </w:r>
    </w:p>
    <w:p w:rsidR="007D6323" w:rsidRPr="001C33E9" w:rsidRDefault="00445287" w:rsidP="00CD38B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C33E9">
        <w:rPr>
          <w:rFonts w:ascii="Times New Roman" w:eastAsia="Times New Roman" w:hAnsi="Times New Roman" w:cs="Times New Roman"/>
          <w:sz w:val="24"/>
          <w:szCs w:val="24"/>
          <w:lang w:eastAsia="ar-SA"/>
        </w:rPr>
        <w:t>4.2.2. В случаях, предусмотренных настоящим договором и законодательством Российской Федерации, в том числе, в случае одностороннего отказа стороны от исполнения договора по основаниям и в порядке, предусмотренными Федеральным законом «Об образовании в Российской Федерации», Правилами оказания платных образовательных услуг.</w:t>
      </w:r>
    </w:p>
    <w:p w:rsidR="007D6323" w:rsidRPr="001C33E9" w:rsidRDefault="00445287" w:rsidP="00CD38B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C33E9">
        <w:rPr>
          <w:rFonts w:ascii="Times New Roman" w:eastAsia="Times New Roman" w:hAnsi="Times New Roman" w:cs="Times New Roman"/>
          <w:sz w:val="24"/>
          <w:szCs w:val="24"/>
          <w:lang w:eastAsia="ar-SA"/>
        </w:rPr>
        <w:t>4.3. Исполнитель вправе отказаться от исполнения договора в одностороннем (внесудебном) порядке по следующим основаниям:</w:t>
      </w:r>
    </w:p>
    <w:p w:rsidR="007D6323" w:rsidRPr="001C33E9" w:rsidRDefault="00445287" w:rsidP="00CD38BF">
      <w:pPr>
        <w:shd w:val="clear" w:color="auto" w:fill="FFFFFF"/>
        <w:autoSpaceDE w:val="0"/>
        <w:autoSpaceDN w:val="0"/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33E9">
        <w:rPr>
          <w:rFonts w:ascii="Times New Roman" w:eastAsia="Times New Roman" w:hAnsi="Times New Roman" w:cs="Times New Roman"/>
          <w:sz w:val="24"/>
          <w:szCs w:val="24"/>
        </w:rPr>
        <w:t xml:space="preserve">4.3.1. Применение к </w:t>
      </w:r>
      <w:r w:rsidR="00F76010" w:rsidRPr="001C33E9">
        <w:rPr>
          <w:rFonts w:ascii="Times New Roman" w:eastAsia="Times New Roman" w:hAnsi="Times New Roman" w:cs="Times New Roman"/>
          <w:sz w:val="24"/>
          <w:szCs w:val="24"/>
        </w:rPr>
        <w:t>Обучающемуся</w:t>
      </w:r>
      <w:r w:rsidRPr="001C33E9">
        <w:rPr>
          <w:rFonts w:ascii="Times New Roman" w:eastAsia="Times New Roman" w:hAnsi="Times New Roman" w:cs="Times New Roman"/>
          <w:sz w:val="24"/>
          <w:szCs w:val="24"/>
        </w:rPr>
        <w:t xml:space="preserve"> отчисления как меры дисциплинарного взыскания;</w:t>
      </w:r>
    </w:p>
    <w:p w:rsidR="007D6323" w:rsidRPr="001C33E9" w:rsidRDefault="00445287" w:rsidP="00CD38BF">
      <w:pPr>
        <w:shd w:val="clear" w:color="auto" w:fill="FFFFFF"/>
        <w:autoSpaceDE w:val="0"/>
        <w:autoSpaceDN w:val="0"/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33E9">
        <w:rPr>
          <w:rFonts w:ascii="Times New Roman" w:eastAsia="Times New Roman" w:hAnsi="Times New Roman" w:cs="Times New Roman"/>
          <w:sz w:val="24"/>
          <w:szCs w:val="24"/>
        </w:rPr>
        <w:t xml:space="preserve">4.3.2. Невыполнение </w:t>
      </w:r>
      <w:r w:rsidR="00F76010" w:rsidRPr="001C33E9"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r w:rsidRPr="001C33E9">
        <w:rPr>
          <w:rFonts w:ascii="Times New Roman" w:eastAsia="Times New Roman" w:hAnsi="Times New Roman" w:cs="Times New Roman"/>
          <w:sz w:val="24"/>
          <w:szCs w:val="24"/>
        </w:rPr>
        <w:t xml:space="preserve"> по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:rsidR="007D6323" w:rsidRPr="001C33E9" w:rsidRDefault="00445287" w:rsidP="00CD38BF">
      <w:pPr>
        <w:shd w:val="clear" w:color="auto" w:fill="FFFFFF"/>
        <w:autoSpaceDE w:val="0"/>
        <w:autoSpaceDN w:val="0"/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33E9">
        <w:rPr>
          <w:rFonts w:ascii="Times New Roman" w:eastAsia="Times New Roman" w:hAnsi="Times New Roman" w:cs="Times New Roman"/>
          <w:sz w:val="24"/>
          <w:szCs w:val="24"/>
        </w:rPr>
        <w:t>4.3.</w:t>
      </w:r>
      <w:r w:rsidR="00F15FEF" w:rsidRPr="001C33E9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1C33E9">
        <w:rPr>
          <w:rFonts w:ascii="Times New Roman" w:eastAsia="Times New Roman" w:hAnsi="Times New Roman" w:cs="Times New Roman"/>
          <w:sz w:val="24"/>
          <w:szCs w:val="24"/>
        </w:rPr>
        <w:t>. Просрочка оплаты стоимости платных образовательных услуг более чем на 2 месяца;</w:t>
      </w:r>
    </w:p>
    <w:p w:rsidR="007D6323" w:rsidRPr="001C33E9" w:rsidRDefault="00445287" w:rsidP="00CD38BF">
      <w:pPr>
        <w:shd w:val="clear" w:color="auto" w:fill="FFFFFF"/>
        <w:autoSpaceDE w:val="0"/>
        <w:autoSpaceDN w:val="0"/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33E9">
        <w:rPr>
          <w:rFonts w:ascii="Times New Roman" w:eastAsia="Times New Roman" w:hAnsi="Times New Roman" w:cs="Times New Roman"/>
          <w:sz w:val="24"/>
          <w:szCs w:val="24"/>
        </w:rPr>
        <w:t>4.3.</w:t>
      </w:r>
      <w:r w:rsidR="00F15FEF" w:rsidRPr="001C33E9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1C33E9">
        <w:rPr>
          <w:rFonts w:ascii="Times New Roman" w:eastAsia="Times New Roman" w:hAnsi="Times New Roman" w:cs="Times New Roman"/>
          <w:sz w:val="24"/>
          <w:szCs w:val="24"/>
        </w:rPr>
        <w:t>. Невозможность надлежащего исполнения обязательств по оказанию платных образовательных услуг вследствие действий (бездействия) Заказчика.</w:t>
      </w:r>
    </w:p>
    <w:p w:rsidR="007D6323" w:rsidRPr="001C33E9" w:rsidRDefault="007D6323" w:rsidP="007D6323">
      <w:pPr>
        <w:shd w:val="clear" w:color="auto" w:fill="FFFFFF"/>
        <w:autoSpaceDE w:val="0"/>
        <w:autoSpaceDN w:val="0"/>
        <w:spacing w:after="0" w:line="240" w:lineRule="auto"/>
        <w:ind w:right="1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6323" w:rsidRPr="001C33E9" w:rsidRDefault="00445287" w:rsidP="007D6323">
      <w:pPr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C33E9">
        <w:rPr>
          <w:rFonts w:ascii="Times New Roman" w:eastAsia="Times New Roman" w:hAnsi="Times New Roman" w:cs="Times New Roman"/>
          <w:b/>
          <w:bCs/>
          <w:sz w:val="24"/>
          <w:szCs w:val="24"/>
        </w:rPr>
        <w:t>5. Порядок расчетов при расторжении договора</w:t>
      </w:r>
    </w:p>
    <w:p w:rsidR="007D6323" w:rsidRPr="001C33E9" w:rsidRDefault="007D6323" w:rsidP="007D6323">
      <w:pPr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370DB" w:rsidRPr="001C33E9" w:rsidRDefault="00445287" w:rsidP="003624E6">
      <w:pPr>
        <w:suppressAutoHyphens/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C33E9">
        <w:rPr>
          <w:rFonts w:ascii="Times New Roman" w:eastAsia="Times New Roman" w:hAnsi="Times New Roman" w:cs="Times New Roman"/>
          <w:sz w:val="24"/>
          <w:szCs w:val="24"/>
          <w:lang w:eastAsia="ar-SA"/>
        </w:rPr>
        <w:t>5.</w:t>
      </w:r>
      <w:r w:rsidR="00F15FEF" w:rsidRPr="001C33E9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1C33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В случае отчисления </w:t>
      </w:r>
      <w:r w:rsidR="00F76010" w:rsidRPr="001C33E9">
        <w:rPr>
          <w:rFonts w:ascii="Times New Roman" w:eastAsia="Times New Roman" w:hAnsi="Times New Roman" w:cs="Times New Roman"/>
          <w:sz w:val="24"/>
          <w:szCs w:val="24"/>
          <w:lang w:eastAsia="ar-SA"/>
        </w:rPr>
        <w:t>Обучающегося</w:t>
      </w:r>
      <w:r w:rsidRPr="001C33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расторжения договора, Заказчик оплачивает фактические расходы Исполнителя, определяемые суммой, рассчитанной пропорционально количеству календарных дней действия договора до даты отчисления Заказчика, указанной в приказе об отчислении.</w:t>
      </w:r>
    </w:p>
    <w:p w:rsidR="007D6323" w:rsidRPr="001C33E9" w:rsidRDefault="00445287" w:rsidP="007D6323">
      <w:pPr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C33E9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1C33E9">
        <w:rPr>
          <w:rFonts w:ascii="Times New Roman" w:eastAsia="Times New Roman" w:hAnsi="Times New Roman" w:cs="Times New Roman"/>
          <w:b/>
          <w:bCs/>
          <w:sz w:val="24"/>
          <w:szCs w:val="24"/>
        </w:rPr>
        <w:t>. Ответственность сторон.</w:t>
      </w:r>
    </w:p>
    <w:p w:rsidR="007D6323" w:rsidRPr="001C33E9" w:rsidRDefault="007D6323" w:rsidP="007D6323">
      <w:pPr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D6323" w:rsidRPr="001C33E9" w:rsidRDefault="00445287" w:rsidP="00CD38B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33E9">
        <w:rPr>
          <w:rFonts w:ascii="Times New Roman" w:eastAsia="Times New Roman" w:hAnsi="Times New Roman" w:cs="Times New Roman"/>
          <w:sz w:val="24"/>
          <w:szCs w:val="24"/>
        </w:rPr>
        <w:t>6.1. За неисполнение либо ненадлежащее исполнение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7D6323" w:rsidRPr="001C33E9" w:rsidRDefault="00445287" w:rsidP="00CD38BF">
      <w:pPr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1C33E9">
        <w:rPr>
          <w:rFonts w:ascii="Times New Roman" w:eastAsia="Times New Roman" w:hAnsi="Times New Roman" w:cs="Times New Roman"/>
          <w:sz w:val="24"/>
          <w:szCs w:val="24"/>
        </w:rPr>
        <w:t>6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7D6323" w:rsidRPr="001C33E9" w:rsidRDefault="00445287" w:rsidP="00CD38BF">
      <w:pPr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1C33E9">
        <w:rPr>
          <w:rFonts w:ascii="Times New Roman" w:eastAsia="Times New Roman" w:hAnsi="Times New Roman" w:cs="Times New Roman"/>
          <w:sz w:val="24"/>
          <w:szCs w:val="24"/>
        </w:rPr>
        <w:t>6.2.1. Безвозмездного оказания образовательной услуги.</w:t>
      </w:r>
    </w:p>
    <w:p w:rsidR="007D6323" w:rsidRPr="001C33E9" w:rsidRDefault="00445287" w:rsidP="00CD38BF">
      <w:pPr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1C33E9">
        <w:rPr>
          <w:rFonts w:ascii="Times New Roman" w:eastAsia="Times New Roman" w:hAnsi="Times New Roman" w:cs="Times New Roman"/>
          <w:sz w:val="24"/>
          <w:szCs w:val="24"/>
        </w:rPr>
        <w:t>6.2.2. Соразмерного уменьшения стоимости оказанной образовательной услуги.</w:t>
      </w:r>
    </w:p>
    <w:p w:rsidR="007D6323" w:rsidRPr="001C33E9" w:rsidRDefault="00445287" w:rsidP="00CD38BF">
      <w:pPr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1C33E9">
        <w:rPr>
          <w:rFonts w:ascii="Times New Roman" w:eastAsia="Times New Roman" w:hAnsi="Times New Roman" w:cs="Times New Roman"/>
          <w:sz w:val="24"/>
          <w:szCs w:val="24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7D6323" w:rsidRPr="001C33E9" w:rsidRDefault="00445287" w:rsidP="00CD38BF">
      <w:pPr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1C33E9">
        <w:rPr>
          <w:rFonts w:ascii="Times New Roman" w:eastAsia="Times New Roman" w:hAnsi="Times New Roman" w:cs="Times New Roman"/>
          <w:sz w:val="24"/>
          <w:szCs w:val="24"/>
        </w:rPr>
        <w:t>6.3. Заказчик вправе отказаться от исполнения договора и потребовать полного возмещения убытков, если в месяч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7D6323" w:rsidRPr="001C33E9" w:rsidRDefault="00445287" w:rsidP="00CD38BF">
      <w:pPr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1C33E9">
        <w:rPr>
          <w:rFonts w:ascii="Times New Roman" w:eastAsia="Times New Roman" w:hAnsi="Times New Roman" w:cs="Times New Roman"/>
          <w:sz w:val="24"/>
          <w:szCs w:val="24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7D6323" w:rsidRPr="001C33E9" w:rsidRDefault="00445287" w:rsidP="00CD38BF">
      <w:pPr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1C33E9">
        <w:rPr>
          <w:rFonts w:ascii="Times New Roman" w:eastAsia="Times New Roman" w:hAnsi="Times New Roman" w:cs="Times New Roman"/>
          <w:sz w:val="24"/>
          <w:szCs w:val="24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7D6323" w:rsidRPr="001C33E9" w:rsidRDefault="00445287" w:rsidP="00CD38BF">
      <w:pPr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1C33E9">
        <w:rPr>
          <w:rFonts w:ascii="Times New Roman" w:eastAsia="Times New Roman" w:hAnsi="Times New Roman" w:cs="Times New Roman"/>
          <w:sz w:val="24"/>
          <w:szCs w:val="24"/>
        </w:rPr>
        <w:t>6.4.</w:t>
      </w:r>
      <w:r w:rsidR="00F15FEF" w:rsidRPr="001C33E9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C33E9">
        <w:rPr>
          <w:rFonts w:ascii="Times New Roman" w:eastAsia="Times New Roman" w:hAnsi="Times New Roman" w:cs="Times New Roman"/>
          <w:sz w:val="24"/>
          <w:szCs w:val="24"/>
        </w:rPr>
        <w:t>. Потребовать уменьшения стоимости образовательной услуги;</w:t>
      </w:r>
    </w:p>
    <w:p w:rsidR="007D6323" w:rsidRPr="001C33E9" w:rsidRDefault="00445287" w:rsidP="00CD38BF">
      <w:pPr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1C33E9">
        <w:rPr>
          <w:rFonts w:ascii="Times New Roman" w:eastAsia="Times New Roman" w:hAnsi="Times New Roman" w:cs="Times New Roman"/>
          <w:sz w:val="24"/>
          <w:szCs w:val="24"/>
        </w:rPr>
        <w:t>6.4.</w:t>
      </w:r>
      <w:r w:rsidR="00F15FEF" w:rsidRPr="001C33E9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1C33E9">
        <w:rPr>
          <w:rFonts w:ascii="Times New Roman" w:eastAsia="Times New Roman" w:hAnsi="Times New Roman" w:cs="Times New Roman"/>
          <w:sz w:val="24"/>
          <w:szCs w:val="24"/>
        </w:rPr>
        <w:t>. Расторгнуть договор.</w:t>
      </w:r>
    </w:p>
    <w:p w:rsidR="007D6323" w:rsidRPr="001C33E9" w:rsidRDefault="00445287" w:rsidP="00CD38BF">
      <w:pPr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1C33E9">
        <w:rPr>
          <w:rFonts w:ascii="Times New Roman" w:eastAsia="Times New Roman" w:hAnsi="Times New Roman" w:cs="Times New Roman"/>
          <w:sz w:val="24"/>
          <w:szCs w:val="24"/>
        </w:rPr>
        <w:lastRenderedPageBreak/>
        <w:t>6.5. За нарушение установленных настоящим договором сроков оплаты, Заказчик, по требованию Исполнителя, уплачивает ему пени в размере 0,1 % от неуплаченной в срок суммы за каждый день просрочки платежа. Расторжение договора не является основанием для неуплаты штрафных санкций.</w:t>
      </w:r>
    </w:p>
    <w:p w:rsidR="007D6323" w:rsidRPr="001C33E9" w:rsidRDefault="007D6323" w:rsidP="007D6323">
      <w:pPr>
        <w:autoSpaceDE w:val="0"/>
        <w:autoSpaceDN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7D6323" w:rsidRPr="001C33E9" w:rsidRDefault="00445287" w:rsidP="007D6323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1C33E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7. Срок действия договора и иные условия</w:t>
      </w:r>
    </w:p>
    <w:p w:rsidR="007D6323" w:rsidRPr="001C33E9" w:rsidRDefault="007D6323" w:rsidP="007D632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7D6323" w:rsidRPr="001C33E9" w:rsidRDefault="00445287" w:rsidP="00CD38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33E9">
        <w:rPr>
          <w:rFonts w:ascii="Times New Roman" w:eastAsia="Times New Roman" w:hAnsi="Times New Roman" w:cs="Times New Roman"/>
          <w:sz w:val="24"/>
          <w:szCs w:val="24"/>
        </w:rPr>
        <w:t xml:space="preserve">7.1. Настоящий договор вступает в силу с даты подписания договора </w:t>
      </w:r>
      <w:r w:rsidR="00F15FEF" w:rsidRPr="001C33E9">
        <w:rPr>
          <w:rFonts w:ascii="Times New Roman" w:eastAsia="Times New Roman" w:hAnsi="Times New Roman" w:cs="Times New Roman"/>
          <w:sz w:val="24"/>
          <w:szCs w:val="24"/>
        </w:rPr>
        <w:t>Сторонами и</w:t>
      </w:r>
      <w:r w:rsidRPr="001C33E9">
        <w:rPr>
          <w:rFonts w:ascii="Times New Roman" w:eastAsia="Times New Roman" w:hAnsi="Times New Roman" w:cs="Times New Roman"/>
          <w:sz w:val="24"/>
          <w:szCs w:val="24"/>
        </w:rPr>
        <w:t xml:space="preserve"> действует до полного исполнения сторонами договора.</w:t>
      </w:r>
    </w:p>
    <w:p w:rsidR="007D6323" w:rsidRPr="001C33E9" w:rsidRDefault="00445287" w:rsidP="00CD38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33E9">
        <w:rPr>
          <w:rFonts w:ascii="Times New Roman" w:eastAsia="Times New Roman" w:hAnsi="Times New Roman" w:cs="Times New Roman"/>
          <w:sz w:val="24"/>
          <w:szCs w:val="24"/>
        </w:rPr>
        <w:t>7.</w:t>
      </w:r>
      <w:r w:rsidR="00F15FEF" w:rsidRPr="001C33E9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C33E9">
        <w:rPr>
          <w:rFonts w:ascii="Times New Roman" w:eastAsia="Times New Roman" w:hAnsi="Times New Roman" w:cs="Times New Roman"/>
          <w:sz w:val="24"/>
          <w:szCs w:val="24"/>
        </w:rPr>
        <w:t xml:space="preserve">. Настоящий договор составлен в двух экземплярах по одному для каждой из сторон. Все </w:t>
      </w:r>
      <w:r w:rsidR="00CE2B76" w:rsidRPr="001C33E9">
        <w:rPr>
          <w:rFonts w:ascii="Times New Roman" w:eastAsia="Times New Roman" w:hAnsi="Times New Roman" w:cs="Times New Roman"/>
          <w:sz w:val="24"/>
          <w:szCs w:val="24"/>
        </w:rPr>
        <w:t>экземпляры имеют</w:t>
      </w:r>
      <w:r w:rsidRPr="001C33E9">
        <w:rPr>
          <w:rFonts w:ascii="Times New Roman" w:eastAsia="Times New Roman" w:hAnsi="Times New Roman" w:cs="Times New Roman"/>
          <w:sz w:val="24"/>
          <w:szCs w:val="24"/>
        </w:rPr>
        <w:t xml:space="preserve"> одинаковую юридическую силу. Изменения и дополнения настоящего договора оформляются дополнительным соглашением и подписываются уполномоченными представителями сторон.</w:t>
      </w:r>
    </w:p>
    <w:p w:rsidR="00E76696" w:rsidRDefault="00445287" w:rsidP="00E370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C33E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7.</w:t>
      </w:r>
      <w:r w:rsidR="00F15FEF" w:rsidRPr="001C33E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</w:t>
      </w:r>
      <w:r w:rsidRPr="001C33E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1C33E9">
        <w:rPr>
          <w:rFonts w:ascii="Times New Roman" w:eastAsia="Times New Roman" w:hAnsi="Times New Roman" w:cs="Times New Roman"/>
          <w:sz w:val="24"/>
          <w:szCs w:val="24"/>
          <w:lang w:eastAsia="ar-SA"/>
        </w:rPr>
        <w:t>В целях исполнения настоящего договора и отношений, связанных с ним, Заказчик дает Исполнителю согласие на обработку своих  персональных данных (фамилии, имени, отчества, даты рождения, адреса регистрации, серии и номера документов, удостоверяющих личность, ИНН, номера телефона и адреса электронной почты, номера и серии документов об образовании, оценок из документов об образовании), в том числе на автоматизированную,  с целью учета субъектов договорных отношений, включая сбор, систематизацию, накопление, хранение, уточнение (обновление, изменение), использование, обезличивание, блокирование, уничтожение. Настоящее согласие действует бессрочно и может быть отозвано Заказчиком в письменном виде.</w:t>
      </w:r>
    </w:p>
    <w:p w:rsidR="003624E6" w:rsidRDefault="003624E6" w:rsidP="00E370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B7DFA" w:rsidRDefault="005B7DFA" w:rsidP="00E370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5003" w:type="pct"/>
        <w:tblLayout w:type="fixed"/>
        <w:tblLook w:val="04A0" w:firstRow="1" w:lastRow="0" w:firstColumn="1" w:lastColumn="0" w:noHBand="0" w:noVBand="1"/>
      </w:tblPr>
      <w:tblGrid>
        <w:gridCol w:w="5567"/>
        <w:gridCol w:w="4644"/>
      </w:tblGrid>
      <w:tr w:rsidR="005B0933" w:rsidTr="00B96CC9">
        <w:trPr>
          <w:trHeight w:val="296"/>
        </w:trPr>
        <w:tc>
          <w:tcPr>
            <w:tcW w:w="2726" w:type="pct"/>
          </w:tcPr>
          <w:p w:rsidR="00E76696" w:rsidRPr="00E76696" w:rsidRDefault="00445287" w:rsidP="00E76696">
            <w:pPr>
              <w:tabs>
                <w:tab w:val="left" w:pos="7110"/>
              </w:tabs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en-US"/>
              </w:rPr>
              <w:t>Исполнитель:</w:t>
            </w:r>
          </w:p>
        </w:tc>
        <w:tc>
          <w:tcPr>
            <w:tcW w:w="2274" w:type="pct"/>
          </w:tcPr>
          <w:p w:rsidR="00E76696" w:rsidRPr="00E76696" w:rsidRDefault="00445287" w:rsidP="00E7669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110"/>
              </w:tabs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eastAsia="en-US"/>
              </w:rPr>
            </w:pPr>
            <w:r w:rsidRPr="00E76696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en-US"/>
              </w:rPr>
              <w:t>Заказчик:</w:t>
            </w:r>
          </w:p>
        </w:tc>
      </w:tr>
      <w:tr w:rsidR="005B0933" w:rsidTr="00B96CC9">
        <w:trPr>
          <w:trHeight w:val="4243"/>
        </w:trPr>
        <w:tc>
          <w:tcPr>
            <w:tcW w:w="2726" w:type="pct"/>
          </w:tcPr>
          <w:p w:rsidR="00E76696" w:rsidRPr="00E76696" w:rsidRDefault="00445287" w:rsidP="00E7669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110"/>
              </w:tabs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en-US"/>
              </w:rPr>
              <w:t>Г</w:t>
            </w:r>
            <w:r w:rsidRPr="00E76696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en-US"/>
              </w:rPr>
              <w:t>осударственное автономное профессиональное образовательное учреждение Свердловской области «Верхнепышминский механико-технологический техникум «Юность» (ГАПОУ СО «ВПМТТ «Юность»)</w:t>
            </w:r>
          </w:p>
          <w:p w:rsidR="002F5A5C" w:rsidRDefault="00445287" w:rsidP="00E7669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  <w:r w:rsidRPr="00E76696"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 xml:space="preserve">Адрес места нахождения: </w:t>
            </w:r>
          </w:p>
          <w:p w:rsidR="00FA1FF3" w:rsidRDefault="00445287" w:rsidP="00E7669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  <w:r w:rsidRPr="00E76696"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 xml:space="preserve">624096, Свердловская область, </w:t>
            </w:r>
          </w:p>
          <w:p w:rsidR="00E76696" w:rsidRPr="00E76696" w:rsidRDefault="00445287" w:rsidP="00E7669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  <w:r w:rsidRPr="00E76696"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>г. Верхняя Пышма, ул. Кривоусова, д.</w:t>
            </w:r>
            <w:r w:rsidR="00FA1FF3"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76696"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>53</w:t>
            </w:r>
          </w:p>
          <w:p w:rsidR="00E76696" w:rsidRPr="00E76696" w:rsidRDefault="00445287" w:rsidP="00E7669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  <w:r w:rsidRPr="00E76696"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>ИНН 6606004237/ КПП 668601001</w:t>
            </w:r>
          </w:p>
          <w:p w:rsidR="00E76696" w:rsidRPr="00E76696" w:rsidRDefault="00445287" w:rsidP="00E7669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  <w:r w:rsidRPr="00E76696"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>ОКПО: 02522624; ОГРН: 1026600728307</w:t>
            </w:r>
          </w:p>
          <w:p w:rsidR="00FA1FF3" w:rsidRDefault="00445287" w:rsidP="00E7669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  <w:r w:rsidRPr="00E76696"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 xml:space="preserve">Получатель: Министерство финансов Свердловской области </w:t>
            </w:r>
          </w:p>
          <w:p w:rsidR="00FA1FF3" w:rsidRDefault="00445287" w:rsidP="00E7669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  <w:r w:rsidRPr="00E76696"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 xml:space="preserve">(ГАПОУ СО «ВПМТТ «Юность») </w:t>
            </w:r>
          </w:p>
          <w:p w:rsidR="00E76696" w:rsidRPr="00E76696" w:rsidRDefault="00445287" w:rsidP="00E7669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  <w:r w:rsidRPr="00E76696"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>БИК 016577551</w:t>
            </w:r>
          </w:p>
          <w:p w:rsidR="00E76696" w:rsidRPr="00E76696" w:rsidRDefault="00445287" w:rsidP="00E7669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  <w:r w:rsidRPr="00E76696"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>Единый казначейский счет</w:t>
            </w:r>
          </w:p>
          <w:p w:rsidR="00E76696" w:rsidRPr="00E76696" w:rsidRDefault="00445287" w:rsidP="00E7669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  <w:r w:rsidRPr="00E76696"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>40102810645370000054</w:t>
            </w:r>
          </w:p>
          <w:p w:rsidR="00E76696" w:rsidRPr="00E76696" w:rsidRDefault="00445287" w:rsidP="00E7669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  <w:r w:rsidRPr="00E76696"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>Казначейский счет</w:t>
            </w:r>
          </w:p>
          <w:p w:rsidR="00E76696" w:rsidRPr="00E76696" w:rsidRDefault="00445287" w:rsidP="00E7669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  <w:r w:rsidRPr="00E76696"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>03224643650000006200</w:t>
            </w:r>
          </w:p>
          <w:p w:rsidR="00E76696" w:rsidRPr="00E76696" w:rsidRDefault="00445287" w:rsidP="00E7669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  <w:r w:rsidRPr="00E76696"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>Банк получателя: Уральское ГУ Банка России//УФК по Свердловской области г. Екатеринбург</w:t>
            </w:r>
          </w:p>
          <w:p w:rsidR="00E76696" w:rsidRPr="00E76696" w:rsidRDefault="00445287" w:rsidP="00E7669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  <w:r w:rsidRPr="00E76696"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>КБК 000000000000000001</w:t>
            </w:r>
            <w:r w:rsidR="004E5A4F"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>3</w:t>
            </w:r>
            <w:r w:rsidRPr="00E76696"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E76696" w:rsidRPr="00E76696" w:rsidRDefault="00445287" w:rsidP="00E7669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  <w:r w:rsidRPr="00E76696"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 xml:space="preserve">л/счет </w:t>
            </w:r>
            <w:r w:rsidRPr="00E766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012010900</w:t>
            </w:r>
          </w:p>
          <w:p w:rsidR="00E76696" w:rsidRPr="00E76696" w:rsidRDefault="00445287" w:rsidP="00E7669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110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  <w:r w:rsidRPr="00E76696"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>Тел. 8(34368) 5-44-86</w:t>
            </w:r>
          </w:p>
          <w:p w:rsidR="00E76696" w:rsidRPr="00E76696" w:rsidRDefault="00445287" w:rsidP="00E7669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bdr w:val="nil"/>
              </w:rPr>
            </w:pPr>
            <w:r w:rsidRPr="00E76696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en-US"/>
              </w:rPr>
              <w:t>e</w:t>
            </w:r>
            <w:r w:rsidRPr="00E76696"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>-</w:t>
            </w:r>
            <w:r w:rsidRPr="00E76696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en-US"/>
              </w:rPr>
              <w:t>mail</w:t>
            </w:r>
            <w:r w:rsidRPr="00E76696"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 xml:space="preserve">: </w:t>
            </w:r>
            <w:hyperlink r:id="rId8" w:history="1">
              <w:r w:rsidRPr="00E7669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lobastov</w:t>
              </w:r>
              <w:r w:rsidRPr="00E7669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07@</w:t>
              </w:r>
              <w:r w:rsidRPr="00E7669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ail</w:t>
              </w:r>
              <w:r w:rsidRPr="00E7669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E7669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  <w:p w:rsidR="00E76696" w:rsidRPr="00E76696" w:rsidRDefault="00E76696" w:rsidP="00E7669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right="1"/>
              <w:rPr>
                <w:rFonts w:ascii="Times New Roman" w:eastAsia="Arial Unicode MS" w:hAnsi="Times New Roman" w:cs="Times New Roman"/>
                <w:bCs/>
                <w:color w:val="000000"/>
                <w:spacing w:val="-1"/>
                <w:w w:val="110"/>
                <w:sz w:val="24"/>
                <w:szCs w:val="24"/>
                <w:bdr w:val="nil"/>
                <w:lang w:eastAsia="en-US"/>
              </w:rPr>
            </w:pPr>
          </w:p>
          <w:p w:rsidR="00BD64C9" w:rsidRDefault="00BD64C9" w:rsidP="00E7669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right="1"/>
              <w:rPr>
                <w:rFonts w:ascii="Times New Roman" w:eastAsia="Arial Unicode MS" w:hAnsi="Times New Roman" w:cs="Times New Roman"/>
                <w:bCs/>
                <w:color w:val="000000"/>
                <w:spacing w:val="-1"/>
                <w:w w:val="110"/>
                <w:sz w:val="24"/>
                <w:szCs w:val="24"/>
                <w:bdr w:val="nil"/>
                <w:lang w:eastAsia="en-US"/>
              </w:rPr>
            </w:pPr>
          </w:p>
          <w:p w:rsidR="00BD64C9" w:rsidRDefault="00BD64C9" w:rsidP="00E7669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right="1"/>
              <w:rPr>
                <w:rFonts w:ascii="Times New Roman" w:eastAsia="Arial Unicode MS" w:hAnsi="Times New Roman" w:cs="Times New Roman"/>
                <w:bCs/>
                <w:color w:val="000000"/>
                <w:spacing w:val="-1"/>
                <w:w w:val="110"/>
                <w:sz w:val="24"/>
                <w:szCs w:val="24"/>
                <w:bdr w:val="nil"/>
                <w:lang w:eastAsia="en-US"/>
              </w:rPr>
            </w:pPr>
          </w:p>
          <w:p w:rsidR="00BD64C9" w:rsidRDefault="00BD64C9" w:rsidP="00E7669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right="1"/>
              <w:rPr>
                <w:rFonts w:ascii="Times New Roman" w:eastAsia="Arial Unicode MS" w:hAnsi="Times New Roman" w:cs="Times New Roman"/>
                <w:bCs/>
                <w:color w:val="000000"/>
                <w:spacing w:val="-1"/>
                <w:w w:val="110"/>
                <w:sz w:val="24"/>
                <w:szCs w:val="24"/>
                <w:bdr w:val="nil"/>
                <w:lang w:eastAsia="en-US"/>
              </w:rPr>
            </w:pPr>
          </w:p>
          <w:p w:rsidR="00BD64C9" w:rsidRDefault="00BD64C9" w:rsidP="00E7669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right="1"/>
              <w:rPr>
                <w:rFonts w:ascii="Times New Roman" w:eastAsia="Arial Unicode MS" w:hAnsi="Times New Roman" w:cs="Times New Roman"/>
                <w:bCs/>
                <w:color w:val="000000"/>
                <w:spacing w:val="-1"/>
                <w:w w:val="110"/>
                <w:sz w:val="24"/>
                <w:szCs w:val="24"/>
                <w:bdr w:val="nil"/>
                <w:lang w:eastAsia="en-US"/>
              </w:rPr>
            </w:pPr>
          </w:p>
          <w:p w:rsidR="00BD64C9" w:rsidRDefault="00BD64C9" w:rsidP="00E7669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right="1"/>
              <w:rPr>
                <w:rFonts w:ascii="Times New Roman" w:eastAsia="Arial Unicode MS" w:hAnsi="Times New Roman" w:cs="Times New Roman"/>
                <w:bCs/>
                <w:color w:val="000000"/>
                <w:spacing w:val="-1"/>
                <w:w w:val="110"/>
                <w:sz w:val="24"/>
                <w:szCs w:val="24"/>
                <w:bdr w:val="nil"/>
                <w:lang w:eastAsia="en-US"/>
              </w:rPr>
            </w:pPr>
          </w:p>
          <w:p w:rsidR="00BD64C9" w:rsidRDefault="00BD64C9" w:rsidP="00E7669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right="1"/>
              <w:rPr>
                <w:rFonts w:ascii="Times New Roman" w:eastAsia="Arial Unicode MS" w:hAnsi="Times New Roman" w:cs="Times New Roman"/>
                <w:bCs/>
                <w:color w:val="000000"/>
                <w:spacing w:val="-1"/>
                <w:w w:val="110"/>
                <w:sz w:val="24"/>
                <w:szCs w:val="24"/>
                <w:bdr w:val="nil"/>
                <w:lang w:eastAsia="en-US"/>
              </w:rPr>
            </w:pPr>
          </w:p>
          <w:p w:rsidR="00BD64C9" w:rsidRDefault="00BD64C9" w:rsidP="00E7669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right="1"/>
              <w:rPr>
                <w:rFonts w:ascii="Times New Roman" w:eastAsia="Arial Unicode MS" w:hAnsi="Times New Roman" w:cs="Times New Roman"/>
                <w:bCs/>
                <w:color w:val="000000"/>
                <w:spacing w:val="-1"/>
                <w:w w:val="110"/>
                <w:sz w:val="24"/>
                <w:szCs w:val="24"/>
                <w:bdr w:val="nil"/>
                <w:lang w:eastAsia="en-US"/>
              </w:rPr>
            </w:pPr>
          </w:p>
          <w:p w:rsidR="00BD64C9" w:rsidRDefault="00BD64C9" w:rsidP="00E7669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right="1"/>
              <w:rPr>
                <w:rFonts w:ascii="Times New Roman" w:eastAsia="Arial Unicode MS" w:hAnsi="Times New Roman" w:cs="Times New Roman"/>
                <w:bCs/>
                <w:color w:val="000000"/>
                <w:spacing w:val="-1"/>
                <w:w w:val="110"/>
                <w:sz w:val="24"/>
                <w:szCs w:val="24"/>
                <w:bdr w:val="nil"/>
                <w:lang w:eastAsia="en-US"/>
              </w:rPr>
            </w:pPr>
          </w:p>
          <w:p w:rsidR="00472B26" w:rsidRDefault="00472B26" w:rsidP="00E7669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right="1"/>
              <w:rPr>
                <w:rFonts w:ascii="Times New Roman" w:eastAsia="Arial Unicode MS" w:hAnsi="Times New Roman" w:cs="Times New Roman"/>
                <w:bCs/>
                <w:color w:val="000000"/>
                <w:spacing w:val="-1"/>
                <w:w w:val="110"/>
                <w:sz w:val="24"/>
                <w:szCs w:val="24"/>
                <w:bdr w:val="nil"/>
                <w:lang w:eastAsia="en-US"/>
              </w:rPr>
            </w:pPr>
          </w:p>
          <w:p w:rsidR="00557F1B" w:rsidRDefault="00557F1B" w:rsidP="00E7669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right="1"/>
              <w:rPr>
                <w:rFonts w:ascii="Times New Roman" w:eastAsia="Arial Unicode MS" w:hAnsi="Times New Roman" w:cs="Times New Roman"/>
                <w:bCs/>
                <w:color w:val="000000"/>
                <w:spacing w:val="-1"/>
                <w:w w:val="110"/>
                <w:sz w:val="24"/>
                <w:szCs w:val="24"/>
                <w:bdr w:val="nil"/>
                <w:lang w:eastAsia="en-US"/>
              </w:rPr>
            </w:pPr>
          </w:p>
          <w:p w:rsidR="00B546FC" w:rsidRDefault="00B546FC" w:rsidP="00E7669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right="1"/>
              <w:rPr>
                <w:rFonts w:ascii="Times New Roman" w:eastAsia="Arial Unicode MS" w:hAnsi="Times New Roman" w:cs="Times New Roman"/>
                <w:bCs/>
                <w:color w:val="000000"/>
                <w:spacing w:val="-1"/>
                <w:w w:val="110"/>
                <w:sz w:val="24"/>
                <w:szCs w:val="24"/>
                <w:bdr w:val="nil"/>
                <w:lang w:eastAsia="en-US"/>
              </w:rPr>
            </w:pPr>
          </w:p>
          <w:p w:rsidR="00B546FC" w:rsidRDefault="00B546FC" w:rsidP="00E7669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right="1"/>
              <w:rPr>
                <w:rFonts w:ascii="Times New Roman" w:eastAsia="Arial Unicode MS" w:hAnsi="Times New Roman" w:cs="Times New Roman"/>
                <w:bCs/>
                <w:color w:val="000000"/>
                <w:spacing w:val="-1"/>
                <w:w w:val="110"/>
                <w:sz w:val="24"/>
                <w:szCs w:val="24"/>
                <w:bdr w:val="nil"/>
                <w:lang w:eastAsia="en-US"/>
              </w:rPr>
            </w:pPr>
          </w:p>
          <w:p w:rsidR="00B546FC" w:rsidRDefault="00B546FC" w:rsidP="00E7669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right="1"/>
              <w:rPr>
                <w:rFonts w:ascii="Times New Roman" w:eastAsia="Arial Unicode MS" w:hAnsi="Times New Roman" w:cs="Times New Roman"/>
                <w:bCs/>
                <w:color w:val="000000"/>
                <w:spacing w:val="-1"/>
                <w:w w:val="110"/>
                <w:sz w:val="24"/>
                <w:szCs w:val="24"/>
                <w:bdr w:val="nil"/>
                <w:lang w:eastAsia="en-US"/>
              </w:rPr>
            </w:pPr>
          </w:p>
          <w:p w:rsidR="00B546FC" w:rsidRDefault="00B546FC" w:rsidP="00E7669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right="1"/>
              <w:rPr>
                <w:rFonts w:ascii="Times New Roman" w:eastAsia="Arial Unicode MS" w:hAnsi="Times New Roman" w:cs="Times New Roman"/>
                <w:bCs/>
                <w:color w:val="000000"/>
                <w:spacing w:val="-1"/>
                <w:w w:val="110"/>
                <w:sz w:val="24"/>
                <w:szCs w:val="24"/>
                <w:bdr w:val="nil"/>
                <w:lang w:eastAsia="en-US"/>
              </w:rPr>
            </w:pPr>
          </w:p>
          <w:p w:rsidR="00B546FC" w:rsidRDefault="00B546FC" w:rsidP="00E7669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right="1"/>
              <w:rPr>
                <w:rFonts w:ascii="Times New Roman" w:eastAsia="Arial Unicode MS" w:hAnsi="Times New Roman" w:cs="Times New Roman"/>
                <w:bCs/>
                <w:color w:val="000000"/>
                <w:spacing w:val="-1"/>
                <w:w w:val="110"/>
                <w:sz w:val="24"/>
                <w:szCs w:val="24"/>
                <w:bdr w:val="nil"/>
                <w:lang w:eastAsia="en-US"/>
              </w:rPr>
            </w:pPr>
          </w:p>
          <w:p w:rsidR="00B546FC" w:rsidRDefault="00B546FC" w:rsidP="00E7669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right="1"/>
              <w:rPr>
                <w:rFonts w:ascii="Times New Roman" w:eastAsia="Arial Unicode MS" w:hAnsi="Times New Roman" w:cs="Times New Roman"/>
                <w:bCs/>
                <w:color w:val="000000"/>
                <w:spacing w:val="-1"/>
                <w:w w:val="110"/>
                <w:sz w:val="24"/>
                <w:szCs w:val="24"/>
                <w:bdr w:val="nil"/>
                <w:lang w:eastAsia="en-US"/>
              </w:rPr>
            </w:pPr>
          </w:p>
          <w:p w:rsidR="00E05723" w:rsidRDefault="00E05723" w:rsidP="00E7669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right="1"/>
              <w:rPr>
                <w:rFonts w:ascii="Times New Roman" w:eastAsia="Arial Unicode MS" w:hAnsi="Times New Roman" w:cs="Times New Roman"/>
                <w:bCs/>
                <w:color w:val="000000"/>
                <w:spacing w:val="-1"/>
                <w:w w:val="110"/>
                <w:sz w:val="24"/>
                <w:szCs w:val="24"/>
                <w:bdr w:val="nil"/>
                <w:lang w:eastAsia="en-US"/>
              </w:rPr>
            </w:pPr>
          </w:p>
          <w:p w:rsidR="005B7DFA" w:rsidRDefault="005B7DFA" w:rsidP="00E7669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right="1"/>
              <w:rPr>
                <w:rFonts w:ascii="Times New Roman" w:eastAsia="Arial Unicode MS" w:hAnsi="Times New Roman" w:cs="Times New Roman"/>
                <w:bCs/>
                <w:color w:val="000000"/>
                <w:spacing w:val="-1"/>
                <w:w w:val="110"/>
                <w:sz w:val="24"/>
                <w:szCs w:val="24"/>
                <w:bdr w:val="nil"/>
                <w:lang w:eastAsia="en-US"/>
              </w:rPr>
            </w:pPr>
          </w:p>
          <w:p w:rsidR="005B7DFA" w:rsidRDefault="005B7DFA" w:rsidP="00E7669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right="1"/>
              <w:rPr>
                <w:rFonts w:ascii="Times New Roman" w:eastAsia="Arial Unicode MS" w:hAnsi="Times New Roman" w:cs="Times New Roman"/>
                <w:bCs/>
                <w:color w:val="000000"/>
                <w:spacing w:val="-1"/>
                <w:w w:val="110"/>
                <w:sz w:val="24"/>
                <w:szCs w:val="24"/>
                <w:bdr w:val="nil"/>
                <w:lang w:eastAsia="en-US"/>
              </w:rPr>
            </w:pPr>
          </w:p>
          <w:p w:rsidR="005B7DFA" w:rsidRDefault="005B7DFA" w:rsidP="00E7669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right="1"/>
              <w:rPr>
                <w:rFonts w:ascii="Times New Roman" w:eastAsia="Arial Unicode MS" w:hAnsi="Times New Roman" w:cs="Times New Roman"/>
                <w:bCs/>
                <w:color w:val="000000"/>
                <w:spacing w:val="-1"/>
                <w:w w:val="110"/>
                <w:sz w:val="24"/>
                <w:szCs w:val="24"/>
                <w:bdr w:val="nil"/>
                <w:lang w:eastAsia="en-US"/>
              </w:rPr>
            </w:pPr>
          </w:p>
          <w:p w:rsidR="005B7DFA" w:rsidRDefault="005B7DFA" w:rsidP="00E7669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right="1"/>
              <w:rPr>
                <w:rFonts w:ascii="Times New Roman" w:eastAsia="Arial Unicode MS" w:hAnsi="Times New Roman" w:cs="Times New Roman"/>
                <w:bCs/>
                <w:color w:val="000000"/>
                <w:spacing w:val="-1"/>
                <w:w w:val="110"/>
                <w:sz w:val="24"/>
                <w:szCs w:val="24"/>
                <w:bdr w:val="nil"/>
                <w:lang w:eastAsia="en-US"/>
              </w:rPr>
            </w:pPr>
          </w:p>
          <w:p w:rsidR="005B7DFA" w:rsidRDefault="005B7DFA" w:rsidP="00E7669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right="1"/>
              <w:rPr>
                <w:rFonts w:ascii="Times New Roman" w:eastAsia="Arial Unicode MS" w:hAnsi="Times New Roman" w:cs="Times New Roman"/>
                <w:bCs/>
                <w:color w:val="000000"/>
                <w:spacing w:val="-1"/>
                <w:w w:val="110"/>
                <w:sz w:val="24"/>
                <w:szCs w:val="24"/>
                <w:bdr w:val="nil"/>
                <w:lang w:eastAsia="en-US"/>
              </w:rPr>
            </w:pPr>
          </w:p>
          <w:p w:rsidR="005B7DFA" w:rsidRDefault="005B7DFA" w:rsidP="00E7669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right="1"/>
              <w:rPr>
                <w:rFonts w:ascii="Times New Roman" w:eastAsia="Arial Unicode MS" w:hAnsi="Times New Roman" w:cs="Times New Roman"/>
                <w:bCs/>
                <w:color w:val="000000"/>
                <w:spacing w:val="-1"/>
                <w:w w:val="110"/>
                <w:sz w:val="24"/>
                <w:szCs w:val="24"/>
                <w:bdr w:val="nil"/>
                <w:lang w:eastAsia="en-US"/>
              </w:rPr>
            </w:pPr>
          </w:p>
          <w:p w:rsidR="005B7DFA" w:rsidRDefault="005B7DFA" w:rsidP="00E7669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right="1"/>
              <w:rPr>
                <w:rFonts w:ascii="Times New Roman" w:eastAsia="Arial Unicode MS" w:hAnsi="Times New Roman" w:cs="Times New Roman"/>
                <w:bCs/>
                <w:color w:val="000000"/>
                <w:spacing w:val="-1"/>
                <w:w w:val="110"/>
                <w:sz w:val="24"/>
                <w:szCs w:val="24"/>
                <w:bdr w:val="nil"/>
                <w:lang w:eastAsia="en-US"/>
              </w:rPr>
            </w:pPr>
          </w:p>
          <w:p w:rsidR="005B7DFA" w:rsidRDefault="005B7DFA" w:rsidP="00E7669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right="1"/>
              <w:rPr>
                <w:rFonts w:ascii="Times New Roman" w:eastAsia="Arial Unicode MS" w:hAnsi="Times New Roman" w:cs="Times New Roman"/>
                <w:bCs/>
                <w:color w:val="000000"/>
                <w:spacing w:val="-1"/>
                <w:w w:val="110"/>
                <w:sz w:val="24"/>
                <w:szCs w:val="24"/>
                <w:bdr w:val="nil"/>
                <w:lang w:eastAsia="en-US"/>
              </w:rPr>
            </w:pPr>
          </w:p>
          <w:p w:rsidR="005B7DFA" w:rsidRDefault="005B7DFA" w:rsidP="00E7669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right="1"/>
              <w:rPr>
                <w:rFonts w:ascii="Times New Roman" w:eastAsia="Arial Unicode MS" w:hAnsi="Times New Roman" w:cs="Times New Roman"/>
                <w:bCs/>
                <w:color w:val="000000"/>
                <w:spacing w:val="-1"/>
                <w:w w:val="110"/>
                <w:sz w:val="24"/>
                <w:szCs w:val="24"/>
                <w:bdr w:val="nil"/>
                <w:lang w:eastAsia="en-US"/>
              </w:rPr>
            </w:pPr>
          </w:p>
          <w:p w:rsidR="00B546FC" w:rsidRDefault="00B546FC" w:rsidP="00E7669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right="1"/>
              <w:rPr>
                <w:rFonts w:ascii="Times New Roman" w:eastAsia="Arial Unicode MS" w:hAnsi="Times New Roman" w:cs="Times New Roman"/>
                <w:bCs/>
                <w:color w:val="000000"/>
                <w:spacing w:val="-1"/>
                <w:w w:val="110"/>
                <w:sz w:val="24"/>
                <w:szCs w:val="24"/>
                <w:bdr w:val="nil"/>
                <w:lang w:eastAsia="en-US"/>
              </w:rPr>
            </w:pPr>
          </w:p>
          <w:p w:rsidR="00FA1FF3" w:rsidRPr="00E76696" w:rsidRDefault="00FA1FF3" w:rsidP="00E7669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right="1"/>
              <w:rPr>
                <w:rFonts w:ascii="Times New Roman" w:eastAsia="Arial Unicode MS" w:hAnsi="Times New Roman" w:cs="Times New Roman"/>
                <w:bCs/>
                <w:color w:val="000000"/>
                <w:spacing w:val="-1"/>
                <w:w w:val="110"/>
                <w:sz w:val="24"/>
                <w:szCs w:val="24"/>
                <w:bdr w:val="nil"/>
                <w:lang w:eastAsia="en-US"/>
              </w:rPr>
            </w:pPr>
          </w:p>
          <w:p w:rsidR="00E76696" w:rsidRPr="00E76696" w:rsidRDefault="00440EB4" w:rsidP="005F18A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right="1"/>
              <w:rPr>
                <w:rFonts w:ascii="Times New Roman" w:eastAsia="Arial Unicode MS" w:hAnsi="Times New Roman" w:cs="Times New Roman"/>
                <w:bCs/>
                <w:color w:val="000000"/>
                <w:spacing w:val="-1"/>
                <w:w w:val="110"/>
                <w:sz w:val="24"/>
                <w:szCs w:val="24"/>
                <w:bdr w:val="nil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pacing w:val="-1"/>
                <w:w w:val="110"/>
                <w:sz w:val="24"/>
                <w:szCs w:val="24"/>
                <w:lang w:eastAsia="en-US"/>
              </w:rPr>
              <w:t>Д</w:t>
            </w:r>
            <w:r w:rsidR="00445287" w:rsidRPr="00E76696">
              <w:rPr>
                <w:rFonts w:ascii="Times New Roman" w:eastAsia="Arial Unicode MS" w:hAnsi="Times New Roman" w:cs="Times New Roman"/>
                <w:bCs/>
                <w:color w:val="000000"/>
                <w:spacing w:val="-1"/>
                <w:w w:val="110"/>
                <w:sz w:val="24"/>
                <w:szCs w:val="24"/>
                <w:lang w:eastAsia="en-US"/>
              </w:rPr>
              <w:t>иректор</w:t>
            </w:r>
            <w:r w:rsidR="005F18AA">
              <w:rPr>
                <w:rFonts w:ascii="Times New Roman" w:eastAsia="Arial Unicode MS" w:hAnsi="Times New Roman" w:cs="Times New Roman"/>
                <w:bCs/>
                <w:color w:val="000000"/>
                <w:spacing w:val="-1"/>
                <w:w w:val="110"/>
                <w:sz w:val="24"/>
                <w:szCs w:val="24"/>
                <w:lang w:eastAsia="en-US"/>
              </w:rPr>
              <w:t xml:space="preserve"> </w:t>
            </w:r>
            <w:r w:rsidR="00445287" w:rsidRPr="00E76696">
              <w:rPr>
                <w:rFonts w:ascii="Times New Roman" w:eastAsia="Arial Unicode MS" w:hAnsi="Times New Roman" w:cs="Times New Roman"/>
                <w:bCs/>
                <w:color w:val="000000"/>
                <w:spacing w:val="-1"/>
                <w:w w:val="110"/>
                <w:sz w:val="24"/>
                <w:szCs w:val="24"/>
                <w:lang w:eastAsia="en-US"/>
              </w:rPr>
              <w:t>___________/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pacing w:val="-1"/>
                <w:w w:val="110"/>
                <w:sz w:val="24"/>
                <w:szCs w:val="24"/>
                <w:lang w:eastAsia="en-US"/>
              </w:rPr>
              <w:t>В.Г. Лобастов</w:t>
            </w:r>
            <w:r w:rsidR="00445287" w:rsidRPr="00E76696">
              <w:rPr>
                <w:rFonts w:ascii="Times New Roman" w:eastAsia="Arial Unicode MS" w:hAnsi="Times New Roman" w:cs="Times New Roman"/>
                <w:bCs/>
                <w:color w:val="000000"/>
                <w:spacing w:val="-1"/>
                <w:w w:val="110"/>
                <w:sz w:val="24"/>
                <w:szCs w:val="24"/>
                <w:lang w:eastAsia="en-US"/>
              </w:rPr>
              <w:t>/</w:t>
            </w:r>
          </w:p>
          <w:p w:rsidR="005F18AA" w:rsidRDefault="00445287" w:rsidP="00E7669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110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 xml:space="preserve">                          </w:t>
            </w:r>
          </w:p>
          <w:p w:rsidR="00E76696" w:rsidRPr="00E76696" w:rsidRDefault="00445287" w:rsidP="00E7669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110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 xml:space="preserve">                         </w:t>
            </w:r>
            <w:r w:rsidRPr="00E76696"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>М.П.</w:t>
            </w:r>
          </w:p>
        </w:tc>
        <w:tc>
          <w:tcPr>
            <w:tcW w:w="2274" w:type="pct"/>
            <w:vAlign w:val="bottom"/>
          </w:tcPr>
          <w:p w:rsidR="00614DDF" w:rsidRDefault="005B7DFA" w:rsidP="00CE27C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110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lastRenderedPageBreak/>
              <w:t>____________________________________</w:t>
            </w:r>
          </w:p>
          <w:p w:rsidR="005B7DFA" w:rsidRDefault="005B7DFA" w:rsidP="00CE27C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110"/>
              </w:tabs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4"/>
                <w:szCs w:val="24"/>
                <w:bdr w:val="nil"/>
                <w:lang w:eastAsia="en-US"/>
              </w:rPr>
            </w:pPr>
            <w:r w:rsidRPr="005B7DFA">
              <w:rPr>
                <w:rFonts w:ascii="Times New Roman" w:eastAsia="Arial Unicode MS" w:hAnsi="Times New Roman" w:cs="Times New Roman"/>
                <w:i/>
                <w:sz w:val="14"/>
                <w:szCs w:val="24"/>
                <w:bdr w:val="nil"/>
                <w:lang w:eastAsia="en-US"/>
              </w:rPr>
              <w:t xml:space="preserve">ФИО родителя /законного представителя (отчество при наличии) </w:t>
            </w:r>
          </w:p>
          <w:p w:rsidR="005B7DFA" w:rsidRPr="005B7DFA" w:rsidRDefault="005B7DFA" w:rsidP="00CE27C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110"/>
              </w:tabs>
              <w:spacing w:after="0" w:line="240" w:lineRule="auto"/>
              <w:rPr>
                <w:rFonts w:ascii="Times New Roman" w:eastAsia="Arial Unicode MS" w:hAnsi="Times New Roman" w:cs="Times New Roman"/>
                <w:i/>
                <w:sz w:val="24"/>
                <w:szCs w:val="24"/>
                <w:bdr w:val="nil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bdr w:val="nil"/>
                <w:lang w:eastAsia="en-US"/>
              </w:rPr>
              <w:t>________________________________________________________________________</w:t>
            </w:r>
          </w:p>
          <w:p w:rsidR="00CE27C2" w:rsidRPr="007D0281" w:rsidRDefault="005B7DFA" w:rsidP="00CE27C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110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eastAsia="en-US"/>
              </w:rPr>
              <w:t>Д</w:t>
            </w:r>
            <w:r w:rsidR="00CE27C2" w:rsidRPr="00E76696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eastAsia="en-US"/>
              </w:rPr>
              <w:t>ата рождения:</w:t>
            </w:r>
            <w:r w:rsidR="00CE27C2" w:rsidRPr="00E76696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="00E05723" w:rsidRPr="00E057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  <w:r w:rsidR="00E05723" w:rsidRPr="00E057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</w:t>
            </w:r>
          </w:p>
          <w:p w:rsidR="00CE27C2" w:rsidRPr="00E76696" w:rsidRDefault="00CE27C2" w:rsidP="00CE27C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right="20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eastAsia="en-US"/>
              </w:rPr>
            </w:pPr>
            <w:r w:rsidRPr="00E76696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eastAsia="en-US"/>
              </w:rPr>
              <w:t>Адрес места жительства:</w:t>
            </w:r>
            <w:r w:rsidRPr="00E76696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 xml:space="preserve"> </w:t>
            </w:r>
            <w:r w:rsidR="005B7DFA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>____________</w:t>
            </w:r>
          </w:p>
          <w:p w:rsidR="00614DDF" w:rsidRDefault="005B7DFA" w:rsidP="00CE27C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11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eastAsia="en-US"/>
              </w:rPr>
              <w:t>____________________________________</w:t>
            </w:r>
          </w:p>
          <w:p w:rsidR="005B7DFA" w:rsidRDefault="005B7DFA" w:rsidP="00CE27C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11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eastAsia="en-US"/>
              </w:rPr>
              <w:t>________________________________________________________________________</w:t>
            </w:r>
          </w:p>
          <w:p w:rsidR="00CE27C2" w:rsidRPr="00E76696" w:rsidRDefault="00CE27C2" w:rsidP="00CE27C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110"/>
              </w:tabs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eastAsia="en-US"/>
              </w:rPr>
            </w:pPr>
            <w:r w:rsidRPr="00E76696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eastAsia="en-US"/>
              </w:rPr>
              <w:t>Паспортные данные:</w:t>
            </w:r>
            <w:r w:rsidRPr="00E76696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 xml:space="preserve"> </w:t>
            </w:r>
          </w:p>
          <w:p w:rsidR="00CE27C2" w:rsidRPr="00E76696" w:rsidRDefault="00CE27C2" w:rsidP="00CE27C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110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  <w:r w:rsidRPr="00E76696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 xml:space="preserve">Серия: </w:t>
            </w:r>
            <w:r w:rsidR="005B7DFA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>________</w:t>
            </w:r>
            <w:r w:rsidRPr="00E76696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 xml:space="preserve"> № </w:t>
            </w:r>
            <w:r w:rsidR="005B7DFA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>___________________</w:t>
            </w:r>
          </w:p>
          <w:p w:rsidR="005B7DFA" w:rsidRDefault="00CE27C2" w:rsidP="00CE27C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110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  <w:r w:rsidRPr="00E76696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eastAsia="en-US"/>
              </w:rPr>
              <w:t>Выдан:</w:t>
            </w:r>
            <w:r w:rsidRPr="00E76696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 xml:space="preserve"> </w:t>
            </w:r>
            <w:r w:rsidR="005B7DFA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>_____________________________</w:t>
            </w:r>
          </w:p>
          <w:p w:rsidR="00CE27C2" w:rsidRPr="00E76696" w:rsidRDefault="005B7DFA" w:rsidP="00CE27C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110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>____________________________________________________________________________________________________________</w:t>
            </w:r>
          </w:p>
          <w:p w:rsidR="00CE27C2" w:rsidRPr="00E76696" w:rsidRDefault="00CE27C2" w:rsidP="00CE27C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110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  <w:r w:rsidRPr="00E76696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eastAsia="en-US"/>
              </w:rPr>
              <w:t xml:space="preserve">Дата выдачи: </w:t>
            </w:r>
            <w:r w:rsidR="005B7DFA">
              <w:rPr>
                <w:rFonts w:ascii="Times New Roman" w:eastAsia="Times New Roman" w:hAnsi="Times New Roman" w:cs="Times New Roman"/>
                <w:sz w:val="24"/>
                <w:szCs w:val="24"/>
              </w:rPr>
              <w:t>____</w:t>
            </w:r>
            <w:proofErr w:type="gramStart"/>
            <w:r w:rsidR="005B7DFA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="005B7DFA" w:rsidRPr="00E057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B7DFA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proofErr w:type="gramEnd"/>
            <w:r w:rsidR="005B7DFA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  <w:r w:rsidR="005B7DFA" w:rsidRPr="00E057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B7DFA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</w:t>
            </w:r>
          </w:p>
          <w:p w:rsidR="00CE27C2" w:rsidRPr="00E76696" w:rsidRDefault="00CE27C2" w:rsidP="00CE27C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110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  <w:r w:rsidRPr="00E76696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eastAsia="en-US"/>
              </w:rPr>
              <w:t>Код подразделения:</w:t>
            </w:r>
            <w:r w:rsidRPr="00E76696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 xml:space="preserve"> </w:t>
            </w:r>
            <w:r w:rsidR="005B7DFA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>_________</w:t>
            </w:r>
            <w:r w:rsidR="00E05723" w:rsidRPr="00E05723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>-</w:t>
            </w:r>
            <w:r w:rsidR="005B7DFA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>________</w:t>
            </w:r>
          </w:p>
          <w:p w:rsidR="00CE27C2" w:rsidRDefault="00CE27C2" w:rsidP="00CE27C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110"/>
              </w:tabs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eastAsia="en-US"/>
              </w:rPr>
              <w:t xml:space="preserve">ИНН </w:t>
            </w:r>
            <w:bookmarkStart w:id="1" w:name="_Hlk147933068"/>
            <w:r w:rsidR="005B7DFA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>_______________________________</w:t>
            </w:r>
          </w:p>
          <w:bookmarkEnd w:id="1"/>
          <w:p w:rsidR="00E05723" w:rsidRDefault="00CE27C2" w:rsidP="00CE27C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110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eastAsia="en-US"/>
              </w:rPr>
              <w:t>СНИЛС</w:t>
            </w:r>
            <w:r w:rsidRPr="007E597C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 xml:space="preserve"> </w:t>
            </w:r>
            <w:r w:rsidR="005B7DFA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>____________________________</w:t>
            </w:r>
          </w:p>
          <w:p w:rsidR="00CE27C2" w:rsidRDefault="00CE27C2" w:rsidP="00CE27C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110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>С</w:t>
            </w:r>
            <w:r w:rsidRPr="00E76696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 xml:space="preserve"> лицензией на право ведения образовательной деятельности, свидетельством о государственной аккредитации, Уставом, Правилами внутреннего распорядка ГАПОУ СО ВПМТТ «Юность» ознакомлен (а)</w:t>
            </w:r>
          </w:p>
          <w:p w:rsidR="00CE27C2" w:rsidRDefault="00CE27C2" w:rsidP="00CE27C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110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  <w:r w:rsidRPr="00E76696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>___________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>_____</w:t>
            </w:r>
            <w:r w:rsidR="00B546FC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 xml:space="preserve">__ </w:t>
            </w:r>
            <w:r w:rsidRPr="00E76696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 xml:space="preserve">/ </w:t>
            </w:r>
            <w:r w:rsidR="005B7DFA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>________________</w:t>
            </w:r>
            <w:r w:rsidRPr="00E76696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 xml:space="preserve"> /</w:t>
            </w:r>
          </w:p>
          <w:p w:rsidR="00CE27C2" w:rsidRDefault="00CE27C2" w:rsidP="00CE27C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110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</w:p>
          <w:p w:rsidR="00CE27C2" w:rsidRDefault="00CE27C2" w:rsidP="00CE27C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110"/>
              </w:tabs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eastAsia="en-US"/>
              </w:rPr>
            </w:pPr>
            <w:r w:rsidRPr="00E76696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eastAsia="en-US"/>
              </w:rPr>
              <w:t>Обучающийся</w:t>
            </w: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eastAsia="en-US"/>
              </w:rPr>
              <w:t>:</w:t>
            </w:r>
          </w:p>
          <w:p w:rsidR="005B7DFA" w:rsidRDefault="005B7DFA" w:rsidP="005B7DF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110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>____________________________________</w:t>
            </w:r>
          </w:p>
          <w:p w:rsidR="005B7DFA" w:rsidRDefault="005B7DFA" w:rsidP="005B7DF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110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14"/>
                <w:szCs w:val="24"/>
                <w:bdr w:val="nil"/>
                <w:lang w:eastAsia="en-US"/>
              </w:rPr>
            </w:pPr>
            <w:r w:rsidRPr="005B7DFA">
              <w:rPr>
                <w:rFonts w:ascii="Times New Roman" w:eastAsia="Arial Unicode MS" w:hAnsi="Times New Roman" w:cs="Times New Roman"/>
                <w:i/>
                <w:sz w:val="14"/>
                <w:szCs w:val="24"/>
                <w:bdr w:val="nil"/>
                <w:lang w:eastAsia="en-US"/>
              </w:rPr>
              <w:t xml:space="preserve">ФИО </w:t>
            </w:r>
            <w:r>
              <w:rPr>
                <w:rFonts w:ascii="Times New Roman" w:eastAsia="Arial Unicode MS" w:hAnsi="Times New Roman" w:cs="Times New Roman"/>
                <w:i/>
                <w:sz w:val="14"/>
                <w:szCs w:val="24"/>
                <w:bdr w:val="nil"/>
                <w:lang w:eastAsia="en-US"/>
              </w:rPr>
              <w:t>обучающегося</w:t>
            </w:r>
            <w:r w:rsidRPr="005B7DFA">
              <w:rPr>
                <w:rFonts w:ascii="Times New Roman" w:eastAsia="Arial Unicode MS" w:hAnsi="Times New Roman" w:cs="Times New Roman"/>
                <w:i/>
                <w:sz w:val="14"/>
                <w:szCs w:val="24"/>
                <w:bdr w:val="nil"/>
                <w:lang w:eastAsia="en-US"/>
              </w:rPr>
              <w:t xml:space="preserve"> (отчество при наличии)</w:t>
            </w:r>
          </w:p>
          <w:p w:rsidR="005B7DFA" w:rsidRPr="007D0281" w:rsidRDefault="005B7DFA" w:rsidP="005B7DF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110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bdr w:val="nil"/>
                <w:lang w:eastAsia="en-US"/>
              </w:rPr>
              <w:lastRenderedPageBreak/>
              <w:t>________________________________________________________________________</w:t>
            </w: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eastAsia="en-US"/>
              </w:rPr>
              <w:t xml:space="preserve"> Д</w:t>
            </w:r>
            <w:r w:rsidRPr="00E76696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eastAsia="en-US"/>
              </w:rPr>
              <w:t>ата рождения:</w:t>
            </w:r>
            <w:r w:rsidRPr="00E76696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  <w:r w:rsidRPr="00E057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</w:t>
            </w:r>
            <w:r w:rsidRPr="00E057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</w:t>
            </w:r>
          </w:p>
          <w:p w:rsidR="005B7DFA" w:rsidRPr="00E76696" w:rsidRDefault="005B7DFA" w:rsidP="005B7DF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right="20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eastAsia="en-US"/>
              </w:rPr>
            </w:pPr>
            <w:r w:rsidRPr="00E76696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eastAsia="en-US"/>
              </w:rPr>
              <w:t>Адрес места жительства:</w:t>
            </w:r>
            <w:r w:rsidRPr="00E76696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>____________</w:t>
            </w:r>
          </w:p>
          <w:p w:rsidR="005B7DFA" w:rsidRDefault="005B7DFA" w:rsidP="005B7DF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11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eastAsia="en-US"/>
              </w:rPr>
              <w:t>____________________________________</w:t>
            </w:r>
          </w:p>
          <w:p w:rsidR="005B7DFA" w:rsidRDefault="005B7DFA" w:rsidP="005B7DF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11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eastAsia="en-US"/>
              </w:rPr>
              <w:t>________________________________________________________________________</w:t>
            </w:r>
          </w:p>
          <w:p w:rsidR="005B7DFA" w:rsidRPr="00E76696" w:rsidRDefault="005B7DFA" w:rsidP="005B7DF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110"/>
              </w:tabs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eastAsia="en-US"/>
              </w:rPr>
            </w:pPr>
            <w:r w:rsidRPr="00E76696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eastAsia="en-US"/>
              </w:rPr>
              <w:t>Паспортные данные:</w:t>
            </w:r>
            <w:r w:rsidRPr="00E76696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 xml:space="preserve"> </w:t>
            </w:r>
          </w:p>
          <w:p w:rsidR="005B7DFA" w:rsidRPr="00E76696" w:rsidRDefault="005B7DFA" w:rsidP="005B7DF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110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  <w:r w:rsidRPr="00E76696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 xml:space="preserve">Серия: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>________</w:t>
            </w:r>
            <w:r w:rsidRPr="00E76696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 xml:space="preserve"> №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>___________________</w:t>
            </w:r>
          </w:p>
          <w:p w:rsidR="005B7DFA" w:rsidRDefault="005B7DFA" w:rsidP="005B7DF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110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  <w:r w:rsidRPr="00E76696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eastAsia="en-US"/>
              </w:rPr>
              <w:t>Выдан:</w:t>
            </w:r>
            <w:r w:rsidRPr="00E76696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>_____________________________</w:t>
            </w:r>
          </w:p>
          <w:p w:rsidR="005B7DFA" w:rsidRPr="00E76696" w:rsidRDefault="005B7DFA" w:rsidP="005B7DF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110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>____________________________________________________________________________________________________________</w:t>
            </w:r>
          </w:p>
          <w:p w:rsidR="005B7DFA" w:rsidRPr="00E76696" w:rsidRDefault="005B7DFA" w:rsidP="005B7DF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110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  <w:r w:rsidRPr="00E76696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eastAsia="en-US"/>
              </w:rPr>
              <w:t xml:space="preserve">Дата выдачи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Pr="00E057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  <w:r w:rsidRPr="00E057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</w:t>
            </w:r>
          </w:p>
          <w:p w:rsidR="005B7DFA" w:rsidRPr="00E76696" w:rsidRDefault="005B7DFA" w:rsidP="005B7DF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110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  <w:r w:rsidRPr="00E76696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eastAsia="en-US"/>
              </w:rPr>
              <w:t>Код подразделения:</w:t>
            </w:r>
            <w:r w:rsidRPr="00E76696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>_________</w:t>
            </w:r>
            <w:r w:rsidRPr="00E05723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>-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>________</w:t>
            </w:r>
          </w:p>
          <w:p w:rsidR="005B7DFA" w:rsidRDefault="005B7DFA" w:rsidP="005B7DF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110"/>
              </w:tabs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eastAsia="en-US"/>
              </w:rPr>
              <w:t xml:space="preserve">ИНН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>_______________________________</w:t>
            </w:r>
          </w:p>
          <w:p w:rsidR="005B7DFA" w:rsidRDefault="005B7DFA" w:rsidP="005B7DF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110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eastAsia="en-US"/>
              </w:rPr>
              <w:t>СНИЛС</w:t>
            </w:r>
            <w:r w:rsidRPr="007E597C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>____________________________</w:t>
            </w:r>
          </w:p>
          <w:p w:rsidR="00CE27C2" w:rsidRDefault="00CE27C2" w:rsidP="00CE27C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110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>С</w:t>
            </w:r>
            <w:r w:rsidRPr="00CE2B76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 xml:space="preserve"> лицензией на право ведения образовательной деятельности, свидетельством о государственной аккредитации, Уставом, Правилами внутреннего распорядка ГАПОУ СО ВПМТТ «Юность» ознакомлен (а)</w:t>
            </w:r>
          </w:p>
          <w:p w:rsidR="00CE27C2" w:rsidRDefault="00CE27C2" w:rsidP="00CE27C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110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</w:p>
          <w:p w:rsidR="00B546FC" w:rsidRPr="00CE2B76" w:rsidRDefault="00B546FC" w:rsidP="00CE27C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110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</w:p>
          <w:p w:rsidR="00CE27C2" w:rsidRPr="00E76696" w:rsidRDefault="00CE27C2" w:rsidP="00CE27C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110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  <w:r w:rsidRPr="00CE2B76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>__________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>____</w:t>
            </w:r>
            <w:r w:rsidR="00B546FC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>__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>_</w:t>
            </w:r>
            <w:r w:rsidRPr="00CE2B76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 xml:space="preserve"> / </w:t>
            </w:r>
            <w:r w:rsidR="005B7DFA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>_________________</w:t>
            </w:r>
            <w:r w:rsidRPr="00CE2B76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>/</w:t>
            </w:r>
          </w:p>
          <w:p w:rsidR="00E76696" w:rsidRPr="00E76696" w:rsidRDefault="00E76696" w:rsidP="00E7669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110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</w:p>
        </w:tc>
      </w:tr>
    </w:tbl>
    <w:p w:rsidR="007D6323" w:rsidRPr="001C33E9" w:rsidRDefault="007D6323" w:rsidP="007D6323">
      <w:pPr>
        <w:tabs>
          <w:tab w:val="left" w:pos="0"/>
          <w:tab w:val="left" w:pos="851"/>
          <w:tab w:val="left" w:pos="9923"/>
          <w:tab w:val="left" w:pos="10065"/>
        </w:tabs>
        <w:autoSpaceDE w:val="0"/>
        <w:autoSpaceDN w:val="0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3FB9" w:rsidRDefault="00473FB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445287" w:rsidRPr="0026650D" w:rsidRDefault="00445287" w:rsidP="004452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650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АКТ</w:t>
      </w:r>
    </w:p>
    <w:p w:rsidR="00445287" w:rsidRPr="0026650D" w:rsidRDefault="00445287" w:rsidP="004452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650D">
        <w:rPr>
          <w:rFonts w:ascii="Times New Roman" w:eastAsia="Times New Roman" w:hAnsi="Times New Roman" w:cs="Times New Roman"/>
          <w:color w:val="000000"/>
          <w:sz w:val="24"/>
          <w:szCs w:val="24"/>
        </w:rPr>
        <w:t>ОКАЗАННЫХ ПЛАТНЫХ УСЛУГ</w:t>
      </w:r>
    </w:p>
    <w:p w:rsidR="00445287" w:rsidRDefault="005B7DFA" w:rsidP="00445287">
      <w:pPr>
        <w:tabs>
          <w:tab w:val="center" w:pos="170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7D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. Верхняя Пышма                                                                                     </w:t>
      </w:r>
      <w:proofErr w:type="gramStart"/>
      <w:r w:rsidRPr="005B7D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«</w:t>
      </w:r>
      <w:proofErr w:type="gramEnd"/>
      <w:r w:rsidRPr="005B7DFA">
        <w:rPr>
          <w:rFonts w:ascii="Times New Roman" w:eastAsia="Times New Roman" w:hAnsi="Times New Roman" w:cs="Times New Roman"/>
          <w:color w:val="000000"/>
          <w:sz w:val="24"/>
          <w:szCs w:val="24"/>
        </w:rPr>
        <w:t>____» ___________ 202</w:t>
      </w:r>
      <w:r w:rsidR="007C19A8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r w:rsidRPr="005B7D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</w:p>
    <w:p w:rsidR="005B7DFA" w:rsidRPr="0026650D" w:rsidRDefault="005B7DFA" w:rsidP="00445287">
      <w:pPr>
        <w:tabs>
          <w:tab w:val="center" w:pos="170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45287" w:rsidRPr="0026650D" w:rsidRDefault="00445287" w:rsidP="0044528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650D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Государственное автономное профессиональное образовательное учреждение Свердловской области «Верхнепышминский механико-технологический техникум «Юность», </w:t>
      </w:r>
      <w:r w:rsidRPr="0026650D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основании лицензии регистрационный </w:t>
      </w:r>
      <w:r w:rsidR="00440EB4" w:rsidRPr="00B62D23">
        <w:rPr>
          <w:rFonts w:ascii="Times New Roman" w:hAnsi="Times New Roman" w:cs="Times New Roman"/>
          <w:sz w:val="24"/>
          <w:szCs w:val="24"/>
        </w:rPr>
        <w:t>№ Л035-01277-66/00275920</w:t>
      </w:r>
      <w:r w:rsidR="00440EB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40EB4" w:rsidRPr="000F2903">
        <w:rPr>
          <w:rFonts w:ascii="Times New Roman" w:eastAsia="Times New Roman" w:hAnsi="Times New Roman" w:cs="Times New Roman"/>
          <w:bCs/>
          <w:sz w:val="24"/>
          <w:szCs w:val="24"/>
        </w:rPr>
        <w:t>от 27 февраля 2020 года (срок действия - бессрочно)</w:t>
      </w:r>
      <w:r w:rsidR="00440EB4" w:rsidRPr="001C33E9">
        <w:rPr>
          <w:rFonts w:ascii="Times New Roman" w:eastAsia="Times New Roman" w:hAnsi="Times New Roman" w:cs="Times New Roman"/>
          <w:bCs/>
          <w:sz w:val="24"/>
          <w:szCs w:val="24"/>
        </w:rPr>
        <w:t xml:space="preserve">, выданной Министерством образования и молодежной политики Свердловской области, </w:t>
      </w:r>
      <w:r w:rsidR="00440EB4" w:rsidRPr="00524F7F">
        <w:rPr>
          <w:rFonts w:ascii="Times New Roman" w:eastAsia="Times New Roman" w:hAnsi="Times New Roman" w:cs="Times New Roman"/>
          <w:bCs/>
          <w:sz w:val="24"/>
          <w:szCs w:val="24"/>
        </w:rPr>
        <w:t xml:space="preserve">и свидетельства о государственной аккредитации № 9581 от 31.03.2020 года (срок действия свидетельства до 02.03.2029 года), выданного Министерством образования и молодежной политики Свердловской области, в лице </w:t>
      </w:r>
      <w:r w:rsidR="00440EB4" w:rsidRPr="00524F7F">
        <w:rPr>
          <w:rFonts w:ascii="Times New Roman" w:eastAsia="Times New Roman" w:hAnsi="Times New Roman" w:cs="Times New Roman"/>
          <w:sz w:val="24"/>
          <w:szCs w:val="24"/>
        </w:rPr>
        <w:t xml:space="preserve">директора </w:t>
      </w:r>
      <w:r w:rsidR="00440EB4">
        <w:rPr>
          <w:rFonts w:ascii="Times New Roman" w:eastAsia="Times New Roman" w:hAnsi="Times New Roman" w:cs="Times New Roman"/>
          <w:sz w:val="24"/>
          <w:szCs w:val="24"/>
        </w:rPr>
        <w:t>Лобастова Виталия Геннадьевича , действующего на основании Устава</w:t>
      </w:r>
      <w:r w:rsidR="00440EB4" w:rsidRPr="002665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650D">
        <w:rPr>
          <w:rFonts w:ascii="Times New Roman" w:eastAsia="Times New Roman" w:hAnsi="Times New Roman" w:cs="Times New Roman"/>
          <w:sz w:val="24"/>
          <w:szCs w:val="24"/>
        </w:rPr>
        <w:t xml:space="preserve">(далее – </w:t>
      </w:r>
      <w:r w:rsidRPr="0026650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сполнитель), </w:t>
      </w:r>
      <w:r w:rsidRPr="0026650D">
        <w:rPr>
          <w:rFonts w:ascii="Times New Roman" w:eastAsia="Times New Roman" w:hAnsi="Times New Roman" w:cs="Times New Roman"/>
          <w:sz w:val="24"/>
          <w:szCs w:val="24"/>
        </w:rPr>
        <w:t>с одной стороны, и</w:t>
      </w:r>
      <w:r w:rsidRPr="0026650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5B7DFA" w:rsidRDefault="005B7DFA" w:rsidP="005B7DFA">
      <w:pPr>
        <w:tabs>
          <w:tab w:val="center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___________________________</w:t>
      </w:r>
      <w:r w:rsidRPr="00097CC9">
        <w:rPr>
          <w:rFonts w:ascii="Times New Roman" w:eastAsia="Times New Roman" w:hAnsi="Times New Roman" w:cs="Times New Roman"/>
          <w:b/>
          <w:sz w:val="24"/>
          <w:szCs w:val="24"/>
        </w:rPr>
        <w:t>,</w:t>
      </w:r>
    </w:p>
    <w:p w:rsidR="005B7DFA" w:rsidRPr="0057064B" w:rsidRDefault="005B7DFA" w:rsidP="005B7DFA">
      <w:pPr>
        <w:tabs>
          <w:tab w:val="center" w:pos="567"/>
        </w:tabs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7064B">
        <w:rPr>
          <w:rFonts w:ascii="Times New Roman" w:eastAsia="Times New Roman" w:hAnsi="Times New Roman" w:cs="Times New Roman"/>
          <w:i/>
          <w:sz w:val="14"/>
          <w:szCs w:val="24"/>
        </w:rPr>
        <w:t>ФИО родителя /законного представителя</w:t>
      </w:r>
      <w:r>
        <w:rPr>
          <w:rFonts w:ascii="Times New Roman" w:eastAsia="Times New Roman" w:hAnsi="Times New Roman" w:cs="Times New Roman"/>
          <w:i/>
          <w:sz w:val="14"/>
          <w:szCs w:val="24"/>
        </w:rPr>
        <w:t xml:space="preserve"> (отчество</w:t>
      </w:r>
      <w:r w:rsidRPr="0057064B">
        <w:rPr>
          <w:rFonts w:ascii="Times New Roman" w:eastAsia="Times New Roman" w:hAnsi="Times New Roman" w:cs="Times New Roman"/>
          <w:i/>
          <w:sz w:val="14"/>
          <w:szCs w:val="24"/>
        </w:rPr>
        <w:t xml:space="preserve"> при наличии) </w:t>
      </w:r>
    </w:p>
    <w:p w:rsidR="005B7DFA" w:rsidRPr="005B7DFA" w:rsidRDefault="005B7DFA" w:rsidP="005B7DFA">
      <w:pPr>
        <w:tabs>
          <w:tab w:val="center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64B">
        <w:rPr>
          <w:rFonts w:ascii="Times New Roman" w:eastAsia="Times New Roman" w:hAnsi="Times New Roman" w:cs="Times New Roman"/>
          <w:i/>
          <w:sz w:val="24"/>
          <w:szCs w:val="24"/>
        </w:rPr>
        <w:t xml:space="preserve">____. ____. </w:t>
      </w:r>
      <w:r w:rsidRPr="005B7DFA">
        <w:rPr>
          <w:rFonts w:ascii="Times New Roman" w:eastAsia="Times New Roman" w:hAnsi="Times New Roman" w:cs="Times New Roman"/>
          <w:i/>
          <w:sz w:val="24"/>
          <w:szCs w:val="24"/>
        </w:rPr>
        <w:t xml:space="preserve">_________ </w:t>
      </w:r>
      <w:r w:rsidRPr="005B7DFA">
        <w:rPr>
          <w:rFonts w:ascii="Times New Roman" w:eastAsia="Times New Roman" w:hAnsi="Times New Roman" w:cs="Times New Roman"/>
          <w:sz w:val="24"/>
          <w:szCs w:val="24"/>
        </w:rPr>
        <w:t>года рождения, уроженца __________________________________________,</w:t>
      </w:r>
    </w:p>
    <w:p w:rsidR="005B7DFA" w:rsidRPr="005B7DFA" w:rsidRDefault="005B7DFA" w:rsidP="005B7DFA">
      <w:pPr>
        <w:tabs>
          <w:tab w:val="center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DFA">
        <w:rPr>
          <w:rFonts w:ascii="Times New Roman" w:eastAsia="Times New Roman" w:hAnsi="Times New Roman" w:cs="Times New Roman"/>
          <w:sz w:val="24"/>
          <w:szCs w:val="24"/>
        </w:rPr>
        <w:t>паспорт серия __________ номер _______________, выдан 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  <w:r w:rsidRPr="005B7DFA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:rsidR="005B7DFA" w:rsidRPr="005B7DFA" w:rsidRDefault="005B7DFA" w:rsidP="005B7DFA">
      <w:pPr>
        <w:tabs>
          <w:tab w:val="center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DFA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_____________________,</w:t>
      </w:r>
    </w:p>
    <w:p w:rsidR="005B7DFA" w:rsidRPr="005B7DFA" w:rsidRDefault="005B7DFA" w:rsidP="005B7DFA">
      <w:pPr>
        <w:tabs>
          <w:tab w:val="center" w:pos="56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B7DFA">
        <w:rPr>
          <w:rFonts w:ascii="Times New Roman" w:eastAsia="Times New Roman" w:hAnsi="Times New Roman" w:cs="Times New Roman"/>
          <w:sz w:val="24"/>
          <w:szCs w:val="24"/>
        </w:rPr>
        <w:t>дата выдачи: ____.____.__________, код подразделения: ______ - ______, зарегистрированный по адресу: 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</w:t>
      </w:r>
    </w:p>
    <w:p w:rsidR="005B7DFA" w:rsidRPr="005B7DFA" w:rsidRDefault="005B7DFA" w:rsidP="005B7DFA">
      <w:pPr>
        <w:tabs>
          <w:tab w:val="center" w:pos="56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B7DF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,</w:t>
      </w:r>
    </w:p>
    <w:p w:rsidR="005B7DFA" w:rsidRPr="005B7DFA" w:rsidRDefault="005B7DFA" w:rsidP="005B7DFA">
      <w:pPr>
        <w:tabs>
          <w:tab w:val="center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DFA">
        <w:rPr>
          <w:rFonts w:ascii="Times New Roman" w:eastAsia="Times New Roman" w:hAnsi="Times New Roman" w:cs="Times New Roman"/>
          <w:sz w:val="24"/>
          <w:szCs w:val="24"/>
        </w:rPr>
        <w:t>родитель (законный представитель) несовершеннолетнего обучающегося</w:t>
      </w:r>
    </w:p>
    <w:p w:rsidR="005B7DFA" w:rsidRDefault="005B7DFA" w:rsidP="005B7DFA">
      <w:pPr>
        <w:tabs>
          <w:tab w:val="center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________________________________,</w:t>
      </w:r>
    </w:p>
    <w:p w:rsidR="005B7DFA" w:rsidRPr="00A2787E" w:rsidRDefault="005B7DFA" w:rsidP="005B7DFA">
      <w:pPr>
        <w:tabs>
          <w:tab w:val="center" w:pos="56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4"/>
          <w:szCs w:val="24"/>
        </w:rPr>
      </w:pPr>
      <w:r w:rsidRPr="00A2787E">
        <w:rPr>
          <w:rFonts w:ascii="Times New Roman" w:eastAsia="Times New Roman" w:hAnsi="Times New Roman" w:cs="Times New Roman"/>
          <w:i/>
          <w:sz w:val="14"/>
          <w:szCs w:val="24"/>
        </w:rPr>
        <w:t>ФИО обучающегося (отчество при наличии),</w:t>
      </w:r>
    </w:p>
    <w:p w:rsidR="00445287" w:rsidRPr="00472B26" w:rsidRDefault="005B7DFA" w:rsidP="005B7DFA">
      <w:pPr>
        <w:tabs>
          <w:tab w:val="center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CC9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57064B">
        <w:rPr>
          <w:rFonts w:ascii="Times New Roman" w:eastAsia="Times New Roman" w:hAnsi="Times New Roman" w:cs="Times New Roman"/>
          <w:b/>
          <w:sz w:val="24"/>
          <w:szCs w:val="24"/>
        </w:rPr>
        <w:t>____. __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__</w:t>
      </w:r>
      <w:r w:rsidRPr="0057064B">
        <w:rPr>
          <w:rFonts w:ascii="Times New Roman" w:eastAsia="Times New Roman" w:hAnsi="Times New Roman" w:cs="Times New Roman"/>
          <w:b/>
          <w:sz w:val="24"/>
          <w:szCs w:val="24"/>
        </w:rPr>
        <w:t xml:space="preserve">_. </w:t>
      </w:r>
      <w:r w:rsidRPr="005B7DFA">
        <w:rPr>
          <w:rFonts w:ascii="Times New Roman" w:eastAsia="Times New Roman" w:hAnsi="Times New Roman" w:cs="Times New Roman"/>
          <w:sz w:val="24"/>
          <w:szCs w:val="24"/>
        </w:rPr>
        <w:t xml:space="preserve">___________ года рождения </w:t>
      </w:r>
      <w:r w:rsidR="00445287" w:rsidRPr="005B7DFA">
        <w:rPr>
          <w:rFonts w:ascii="Times New Roman" w:eastAsia="Times New Roman" w:hAnsi="Times New Roman" w:cs="Times New Roman"/>
          <w:sz w:val="24"/>
          <w:szCs w:val="24"/>
        </w:rPr>
        <w:t>(далее -Обучающийся), а вместе именуемые стороны, составили настоящий акт о нижеследующем</w:t>
      </w:r>
      <w:r w:rsidR="00445287" w:rsidRPr="00472B2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45287" w:rsidRPr="0026650D" w:rsidRDefault="00445287" w:rsidP="004452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6650D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bookmarkStart w:id="2" w:name="_Hlk145584783"/>
      <w:r w:rsidRPr="002665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В соответствии с договором на оказание платных услуг </w:t>
      </w:r>
      <w:r w:rsidR="005B7DFA" w:rsidRPr="005B7DFA">
        <w:rPr>
          <w:rFonts w:ascii="Times New Roman" w:eastAsia="Times New Roman" w:hAnsi="Times New Roman" w:cs="Times New Roman"/>
          <w:bCs/>
          <w:sz w:val="24"/>
          <w:szCs w:val="24"/>
        </w:rPr>
        <w:t>№___-Ц/202__</w:t>
      </w:r>
      <w:r w:rsidRPr="002665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«</w:t>
      </w:r>
      <w:r w:rsidR="005B7DFA">
        <w:rPr>
          <w:rFonts w:ascii="Times New Roman" w:eastAsia="Times New Roman" w:hAnsi="Times New Roman" w:cs="Times New Roman"/>
          <w:color w:val="000000"/>
          <w:sz w:val="24"/>
          <w:szCs w:val="24"/>
        </w:rPr>
        <w:t>____</w:t>
      </w:r>
      <w:r w:rsidRPr="002665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 w:rsidR="005B7DFA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</w:t>
      </w:r>
      <w:r w:rsidRPr="002665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</w:t>
      </w:r>
      <w:r w:rsidR="005B7DFA">
        <w:rPr>
          <w:rFonts w:ascii="Times New Roman" w:eastAsia="Times New Roman" w:hAnsi="Times New Roman" w:cs="Times New Roman"/>
          <w:color w:val="000000"/>
          <w:sz w:val="24"/>
          <w:szCs w:val="24"/>
        </w:rPr>
        <w:t>__ </w:t>
      </w:r>
      <w:r w:rsidRPr="002665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. Исполнитель выполнил весь комплекс услуг на условиях полной оплаты, а именно по получению образовательных услуг </w:t>
      </w:r>
      <w:r w:rsidR="00473FB9" w:rsidRPr="00473F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основной программе профессионального обучения по профессии </w:t>
      </w:r>
      <w:r w:rsidR="00C802F7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</w:t>
      </w:r>
      <w:r w:rsidR="00473FB9" w:rsidRPr="00473F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73FB9" w:rsidRPr="00C802F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рофессиональная подготовка</w:t>
      </w:r>
      <w:r w:rsidR="00473FB9" w:rsidRPr="00473F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трудоёмкостью </w:t>
      </w:r>
      <w:r w:rsidR="00C802F7">
        <w:rPr>
          <w:rFonts w:ascii="Times New Roman" w:eastAsia="Times New Roman" w:hAnsi="Times New Roman" w:cs="Times New Roman"/>
          <w:color w:val="000000"/>
          <w:sz w:val="24"/>
          <w:szCs w:val="24"/>
        </w:rPr>
        <w:t>________</w:t>
      </w:r>
      <w:r w:rsidR="00473FB9" w:rsidRPr="00473F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кадемических часа</w:t>
      </w:r>
      <w:r w:rsidRPr="0026650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802F7" w:rsidRDefault="00445287" w:rsidP="004452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65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Вышеназванные услуги согласно договору были выполнены в период </w:t>
      </w:r>
      <w:bookmarkEnd w:id="2"/>
      <w:r w:rsidR="00C802F7" w:rsidRPr="001C33E9">
        <w:rPr>
          <w:rFonts w:ascii="Times New Roman" w:eastAsia="Times New Roman" w:hAnsi="Times New Roman" w:cs="Times New Roman"/>
          <w:sz w:val="24"/>
          <w:szCs w:val="24"/>
        </w:rPr>
        <w:t>с «</w:t>
      </w:r>
      <w:r w:rsidR="00C802F7">
        <w:rPr>
          <w:rFonts w:ascii="Times New Roman" w:eastAsia="Times New Roman" w:hAnsi="Times New Roman" w:cs="Times New Roman"/>
          <w:sz w:val="24"/>
          <w:szCs w:val="24"/>
        </w:rPr>
        <w:t>______</w:t>
      </w:r>
      <w:r w:rsidR="00C802F7" w:rsidRPr="001C33E9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C802F7">
        <w:rPr>
          <w:rFonts w:ascii="Times New Roman" w:eastAsia="Times New Roman" w:hAnsi="Times New Roman" w:cs="Times New Roman"/>
          <w:sz w:val="24"/>
          <w:szCs w:val="24"/>
        </w:rPr>
        <w:t>_______________</w:t>
      </w:r>
      <w:r w:rsidR="00C802F7" w:rsidRPr="001C33E9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C802F7">
        <w:rPr>
          <w:rFonts w:ascii="Times New Roman" w:eastAsia="Times New Roman" w:hAnsi="Times New Roman" w:cs="Times New Roman"/>
          <w:sz w:val="24"/>
          <w:szCs w:val="24"/>
        </w:rPr>
        <w:t>__ </w:t>
      </w:r>
      <w:r w:rsidR="00C802F7" w:rsidRPr="001C33E9">
        <w:rPr>
          <w:rFonts w:ascii="Times New Roman" w:eastAsia="Times New Roman" w:hAnsi="Times New Roman" w:cs="Times New Roman"/>
          <w:sz w:val="24"/>
          <w:szCs w:val="24"/>
        </w:rPr>
        <w:t xml:space="preserve">г. по </w:t>
      </w:r>
      <w:r w:rsidR="00C802F7" w:rsidRPr="00A2787E">
        <w:rPr>
          <w:rFonts w:ascii="Times New Roman" w:eastAsia="Times New Roman" w:hAnsi="Times New Roman" w:cs="Times New Roman"/>
          <w:sz w:val="24"/>
          <w:szCs w:val="24"/>
        </w:rPr>
        <w:t>«______» _______________ 202__ г</w:t>
      </w:r>
      <w:r w:rsidR="00C802F7" w:rsidRPr="001C33E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45287" w:rsidRPr="0026650D" w:rsidRDefault="00445287" w:rsidP="004452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650D">
        <w:rPr>
          <w:rFonts w:ascii="Times New Roman" w:eastAsia="Times New Roman" w:hAnsi="Times New Roman" w:cs="Times New Roman"/>
          <w:sz w:val="24"/>
          <w:szCs w:val="24"/>
        </w:rPr>
        <w:t>3. При приеме результата выполненных услуг установлено, что услуги выполнены в полном объеме. Претензии по результатам выполненных услуг Заказчиком не высказаны. Отступлений от Договора, ухудшающих результат оказанной услуги, или иных недостатков в работе Исполнителя не обнаружено.</w:t>
      </w:r>
    </w:p>
    <w:p w:rsidR="005B7DFA" w:rsidRDefault="005B7DFA" w:rsidP="00445287">
      <w:pPr>
        <w:tabs>
          <w:tab w:val="left" w:pos="0"/>
          <w:tab w:val="left" w:pos="851"/>
          <w:tab w:val="left" w:pos="9923"/>
          <w:tab w:val="left" w:pos="10065"/>
        </w:tabs>
        <w:autoSpaceDE w:val="0"/>
        <w:autoSpaceDN w:val="0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3" w:type="pct"/>
        <w:tblLayout w:type="fixed"/>
        <w:tblLook w:val="04A0" w:firstRow="1" w:lastRow="0" w:firstColumn="1" w:lastColumn="0" w:noHBand="0" w:noVBand="1"/>
      </w:tblPr>
      <w:tblGrid>
        <w:gridCol w:w="5567"/>
        <w:gridCol w:w="4644"/>
      </w:tblGrid>
      <w:tr w:rsidR="00E05723" w:rsidTr="00964915">
        <w:trPr>
          <w:trHeight w:val="296"/>
        </w:trPr>
        <w:tc>
          <w:tcPr>
            <w:tcW w:w="2726" w:type="pct"/>
          </w:tcPr>
          <w:p w:rsidR="00E05723" w:rsidRPr="00E76696" w:rsidRDefault="00E05723" w:rsidP="00964915">
            <w:pPr>
              <w:tabs>
                <w:tab w:val="left" w:pos="7110"/>
              </w:tabs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en-US"/>
              </w:rPr>
              <w:t>Исполнитель:</w:t>
            </w:r>
          </w:p>
        </w:tc>
        <w:tc>
          <w:tcPr>
            <w:tcW w:w="2274" w:type="pct"/>
          </w:tcPr>
          <w:p w:rsidR="00E05723" w:rsidRPr="00E76696" w:rsidRDefault="00E05723" w:rsidP="009649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110"/>
              </w:tabs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eastAsia="en-US"/>
              </w:rPr>
            </w:pPr>
            <w:r w:rsidRPr="00E76696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en-US"/>
              </w:rPr>
              <w:t>Заказчик:</w:t>
            </w:r>
          </w:p>
        </w:tc>
      </w:tr>
      <w:tr w:rsidR="00E05723" w:rsidTr="00964915">
        <w:trPr>
          <w:trHeight w:val="4243"/>
        </w:trPr>
        <w:tc>
          <w:tcPr>
            <w:tcW w:w="2726" w:type="pct"/>
          </w:tcPr>
          <w:p w:rsidR="00E05723" w:rsidRPr="00E76696" w:rsidRDefault="00E05723" w:rsidP="009649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110"/>
              </w:tabs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en-US"/>
              </w:rPr>
              <w:t>Г</w:t>
            </w:r>
            <w:r w:rsidRPr="00E76696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en-US"/>
              </w:rPr>
              <w:t>осударственное автономное профессиональное образовательное учреждение Свердловской области «Верхнепышминский механико-технологический техникум «Юность» (ГАПОУ СО «ВПМТТ «Юность»)</w:t>
            </w:r>
          </w:p>
          <w:p w:rsidR="00E05723" w:rsidRDefault="00E05723" w:rsidP="009649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  <w:r w:rsidRPr="00E76696"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 xml:space="preserve">Адрес места нахождения: </w:t>
            </w:r>
          </w:p>
          <w:p w:rsidR="00E05723" w:rsidRDefault="00E05723" w:rsidP="009649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  <w:r w:rsidRPr="00E76696"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 xml:space="preserve">624096, Свердловская область, </w:t>
            </w:r>
          </w:p>
          <w:p w:rsidR="00E05723" w:rsidRPr="00E76696" w:rsidRDefault="00E05723" w:rsidP="009649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  <w:r w:rsidRPr="00E76696"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 xml:space="preserve">г. Верхняя Пышма, ул. </w:t>
            </w:r>
            <w:proofErr w:type="spellStart"/>
            <w:r w:rsidRPr="00E76696"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>Кривоусова</w:t>
            </w:r>
            <w:proofErr w:type="spellEnd"/>
            <w:r w:rsidRPr="00E76696"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>, д.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76696"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>53</w:t>
            </w:r>
          </w:p>
          <w:p w:rsidR="00E05723" w:rsidRPr="00E76696" w:rsidRDefault="00E05723" w:rsidP="009649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  <w:r w:rsidRPr="00E76696"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>ИНН 6606004237/ КПП 668601001</w:t>
            </w:r>
          </w:p>
          <w:p w:rsidR="00E05723" w:rsidRPr="00E76696" w:rsidRDefault="00E05723" w:rsidP="009649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  <w:r w:rsidRPr="00E76696"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>ОКПО: 02522624; ОГРН: 1026600728307</w:t>
            </w:r>
          </w:p>
          <w:p w:rsidR="00E05723" w:rsidRDefault="00E05723" w:rsidP="009649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  <w:r w:rsidRPr="00E76696"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 xml:space="preserve">Получатель: Министерство финансов Свердловской области </w:t>
            </w:r>
          </w:p>
          <w:p w:rsidR="00E05723" w:rsidRDefault="00E05723" w:rsidP="009649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  <w:r w:rsidRPr="00E76696"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 xml:space="preserve">(ГАПОУ СО «ВПМТТ «Юность») </w:t>
            </w:r>
          </w:p>
          <w:p w:rsidR="00E05723" w:rsidRPr="00E76696" w:rsidRDefault="00E05723" w:rsidP="009649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  <w:r w:rsidRPr="00E76696"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>БИК 016577551</w:t>
            </w:r>
          </w:p>
          <w:p w:rsidR="00E05723" w:rsidRPr="00E76696" w:rsidRDefault="00E05723" w:rsidP="009649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  <w:r w:rsidRPr="00E76696"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>Единый казначейский счет</w:t>
            </w:r>
          </w:p>
          <w:p w:rsidR="00E05723" w:rsidRPr="00E76696" w:rsidRDefault="00E05723" w:rsidP="009649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  <w:r w:rsidRPr="00E76696"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>40102810645370000054</w:t>
            </w:r>
          </w:p>
          <w:p w:rsidR="00E05723" w:rsidRPr="00E76696" w:rsidRDefault="00E05723" w:rsidP="009649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  <w:r w:rsidRPr="00E76696"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>Казначейский счет</w:t>
            </w:r>
          </w:p>
          <w:p w:rsidR="00E05723" w:rsidRPr="00E76696" w:rsidRDefault="00E05723" w:rsidP="009649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  <w:r w:rsidRPr="00E76696"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>03224643650000006200</w:t>
            </w:r>
          </w:p>
          <w:p w:rsidR="00E05723" w:rsidRPr="00E76696" w:rsidRDefault="00E05723" w:rsidP="009649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  <w:r w:rsidRPr="00E76696"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lastRenderedPageBreak/>
              <w:t>Банк получателя: Уральское ГУ Банка России//УФК по Свердловской области г. Екатеринбург</w:t>
            </w:r>
          </w:p>
          <w:p w:rsidR="00E05723" w:rsidRPr="00E76696" w:rsidRDefault="00E05723" w:rsidP="009649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  <w:r w:rsidRPr="00E76696"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>КБК 000000000000000001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>3</w:t>
            </w:r>
            <w:r w:rsidRPr="00E76696"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E05723" w:rsidRPr="00E76696" w:rsidRDefault="00E05723" w:rsidP="009649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  <w:r w:rsidRPr="00E76696"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 xml:space="preserve">л/счет </w:t>
            </w:r>
            <w:r w:rsidRPr="00E766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012010900</w:t>
            </w:r>
          </w:p>
          <w:p w:rsidR="00E05723" w:rsidRPr="00E76696" w:rsidRDefault="00E05723" w:rsidP="009649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110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  <w:r w:rsidRPr="00E76696"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>Тел. 8(34368) 5-44-86</w:t>
            </w:r>
          </w:p>
          <w:p w:rsidR="00E05723" w:rsidRPr="00E76696" w:rsidRDefault="00E05723" w:rsidP="009649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bdr w:val="nil"/>
              </w:rPr>
            </w:pPr>
            <w:r w:rsidRPr="00E76696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en-US"/>
              </w:rPr>
              <w:t>e</w:t>
            </w:r>
            <w:r w:rsidRPr="00E76696"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>-</w:t>
            </w:r>
            <w:r w:rsidRPr="00E76696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en-US"/>
              </w:rPr>
              <w:t>mail</w:t>
            </w:r>
            <w:r w:rsidRPr="00E76696"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 xml:space="preserve">: </w:t>
            </w:r>
            <w:hyperlink r:id="rId9" w:history="1">
              <w:r w:rsidRPr="00E7669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lobastov</w:t>
              </w:r>
              <w:r w:rsidRPr="00E7669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07@</w:t>
              </w:r>
              <w:r w:rsidRPr="00E7669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ail</w:t>
              </w:r>
              <w:r w:rsidRPr="00E7669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E7669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  <w:p w:rsidR="00E05723" w:rsidRPr="00E76696" w:rsidRDefault="00E05723" w:rsidP="009649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right="1"/>
              <w:rPr>
                <w:rFonts w:ascii="Times New Roman" w:eastAsia="Arial Unicode MS" w:hAnsi="Times New Roman" w:cs="Times New Roman"/>
                <w:bCs/>
                <w:color w:val="000000"/>
                <w:spacing w:val="-1"/>
                <w:w w:val="110"/>
                <w:sz w:val="24"/>
                <w:szCs w:val="24"/>
                <w:bdr w:val="nil"/>
                <w:lang w:eastAsia="en-US"/>
              </w:rPr>
            </w:pPr>
          </w:p>
          <w:p w:rsidR="00E05723" w:rsidRDefault="00E05723" w:rsidP="009649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right="1"/>
              <w:rPr>
                <w:rFonts w:ascii="Times New Roman" w:eastAsia="Arial Unicode MS" w:hAnsi="Times New Roman" w:cs="Times New Roman"/>
                <w:bCs/>
                <w:color w:val="000000"/>
                <w:spacing w:val="-1"/>
                <w:w w:val="110"/>
                <w:sz w:val="24"/>
                <w:szCs w:val="24"/>
                <w:bdr w:val="nil"/>
                <w:lang w:eastAsia="en-US"/>
              </w:rPr>
            </w:pPr>
          </w:p>
          <w:p w:rsidR="00E05723" w:rsidRDefault="00E05723" w:rsidP="009649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right="1"/>
              <w:rPr>
                <w:rFonts w:ascii="Times New Roman" w:eastAsia="Arial Unicode MS" w:hAnsi="Times New Roman" w:cs="Times New Roman"/>
                <w:bCs/>
                <w:color w:val="000000"/>
                <w:spacing w:val="-1"/>
                <w:w w:val="110"/>
                <w:sz w:val="24"/>
                <w:szCs w:val="24"/>
                <w:bdr w:val="nil"/>
                <w:lang w:eastAsia="en-US"/>
              </w:rPr>
            </w:pPr>
          </w:p>
          <w:p w:rsidR="00E05723" w:rsidRDefault="00E05723" w:rsidP="009649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right="1"/>
              <w:rPr>
                <w:rFonts w:ascii="Times New Roman" w:eastAsia="Arial Unicode MS" w:hAnsi="Times New Roman" w:cs="Times New Roman"/>
                <w:bCs/>
                <w:color w:val="000000"/>
                <w:spacing w:val="-1"/>
                <w:w w:val="110"/>
                <w:sz w:val="24"/>
                <w:szCs w:val="24"/>
                <w:bdr w:val="nil"/>
                <w:lang w:eastAsia="en-US"/>
              </w:rPr>
            </w:pPr>
          </w:p>
          <w:p w:rsidR="00E05723" w:rsidRDefault="00E05723" w:rsidP="009649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right="1"/>
              <w:rPr>
                <w:rFonts w:ascii="Times New Roman" w:eastAsia="Arial Unicode MS" w:hAnsi="Times New Roman" w:cs="Times New Roman"/>
                <w:bCs/>
                <w:color w:val="000000"/>
                <w:spacing w:val="-1"/>
                <w:w w:val="110"/>
                <w:sz w:val="24"/>
                <w:szCs w:val="24"/>
                <w:bdr w:val="nil"/>
                <w:lang w:eastAsia="en-US"/>
              </w:rPr>
            </w:pPr>
          </w:p>
          <w:p w:rsidR="00E05723" w:rsidRDefault="00E05723" w:rsidP="009649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right="1"/>
              <w:rPr>
                <w:rFonts w:ascii="Times New Roman" w:eastAsia="Arial Unicode MS" w:hAnsi="Times New Roman" w:cs="Times New Roman"/>
                <w:bCs/>
                <w:color w:val="000000"/>
                <w:spacing w:val="-1"/>
                <w:w w:val="110"/>
                <w:sz w:val="24"/>
                <w:szCs w:val="24"/>
                <w:bdr w:val="nil"/>
                <w:lang w:eastAsia="en-US"/>
              </w:rPr>
            </w:pPr>
          </w:p>
          <w:p w:rsidR="00E05723" w:rsidRDefault="00E05723" w:rsidP="009649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right="1"/>
              <w:rPr>
                <w:rFonts w:ascii="Times New Roman" w:eastAsia="Arial Unicode MS" w:hAnsi="Times New Roman" w:cs="Times New Roman"/>
                <w:bCs/>
                <w:color w:val="000000"/>
                <w:spacing w:val="-1"/>
                <w:w w:val="110"/>
                <w:sz w:val="24"/>
                <w:szCs w:val="24"/>
                <w:bdr w:val="nil"/>
                <w:lang w:eastAsia="en-US"/>
              </w:rPr>
            </w:pPr>
          </w:p>
          <w:p w:rsidR="00E05723" w:rsidRDefault="00E05723" w:rsidP="009649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right="1"/>
              <w:rPr>
                <w:rFonts w:ascii="Times New Roman" w:eastAsia="Arial Unicode MS" w:hAnsi="Times New Roman" w:cs="Times New Roman"/>
                <w:bCs/>
                <w:color w:val="000000"/>
                <w:spacing w:val="-1"/>
                <w:w w:val="110"/>
                <w:sz w:val="24"/>
                <w:szCs w:val="24"/>
                <w:bdr w:val="nil"/>
                <w:lang w:eastAsia="en-US"/>
              </w:rPr>
            </w:pPr>
          </w:p>
          <w:p w:rsidR="00E05723" w:rsidRDefault="00E05723" w:rsidP="009649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right="1"/>
              <w:rPr>
                <w:rFonts w:ascii="Times New Roman" w:eastAsia="Arial Unicode MS" w:hAnsi="Times New Roman" w:cs="Times New Roman"/>
                <w:bCs/>
                <w:color w:val="000000"/>
                <w:spacing w:val="-1"/>
                <w:w w:val="110"/>
                <w:sz w:val="24"/>
                <w:szCs w:val="24"/>
                <w:bdr w:val="nil"/>
                <w:lang w:eastAsia="en-US"/>
              </w:rPr>
            </w:pPr>
          </w:p>
          <w:p w:rsidR="00E05723" w:rsidRDefault="00E05723" w:rsidP="009649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right="1"/>
              <w:rPr>
                <w:rFonts w:ascii="Times New Roman" w:eastAsia="Arial Unicode MS" w:hAnsi="Times New Roman" w:cs="Times New Roman"/>
                <w:bCs/>
                <w:color w:val="000000"/>
                <w:spacing w:val="-1"/>
                <w:w w:val="110"/>
                <w:sz w:val="24"/>
                <w:szCs w:val="24"/>
                <w:bdr w:val="nil"/>
                <w:lang w:eastAsia="en-US"/>
              </w:rPr>
            </w:pPr>
          </w:p>
          <w:p w:rsidR="00E05723" w:rsidRDefault="00E05723" w:rsidP="009649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right="1"/>
              <w:rPr>
                <w:rFonts w:ascii="Times New Roman" w:eastAsia="Arial Unicode MS" w:hAnsi="Times New Roman" w:cs="Times New Roman"/>
                <w:bCs/>
                <w:color w:val="000000"/>
                <w:spacing w:val="-1"/>
                <w:w w:val="110"/>
                <w:sz w:val="24"/>
                <w:szCs w:val="24"/>
                <w:bdr w:val="nil"/>
                <w:lang w:eastAsia="en-US"/>
              </w:rPr>
            </w:pPr>
          </w:p>
          <w:p w:rsidR="00E05723" w:rsidRDefault="00E05723" w:rsidP="009649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right="1"/>
              <w:rPr>
                <w:rFonts w:ascii="Times New Roman" w:eastAsia="Arial Unicode MS" w:hAnsi="Times New Roman" w:cs="Times New Roman"/>
                <w:bCs/>
                <w:color w:val="000000"/>
                <w:spacing w:val="-1"/>
                <w:w w:val="110"/>
                <w:sz w:val="24"/>
                <w:szCs w:val="24"/>
                <w:bdr w:val="nil"/>
                <w:lang w:eastAsia="en-US"/>
              </w:rPr>
            </w:pPr>
          </w:p>
          <w:p w:rsidR="00E05723" w:rsidRDefault="00E05723" w:rsidP="009649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right="1"/>
              <w:rPr>
                <w:rFonts w:ascii="Times New Roman" w:eastAsia="Arial Unicode MS" w:hAnsi="Times New Roman" w:cs="Times New Roman"/>
                <w:bCs/>
                <w:color w:val="000000"/>
                <w:spacing w:val="-1"/>
                <w:w w:val="110"/>
                <w:sz w:val="24"/>
                <w:szCs w:val="24"/>
                <w:bdr w:val="nil"/>
                <w:lang w:eastAsia="en-US"/>
              </w:rPr>
            </w:pPr>
          </w:p>
          <w:p w:rsidR="00E05723" w:rsidRDefault="00E05723" w:rsidP="009649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right="1"/>
              <w:rPr>
                <w:rFonts w:ascii="Times New Roman" w:eastAsia="Arial Unicode MS" w:hAnsi="Times New Roman" w:cs="Times New Roman"/>
                <w:bCs/>
                <w:color w:val="000000"/>
                <w:spacing w:val="-1"/>
                <w:w w:val="110"/>
                <w:sz w:val="24"/>
                <w:szCs w:val="24"/>
                <w:bdr w:val="nil"/>
                <w:lang w:eastAsia="en-US"/>
              </w:rPr>
            </w:pPr>
          </w:p>
          <w:p w:rsidR="00E05723" w:rsidRDefault="00E05723" w:rsidP="009649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right="1"/>
              <w:rPr>
                <w:rFonts w:ascii="Times New Roman" w:eastAsia="Arial Unicode MS" w:hAnsi="Times New Roman" w:cs="Times New Roman"/>
                <w:bCs/>
                <w:color w:val="000000"/>
                <w:spacing w:val="-1"/>
                <w:w w:val="110"/>
                <w:sz w:val="24"/>
                <w:szCs w:val="24"/>
                <w:bdr w:val="nil"/>
                <w:lang w:eastAsia="en-US"/>
              </w:rPr>
            </w:pPr>
          </w:p>
          <w:p w:rsidR="00E05723" w:rsidRDefault="00E05723" w:rsidP="009649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right="1"/>
              <w:rPr>
                <w:rFonts w:ascii="Times New Roman" w:eastAsia="Arial Unicode MS" w:hAnsi="Times New Roman" w:cs="Times New Roman"/>
                <w:bCs/>
                <w:color w:val="000000"/>
                <w:spacing w:val="-1"/>
                <w:w w:val="110"/>
                <w:sz w:val="24"/>
                <w:szCs w:val="24"/>
                <w:bdr w:val="nil"/>
                <w:lang w:eastAsia="en-US"/>
              </w:rPr>
            </w:pPr>
          </w:p>
          <w:p w:rsidR="00C802F7" w:rsidRDefault="00C802F7" w:rsidP="009649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right="1"/>
              <w:rPr>
                <w:rFonts w:ascii="Times New Roman" w:eastAsia="Arial Unicode MS" w:hAnsi="Times New Roman" w:cs="Times New Roman"/>
                <w:bCs/>
                <w:color w:val="000000"/>
                <w:spacing w:val="-1"/>
                <w:w w:val="110"/>
                <w:sz w:val="24"/>
                <w:szCs w:val="24"/>
                <w:bdr w:val="nil"/>
                <w:lang w:eastAsia="en-US"/>
              </w:rPr>
            </w:pPr>
          </w:p>
          <w:p w:rsidR="00C802F7" w:rsidRDefault="00C802F7" w:rsidP="009649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right="1"/>
              <w:rPr>
                <w:rFonts w:ascii="Times New Roman" w:eastAsia="Arial Unicode MS" w:hAnsi="Times New Roman" w:cs="Times New Roman"/>
                <w:bCs/>
                <w:color w:val="000000"/>
                <w:spacing w:val="-1"/>
                <w:w w:val="110"/>
                <w:sz w:val="24"/>
                <w:szCs w:val="24"/>
                <w:bdr w:val="nil"/>
                <w:lang w:eastAsia="en-US"/>
              </w:rPr>
            </w:pPr>
          </w:p>
          <w:p w:rsidR="00C802F7" w:rsidRDefault="00C802F7" w:rsidP="009649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right="1"/>
              <w:rPr>
                <w:rFonts w:ascii="Times New Roman" w:eastAsia="Arial Unicode MS" w:hAnsi="Times New Roman" w:cs="Times New Roman"/>
                <w:bCs/>
                <w:color w:val="000000"/>
                <w:spacing w:val="-1"/>
                <w:w w:val="110"/>
                <w:sz w:val="24"/>
                <w:szCs w:val="24"/>
                <w:bdr w:val="nil"/>
                <w:lang w:eastAsia="en-US"/>
              </w:rPr>
            </w:pPr>
          </w:p>
          <w:p w:rsidR="00C802F7" w:rsidRDefault="00C802F7" w:rsidP="009649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right="1"/>
              <w:rPr>
                <w:rFonts w:ascii="Times New Roman" w:eastAsia="Arial Unicode MS" w:hAnsi="Times New Roman" w:cs="Times New Roman"/>
                <w:bCs/>
                <w:color w:val="000000"/>
                <w:spacing w:val="-1"/>
                <w:w w:val="110"/>
                <w:sz w:val="24"/>
                <w:szCs w:val="24"/>
                <w:bdr w:val="nil"/>
                <w:lang w:eastAsia="en-US"/>
              </w:rPr>
            </w:pPr>
          </w:p>
          <w:p w:rsidR="00C802F7" w:rsidRDefault="00C802F7" w:rsidP="009649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right="1"/>
              <w:rPr>
                <w:rFonts w:ascii="Times New Roman" w:eastAsia="Arial Unicode MS" w:hAnsi="Times New Roman" w:cs="Times New Roman"/>
                <w:bCs/>
                <w:color w:val="000000"/>
                <w:spacing w:val="-1"/>
                <w:w w:val="110"/>
                <w:sz w:val="24"/>
                <w:szCs w:val="24"/>
                <w:bdr w:val="nil"/>
                <w:lang w:eastAsia="en-US"/>
              </w:rPr>
            </w:pPr>
          </w:p>
          <w:p w:rsidR="00C802F7" w:rsidRDefault="00C802F7" w:rsidP="009649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right="1"/>
              <w:rPr>
                <w:rFonts w:ascii="Times New Roman" w:eastAsia="Arial Unicode MS" w:hAnsi="Times New Roman" w:cs="Times New Roman"/>
                <w:bCs/>
                <w:color w:val="000000"/>
                <w:spacing w:val="-1"/>
                <w:w w:val="110"/>
                <w:sz w:val="24"/>
                <w:szCs w:val="24"/>
                <w:bdr w:val="nil"/>
                <w:lang w:eastAsia="en-US"/>
              </w:rPr>
            </w:pPr>
          </w:p>
          <w:p w:rsidR="00C802F7" w:rsidRDefault="00C802F7" w:rsidP="009649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right="1"/>
              <w:rPr>
                <w:rFonts w:ascii="Times New Roman" w:eastAsia="Arial Unicode MS" w:hAnsi="Times New Roman" w:cs="Times New Roman"/>
                <w:bCs/>
                <w:color w:val="000000"/>
                <w:spacing w:val="-1"/>
                <w:w w:val="110"/>
                <w:sz w:val="24"/>
                <w:szCs w:val="24"/>
                <w:bdr w:val="nil"/>
                <w:lang w:eastAsia="en-US"/>
              </w:rPr>
            </w:pPr>
          </w:p>
          <w:p w:rsidR="00C802F7" w:rsidRDefault="00C802F7" w:rsidP="009649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right="1"/>
              <w:rPr>
                <w:rFonts w:ascii="Times New Roman" w:eastAsia="Arial Unicode MS" w:hAnsi="Times New Roman" w:cs="Times New Roman"/>
                <w:bCs/>
                <w:color w:val="000000"/>
                <w:spacing w:val="-1"/>
                <w:w w:val="110"/>
                <w:sz w:val="24"/>
                <w:szCs w:val="24"/>
                <w:bdr w:val="nil"/>
                <w:lang w:eastAsia="en-US"/>
              </w:rPr>
            </w:pPr>
          </w:p>
          <w:p w:rsidR="00C802F7" w:rsidRDefault="00C802F7" w:rsidP="009649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right="1"/>
              <w:rPr>
                <w:rFonts w:ascii="Times New Roman" w:eastAsia="Arial Unicode MS" w:hAnsi="Times New Roman" w:cs="Times New Roman"/>
                <w:bCs/>
                <w:color w:val="000000"/>
                <w:spacing w:val="-1"/>
                <w:w w:val="110"/>
                <w:sz w:val="24"/>
                <w:szCs w:val="24"/>
                <w:bdr w:val="nil"/>
                <w:lang w:eastAsia="en-US"/>
              </w:rPr>
            </w:pPr>
          </w:p>
          <w:p w:rsidR="00E05723" w:rsidRDefault="00E05723" w:rsidP="009649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right="1"/>
              <w:rPr>
                <w:rFonts w:ascii="Times New Roman" w:eastAsia="Arial Unicode MS" w:hAnsi="Times New Roman" w:cs="Times New Roman"/>
                <w:bCs/>
                <w:color w:val="000000"/>
                <w:spacing w:val="-1"/>
                <w:w w:val="110"/>
                <w:sz w:val="24"/>
                <w:szCs w:val="24"/>
                <w:bdr w:val="nil"/>
                <w:lang w:eastAsia="en-US"/>
              </w:rPr>
            </w:pPr>
          </w:p>
          <w:p w:rsidR="00E05723" w:rsidRDefault="00E05723" w:rsidP="009649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right="1"/>
              <w:rPr>
                <w:rFonts w:ascii="Times New Roman" w:eastAsia="Arial Unicode MS" w:hAnsi="Times New Roman" w:cs="Times New Roman"/>
                <w:bCs/>
                <w:color w:val="000000"/>
                <w:spacing w:val="-1"/>
                <w:w w:val="110"/>
                <w:sz w:val="24"/>
                <w:szCs w:val="24"/>
                <w:bdr w:val="nil"/>
                <w:lang w:eastAsia="en-US"/>
              </w:rPr>
            </w:pPr>
          </w:p>
          <w:p w:rsidR="00E05723" w:rsidRDefault="00E05723" w:rsidP="009649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right="1"/>
              <w:rPr>
                <w:rFonts w:ascii="Times New Roman" w:eastAsia="Arial Unicode MS" w:hAnsi="Times New Roman" w:cs="Times New Roman"/>
                <w:bCs/>
                <w:color w:val="000000"/>
                <w:spacing w:val="-1"/>
                <w:w w:val="110"/>
                <w:sz w:val="24"/>
                <w:szCs w:val="24"/>
                <w:bdr w:val="nil"/>
                <w:lang w:eastAsia="en-US"/>
              </w:rPr>
            </w:pPr>
          </w:p>
          <w:p w:rsidR="00E05723" w:rsidRPr="00E76696" w:rsidRDefault="00E05723" w:rsidP="009649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right="1"/>
              <w:rPr>
                <w:rFonts w:ascii="Times New Roman" w:eastAsia="Arial Unicode MS" w:hAnsi="Times New Roman" w:cs="Times New Roman"/>
                <w:bCs/>
                <w:color w:val="000000"/>
                <w:spacing w:val="-1"/>
                <w:w w:val="110"/>
                <w:sz w:val="24"/>
                <w:szCs w:val="24"/>
                <w:bdr w:val="nil"/>
                <w:lang w:eastAsia="en-US"/>
              </w:rPr>
            </w:pPr>
          </w:p>
          <w:p w:rsidR="00E05723" w:rsidRPr="00E76696" w:rsidRDefault="00E05723" w:rsidP="009649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right="1"/>
              <w:rPr>
                <w:rFonts w:ascii="Times New Roman" w:eastAsia="Arial Unicode MS" w:hAnsi="Times New Roman" w:cs="Times New Roman"/>
                <w:bCs/>
                <w:color w:val="000000"/>
                <w:spacing w:val="-1"/>
                <w:w w:val="110"/>
                <w:sz w:val="24"/>
                <w:szCs w:val="24"/>
                <w:bdr w:val="nil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pacing w:val="-1"/>
                <w:w w:val="110"/>
                <w:sz w:val="24"/>
                <w:szCs w:val="24"/>
                <w:lang w:eastAsia="en-US"/>
              </w:rPr>
              <w:t>Д</w:t>
            </w:r>
            <w:r w:rsidRPr="00E76696">
              <w:rPr>
                <w:rFonts w:ascii="Times New Roman" w:eastAsia="Arial Unicode MS" w:hAnsi="Times New Roman" w:cs="Times New Roman"/>
                <w:bCs/>
                <w:color w:val="000000"/>
                <w:spacing w:val="-1"/>
                <w:w w:val="110"/>
                <w:sz w:val="24"/>
                <w:szCs w:val="24"/>
                <w:lang w:eastAsia="en-US"/>
              </w:rPr>
              <w:t>иректор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pacing w:val="-1"/>
                <w:w w:val="110"/>
                <w:sz w:val="24"/>
                <w:szCs w:val="24"/>
                <w:lang w:eastAsia="en-US"/>
              </w:rPr>
              <w:t xml:space="preserve"> </w:t>
            </w:r>
            <w:r w:rsidRPr="00E76696">
              <w:rPr>
                <w:rFonts w:ascii="Times New Roman" w:eastAsia="Arial Unicode MS" w:hAnsi="Times New Roman" w:cs="Times New Roman"/>
                <w:bCs/>
                <w:color w:val="000000"/>
                <w:spacing w:val="-1"/>
                <w:w w:val="110"/>
                <w:sz w:val="24"/>
                <w:szCs w:val="24"/>
                <w:lang w:eastAsia="en-US"/>
              </w:rPr>
              <w:t>___________/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pacing w:val="-1"/>
                <w:w w:val="110"/>
                <w:sz w:val="24"/>
                <w:szCs w:val="24"/>
                <w:lang w:eastAsia="en-US"/>
              </w:rPr>
              <w:t>В.Г. Лобастов</w:t>
            </w:r>
            <w:r w:rsidRPr="00E76696">
              <w:rPr>
                <w:rFonts w:ascii="Times New Roman" w:eastAsia="Arial Unicode MS" w:hAnsi="Times New Roman" w:cs="Times New Roman"/>
                <w:bCs/>
                <w:color w:val="000000"/>
                <w:spacing w:val="-1"/>
                <w:w w:val="110"/>
                <w:sz w:val="24"/>
                <w:szCs w:val="24"/>
                <w:lang w:eastAsia="en-US"/>
              </w:rPr>
              <w:t>/</w:t>
            </w:r>
          </w:p>
          <w:p w:rsidR="00E05723" w:rsidRDefault="00E05723" w:rsidP="009649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110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 xml:space="preserve">                          </w:t>
            </w:r>
          </w:p>
          <w:p w:rsidR="00E05723" w:rsidRPr="00E76696" w:rsidRDefault="00E05723" w:rsidP="009649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110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 xml:space="preserve">                         </w:t>
            </w:r>
            <w:r w:rsidRPr="00E76696"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>М.П.</w:t>
            </w:r>
          </w:p>
        </w:tc>
        <w:tc>
          <w:tcPr>
            <w:tcW w:w="2274" w:type="pct"/>
            <w:vAlign w:val="bottom"/>
          </w:tcPr>
          <w:p w:rsidR="00C802F7" w:rsidRDefault="00C802F7" w:rsidP="00C802F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110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lastRenderedPageBreak/>
              <w:t>____________________________________</w:t>
            </w:r>
          </w:p>
          <w:p w:rsidR="00C802F7" w:rsidRDefault="00C802F7" w:rsidP="00C802F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110"/>
              </w:tabs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4"/>
                <w:szCs w:val="24"/>
                <w:bdr w:val="nil"/>
                <w:lang w:eastAsia="en-US"/>
              </w:rPr>
            </w:pPr>
            <w:r w:rsidRPr="005B7DFA">
              <w:rPr>
                <w:rFonts w:ascii="Times New Roman" w:eastAsia="Arial Unicode MS" w:hAnsi="Times New Roman" w:cs="Times New Roman"/>
                <w:i/>
                <w:sz w:val="14"/>
                <w:szCs w:val="24"/>
                <w:bdr w:val="nil"/>
                <w:lang w:eastAsia="en-US"/>
              </w:rPr>
              <w:t xml:space="preserve">ФИО родителя /законного представителя (отчество при наличии) </w:t>
            </w:r>
          </w:p>
          <w:p w:rsidR="00C802F7" w:rsidRPr="005B7DFA" w:rsidRDefault="00C802F7" w:rsidP="00C802F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110"/>
              </w:tabs>
              <w:spacing w:after="0" w:line="240" w:lineRule="auto"/>
              <w:rPr>
                <w:rFonts w:ascii="Times New Roman" w:eastAsia="Arial Unicode MS" w:hAnsi="Times New Roman" w:cs="Times New Roman"/>
                <w:i/>
                <w:sz w:val="24"/>
                <w:szCs w:val="24"/>
                <w:bdr w:val="nil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bdr w:val="nil"/>
                <w:lang w:eastAsia="en-US"/>
              </w:rPr>
              <w:t>________________________________________________________________________</w:t>
            </w:r>
          </w:p>
          <w:p w:rsidR="00C802F7" w:rsidRPr="007D0281" w:rsidRDefault="00C802F7" w:rsidP="00C802F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110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eastAsia="en-US"/>
              </w:rPr>
              <w:t>Д</w:t>
            </w:r>
            <w:r w:rsidRPr="00E76696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eastAsia="en-US"/>
              </w:rPr>
              <w:t>ата рождения:</w:t>
            </w:r>
            <w:r w:rsidRPr="00E76696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Pr="00E057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  <w:r w:rsidRPr="00E057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</w:t>
            </w:r>
          </w:p>
          <w:p w:rsidR="00C802F7" w:rsidRPr="00E76696" w:rsidRDefault="00C802F7" w:rsidP="00C802F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right="20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eastAsia="en-US"/>
              </w:rPr>
            </w:pPr>
            <w:r w:rsidRPr="00E76696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eastAsia="en-US"/>
              </w:rPr>
              <w:t>Адрес места жительства:</w:t>
            </w:r>
            <w:r w:rsidRPr="00E76696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>____________</w:t>
            </w:r>
          </w:p>
          <w:p w:rsidR="00C802F7" w:rsidRDefault="00C802F7" w:rsidP="00C802F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11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eastAsia="en-US"/>
              </w:rPr>
              <w:t>____________________________________</w:t>
            </w:r>
          </w:p>
          <w:p w:rsidR="00C802F7" w:rsidRDefault="00C802F7" w:rsidP="00C802F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11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eastAsia="en-US"/>
              </w:rPr>
              <w:t>________________________________________________________________________</w:t>
            </w:r>
          </w:p>
          <w:p w:rsidR="00C802F7" w:rsidRPr="00E76696" w:rsidRDefault="00C802F7" w:rsidP="00C802F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110"/>
              </w:tabs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eastAsia="en-US"/>
              </w:rPr>
            </w:pPr>
            <w:r w:rsidRPr="00E76696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eastAsia="en-US"/>
              </w:rPr>
              <w:t>Паспортные данные:</w:t>
            </w:r>
            <w:r w:rsidRPr="00E76696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 xml:space="preserve"> </w:t>
            </w:r>
          </w:p>
          <w:p w:rsidR="00C802F7" w:rsidRPr="00E76696" w:rsidRDefault="00C802F7" w:rsidP="00C802F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110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  <w:r w:rsidRPr="00E76696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 xml:space="preserve">Серия: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>________</w:t>
            </w:r>
            <w:r w:rsidRPr="00E76696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 xml:space="preserve"> №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>___________________</w:t>
            </w:r>
          </w:p>
          <w:p w:rsidR="00C802F7" w:rsidRDefault="00C802F7" w:rsidP="00C802F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110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  <w:r w:rsidRPr="00E76696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eastAsia="en-US"/>
              </w:rPr>
              <w:t>Выдан:</w:t>
            </w:r>
            <w:r w:rsidRPr="00E76696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>_____________________________</w:t>
            </w:r>
          </w:p>
          <w:p w:rsidR="00C802F7" w:rsidRPr="00E76696" w:rsidRDefault="00C802F7" w:rsidP="00C802F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110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>____________________________________________________________________________________________________________</w:t>
            </w:r>
          </w:p>
          <w:p w:rsidR="00C802F7" w:rsidRPr="00E76696" w:rsidRDefault="00C802F7" w:rsidP="00C802F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110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  <w:r w:rsidRPr="00E76696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eastAsia="en-US"/>
              </w:rPr>
              <w:t xml:space="preserve">Дата выдачи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Pr="00E057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  <w:r w:rsidRPr="00E057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</w:t>
            </w:r>
          </w:p>
          <w:p w:rsidR="00C802F7" w:rsidRPr="00E76696" w:rsidRDefault="00C802F7" w:rsidP="00C802F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110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  <w:r w:rsidRPr="00E76696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eastAsia="en-US"/>
              </w:rPr>
              <w:t>Код подразделения:</w:t>
            </w:r>
            <w:r w:rsidRPr="00E76696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>_________</w:t>
            </w:r>
            <w:r w:rsidRPr="00E05723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>-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>________</w:t>
            </w:r>
          </w:p>
          <w:p w:rsidR="00C802F7" w:rsidRDefault="00C802F7" w:rsidP="00C802F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110"/>
              </w:tabs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eastAsia="en-US"/>
              </w:rPr>
              <w:t xml:space="preserve">ИНН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>_______________________________</w:t>
            </w:r>
          </w:p>
          <w:p w:rsidR="00C802F7" w:rsidRDefault="00C802F7" w:rsidP="00C802F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110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eastAsia="en-US"/>
              </w:rPr>
              <w:t>СНИЛС</w:t>
            </w:r>
            <w:r w:rsidRPr="007E597C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>____________________________</w:t>
            </w:r>
          </w:p>
          <w:p w:rsidR="00C802F7" w:rsidRDefault="00C802F7" w:rsidP="00C802F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110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lastRenderedPageBreak/>
              <w:t>С</w:t>
            </w:r>
            <w:r w:rsidRPr="00E76696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 xml:space="preserve"> лицензией на право ведения образовательной деятельности, свидетельством о государственной аккредитации, Уставом, Правилами внутреннего распорядка ГАПОУ СО ВПМТТ «Юность» ознакомлен (а)</w:t>
            </w:r>
          </w:p>
          <w:p w:rsidR="00C802F7" w:rsidRDefault="00C802F7" w:rsidP="00C802F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110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  <w:r w:rsidRPr="00E76696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>___________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 xml:space="preserve">_______ </w:t>
            </w:r>
            <w:r w:rsidRPr="00E76696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 xml:space="preserve">/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>________________</w:t>
            </w:r>
            <w:r w:rsidRPr="00E76696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 xml:space="preserve"> /</w:t>
            </w:r>
          </w:p>
          <w:p w:rsidR="00C802F7" w:rsidRDefault="00C802F7" w:rsidP="00C802F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110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</w:p>
          <w:p w:rsidR="00C802F7" w:rsidRDefault="00C802F7" w:rsidP="00C802F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110"/>
              </w:tabs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eastAsia="en-US"/>
              </w:rPr>
            </w:pPr>
            <w:r w:rsidRPr="00E76696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eastAsia="en-US"/>
              </w:rPr>
              <w:t>Обучающийся</w:t>
            </w: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eastAsia="en-US"/>
              </w:rPr>
              <w:t>:</w:t>
            </w:r>
          </w:p>
          <w:p w:rsidR="00C802F7" w:rsidRDefault="00C802F7" w:rsidP="00C802F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110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>____________________________________</w:t>
            </w:r>
          </w:p>
          <w:p w:rsidR="00C802F7" w:rsidRDefault="00C802F7" w:rsidP="00C802F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110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14"/>
                <w:szCs w:val="24"/>
                <w:bdr w:val="nil"/>
                <w:lang w:eastAsia="en-US"/>
              </w:rPr>
            </w:pPr>
            <w:r w:rsidRPr="005B7DFA">
              <w:rPr>
                <w:rFonts w:ascii="Times New Roman" w:eastAsia="Arial Unicode MS" w:hAnsi="Times New Roman" w:cs="Times New Roman"/>
                <w:i/>
                <w:sz w:val="14"/>
                <w:szCs w:val="24"/>
                <w:bdr w:val="nil"/>
                <w:lang w:eastAsia="en-US"/>
              </w:rPr>
              <w:t xml:space="preserve">ФИО </w:t>
            </w:r>
            <w:r>
              <w:rPr>
                <w:rFonts w:ascii="Times New Roman" w:eastAsia="Arial Unicode MS" w:hAnsi="Times New Roman" w:cs="Times New Roman"/>
                <w:i/>
                <w:sz w:val="14"/>
                <w:szCs w:val="24"/>
                <w:bdr w:val="nil"/>
                <w:lang w:eastAsia="en-US"/>
              </w:rPr>
              <w:t>обучающегося</w:t>
            </w:r>
            <w:r w:rsidRPr="005B7DFA">
              <w:rPr>
                <w:rFonts w:ascii="Times New Roman" w:eastAsia="Arial Unicode MS" w:hAnsi="Times New Roman" w:cs="Times New Roman"/>
                <w:i/>
                <w:sz w:val="14"/>
                <w:szCs w:val="24"/>
                <w:bdr w:val="nil"/>
                <w:lang w:eastAsia="en-US"/>
              </w:rPr>
              <w:t xml:space="preserve"> (отчество при наличии)</w:t>
            </w:r>
          </w:p>
          <w:p w:rsidR="00C802F7" w:rsidRPr="007D0281" w:rsidRDefault="00C802F7" w:rsidP="00C802F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110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bdr w:val="nil"/>
                <w:lang w:eastAsia="en-US"/>
              </w:rPr>
              <w:t>________________________________________________________________________</w:t>
            </w: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eastAsia="en-US"/>
              </w:rPr>
              <w:t xml:space="preserve"> Д</w:t>
            </w:r>
            <w:r w:rsidRPr="00E76696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eastAsia="en-US"/>
              </w:rPr>
              <w:t>ата рождения:</w:t>
            </w:r>
            <w:r w:rsidRPr="00E76696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  <w:r w:rsidRPr="00E057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</w:t>
            </w:r>
            <w:r w:rsidRPr="00E057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</w:t>
            </w:r>
          </w:p>
          <w:p w:rsidR="00C802F7" w:rsidRPr="00E76696" w:rsidRDefault="00C802F7" w:rsidP="00C802F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right="20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eastAsia="en-US"/>
              </w:rPr>
            </w:pPr>
            <w:r w:rsidRPr="00E76696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eastAsia="en-US"/>
              </w:rPr>
              <w:t>Адрес места жительства:</w:t>
            </w:r>
            <w:r w:rsidRPr="00E76696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>____________</w:t>
            </w:r>
          </w:p>
          <w:p w:rsidR="00C802F7" w:rsidRDefault="00C802F7" w:rsidP="00C802F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11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eastAsia="en-US"/>
              </w:rPr>
              <w:t>____________________________________</w:t>
            </w:r>
          </w:p>
          <w:p w:rsidR="00C802F7" w:rsidRDefault="00C802F7" w:rsidP="00C802F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11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eastAsia="en-US"/>
              </w:rPr>
              <w:t>________________________________________________________________________</w:t>
            </w:r>
          </w:p>
          <w:p w:rsidR="00C802F7" w:rsidRPr="00E76696" w:rsidRDefault="00C802F7" w:rsidP="00C802F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110"/>
              </w:tabs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eastAsia="en-US"/>
              </w:rPr>
            </w:pPr>
            <w:r w:rsidRPr="00E76696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eastAsia="en-US"/>
              </w:rPr>
              <w:t>Паспортные данные:</w:t>
            </w:r>
            <w:r w:rsidRPr="00E76696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 xml:space="preserve"> </w:t>
            </w:r>
          </w:p>
          <w:p w:rsidR="00C802F7" w:rsidRPr="00E76696" w:rsidRDefault="00C802F7" w:rsidP="00C802F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110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  <w:r w:rsidRPr="00E76696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 xml:space="preserve">Серия: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>________</w:t>
            </w:r>
            <w:r w:rsidRPr="00E76696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 xml:space="preserve"> №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>___________________</w:t>
            </w:r>
          </w:p>
          <w:p w:rsidR="00C802F7" w:rsidRDefault="00C802F7" w:rsidP="00C802F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110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  <w:r w:rsidRPr="00E76696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eastAsia="en-US"/>
              </w:rPr>
              <w:t>Выдан:</w:t>
            </w:r>
            <w:r w:rsidRPr="00E76696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>_____________________________</w:t>
            </w:r>
          </w:p>
          <w:p w:rsidR="00C802F7" w:rsidRPr="00E76696" w:rsidRDefault="00C802F7" w:rsidP="00C802F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110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>____________________________________________________________________________________________________________</w:t>
            </w:r>
          </w:p>
          <w:p w:rsidR="00C802F7" w:rsidRPr="00E76696" w:rsidRDefault="00C802F7" w:rsidP="00C802F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110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  <w:r w:rsidRPr="00E76696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eastAsia="en-US"/>
              </w:rPr>
              <w:t xml:space="preserve">Дата выдачи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Pr="00E057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  <w:r w:rsidRPr="00E057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</w:t>
            </w:r>
          </w:p>
          <w:p w:rsidR="00C802F7" w:rsidRPr="00E76696" w:rsidRDefault="00C802F7" w:rsidP="00C802F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110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  <w:r w:rsidRPr="00E76696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eastAsia="en-US"/>
              </w:rPr>
              <w:t>Код подразделения:</w:t>
            </w:r>
            <w:r w:rsidRPr="00E76696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>_________</w:t>
            </w:r>
            <w:r w:rsidRPr="00E05723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>-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>________</w:t>
            </w:r>
          </w:p>
          <w:p w:rsidR="00C802F7" w:rsidRDefault="00C802F7" w:rsidP="00C802F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110"/>
              </w:tabs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eastAsia="en-US"/>
              </w:rPr>
              <w:t xml:space="preserve">ИНН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>_______________________________</w:t>
            </w:r>
          </w:p>
          <w:p w:rsidR="00C802F7" w:rsidRDefault="00C802F7" w:rsidP="00C802F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110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eastAsia="en-US"/>
              </w:rPr>
              <w:t>СНИЛС</w:t>
            </w:r>
            <w:r w:rsidRPr="007E597C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>____________________________</w:t>
            </w:r>
          </w:p>
          <w:p w:rsidR="00C802F7" w:rsidRDefault="00C802F7" w:rsidP="00C802F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110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>С</w:t>
            </w:r>
            <w:r w:rsidRPr="00CE2B76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 xml:space="preserve"> лицензией на право ведения образовательной деятельности, свидетельством о государственной аккредитации, Уставом, Правилами внутреннего распорядка ГАПОУ СО ВПМТТ «Юность» ознакомлен (а)</w:t>
            </w:r>
          </w:p>
          <w:p w:rsidR="00C802F7" w:rsidRDefault="00C802F7" w:rsidP="00C802F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110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</w:p>
          <w:p w:rsidR="00C802F7" w:rsidRPr="00CE2B76" w:rsidRDefault="00C802F7" w:rsidP="00C802F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110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</w:p>
          <w:p w:rsidR="00E05723" w:rsidRPr="00E76696" w:rsidRDefault="00C802F7" w:rsidP="00C802F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110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  <w:r w:rsidRPr="00CE2B76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>__________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>_______</w:t>
            </w:r>
            <w:r w:rsidRPr="00CE2B76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 xml:space="preserve"> /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>_________________</w:t>
            </w:r>
            <w:r w:rsidRPr="00CE2B76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>/</w:t>
            </w:r>
            <w:r w:rsidR="00E05723" w:rsidRPr="00CE2B76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>/</w:t>
            </w:r>
          </w:p>
          <w:p w:rsidR="00E05723" w:rsidRPr="00E76696" w:rsidRDefault="00E05723" w:rsidP="009649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110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</w:p>
        </w:tc>
      </w:tr>
    </w:tbl>
    <w:p w:rsidR="00E05723" w:rsidRDefault="00E05723" w:rsidP="00E05723">
      <w:pPr>
        <w:tabs>
          <w:tab w:val="left" w:pos="0"/>
          <w:tab w:val="left" w:pos="851"/>
          <w:tab w:val="left" w:pos="9923"/>
          <w:tab w:val="left" w:pos="10065"/>
        </w:tabs>
        <w:autoSpaceDE w:val="0"/>
        <w:autoSpaceDN w:val="0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E05723" w:rsidSect="000E1248">
      <w:footerReference w:type="default" r:id="rId10"/>
      <w:pgSz w:w="11906" w:h="16838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36A6" w:rsidRDefault="002C36A6" w:rsidP="00B84F0F">
      <w:pPr>
        <w:spacing w:after="0" w:line="240" w:lineRule="auto"/>
      </w:pPr>
      <w:r>
        <w:separator/>
      </w:r>
    </w:p>
  </w:endnote>
  <w:endnote w:type="continuationSeparator" w:id="0">
    <w:p w:rsidR="002C36A6" w:rsidRDefault="002C36A6" w:rsidP="00B84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4310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B84F0F" w:rsidRPr="00B84F0F" w:rsidRDefault="00B84F0F" w:rsidP="00B84F0F">
        <w:pPr>
          <w:pStyle w:val="ac"/>
          <w:jc w:val="right"/>
          <w:rPr>
            <w:rFonts w:ascii="Times New Roman" w:hAnsi="Times New Roman" w:cs="Times New Roman"/>
            <w:sz w:val="20"/>
          </w:rPr>
        </w:pPr>
        <w:r w:rsidRPr="00B84F0F">
          <w:rPr>
            <w:rFonts w:ascii="Times New Roman" w:hAnsi="Times New Roman" w:cs="Times New Roman"/>
            <w:sz w:val="20"/>
          </w:rPr>
          <w:fldChar w:fldCharType="begin"/>
        </w:r>
        <w:r w:rsidRPr="00B84F0F">
          <w:rPr>
            <w:rFonts w:ascii="Times New Roman" w:hAnsi="Times New Roman" w:cs="Times New Roman"/>
            <w:sz w:val="20"/>
          </w:rPr>
          <w:instrText>PAGE   \* MERGEFORMAT</w:instrText>
        </w:r>
        <w:r w:rsidRPr="00B84F0F">
          <w:rPr>
            <w:rFonts w:ascii="Times New Roman" w:hAnsi="Times New Roman" w:cs="Times New Roman"/>
            <w:sz w:val="20"/>
          </w:rPr>
          <w:fldChar w:fldCharType="separate"/>
        </w:r>
        <w:r w:rsidRPr="00B84F0F">
          <w:rPr>
            <w:rFonts w:ascii="Times New Roman" w:hAnsi="Times New Roman" w:cs="Times New Roman"/>
            <w:sz w:val="20"/>
          </w:rPr>
          <w:t>2</w:t>
        </w:r>
        <w:r w:rsidRPr="00B84F0F"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36A6" w:rsidRDefault="002C36A6" w:rsidP="00B84F0F">
      <w:pPr>
        <w:spacing w:after="0" w:line="240" w:lineRule="auto"/>
      </w:pPr>
      <w:r>
        <w:separator/>
      </w:r>
    </w:p>
  </w:footnote>
  <w:footnote w:type="continuationSeparator" w:id="0">
    <w:p w:rsidR="002C36A6" w:rsidRDefault="002C36A6" w:rsidP="00B84F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74D93"/>
    <w:multiLevelType w:val="hybridMultilevel"/>
    <w:tmpl w:val="BC4C2B56"/>
    <w:lvl w:ilvl="0" w:tplc="D60C32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3321BB0" w:tentative="1">
      <w:start w:val="1"/>
      <w:numFmt w:val="lowerLetter"/>
      <w:lvlText w:val="%2."/>
      <w:lvlJc w:val="left"/>
      <w:pPr>
        <w:ind w:left="1440" w:hanging="360"/>
      </w:pPr>
    </w:lvl>
    <w:lvl w:ilvl="2" w:tplc="8764AF08" w:tentative="1">
      <w:start w:val="1"/>
      <w:numFmt w:val="lowerRoman"/>
      <w:lvlText w:val="%3."/>
      <w:lvlJc w:val="right"/>
      <w:pPr>
        <w:ind w:left="2160" w:hanging="180"/>
      </w:pPr>
    </w:lvl>
    <w:lvl w:ilvl="3" w:tplc="3DAA2A68" w:tentative="1">
      <w:start w:val="1"/>
      <w:numFmt w:val="decimal"/>
      <w:lvlText w:val="%4."/>
      <w:lvlJc w:val="left"/>
      <w:pPr>
        <w:ind w:left="2880" w:hanging="360"/>
      </w:pPr>
    </w:lvl>
    <w:lvl w:ilvl="4" w:tplc="221E3C88" w:tentative="1">
      <w:start w:val="1"/>
      <w:numFmt w:val="lowerLetter"/>
      <w:lvlText w:val="%5."/>
      <w:lvlJc w:val="left"/>
      <w:pPr>
        <w:ind w:left="3600" w:hanging="360"/>
      </w:pPr>
    </w:lvl>
    <w:lvl w:ilvl="5" w:tplc="9DDC9CA0" w:tentative="1">
      <w:start w:val="1"/>
      <w:numFmt w:val="lowerRoman"/>
      <w:lvlText w:val="%6."/>
      <w:lvlJc w:val="right"/>
      <w:pPr>
        <w:ind w:left="4320" w:hanging="180"/>
      </w:pPr>
    </w:lvl>
    <w:lvl w:ilvl="6" w:tplc="3202F8B2" w:tentative="1">
      <w:start w:val="1"/>
      <w:numFmt w:val="decimal"/>
      <w:lvlText w:val="%7."/>
      <w:lvlJc w:val="left"/>
      <w:pPr>
        <w:ind w:left="5040" w:hanging="360"/>
      </w:pPr>
    </w:lvl>
    <w:lvl w:ilvl="7" w:tplc="6C1E1AFE" w:tentative="1">
      <w:start w:val="1"/>
      <w:numFmt w:val="lowerLetter"/>
      <w:lvlText w:val="%8."/>
      <w:lvlJc w:val="left"/>
      <w:pPr>
        <w:ind w:left="5760" w:hanging="360"/>
      </w:pPr>
    </w:lvl>
    <w:lvl w:ilvl="8" w:tplc="0170A8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6B6455"/>
    <w:multiLevelType w:val="hybridMultilevel"/>
    <w:tmpl w:val="69320534"/>
    <w:lvl w:ilvl="0" w:tplc="914C8620">
      <w:start w:val="1"/>
      <w:numFmt w:val="decimal"/>
      <w:lvlText w:val="%1."/>
      <w:lvlJc w:val="left"/>
      <w:pPr>
        <w:ind w:left="878" w:hanging="360"/>
      </w:pPr>
      <w:rPr>
        <w:rFonts w:hint="default"/>
      </w:rPr>
    </w:lvl>
    <w:lvl w:ilvl="1" w:tplc="01CC3770" w:tentative="1">
      <w:start w:val="1"/>
      <w:numFmt w:val="lowerLetter"/>
      <w:lvlText w:val="%2."/>
      <w:lvlJc w:val="left"/>
      <w:pPr>
        <w:ind w:left="1598" w:hanging="360"/>
      </w:pPr>
    </w:lvl>
    <w:lvl w:ilvl="2" w:tplc="4FDC31EC" w:tentative="1">
      <w:start w:val="1"/>
      <w:numFmt w:val="lowerRoman"/>
      <w:lvlText w:val="%3."/>
      <w:lvlJc w:val="right"/>
      <w:pPr>
        <w:ind w:left="2318" w:hanging="180"/>
      </w:pPr>
    </w:lvl>
    <w:lvl w:ilvl="3" w:tplc="9E046E84" w:tentative="1">
      <w:start w:val="1"/>
      <w:numFmt w:val="decimal"/>
      <w:lvlText w:val="%4."/>
      <w:lvlJc w:val="left"/>
      <w:pPr>
        <w:ind w:left="3038" w:hanging="360"/>
      </w:pPr>
    </w:lvl>
    <w:lvl w:ilvl="4" w:tplc="4A54F1EE" w:tentative="1">
      <w:start w:val="1"/>
      <w:numFmt w:val="lowerLetter"/>
      <w:lvlText w:val="%5."/>
      <w:lvlJc w:val="left"/>
      <w:pPr>
        <w:ind w:left="3758" w:hanging="360"/>
      </w:pPr>
    </w:lvl>
    <w:lvl w:ilvl="5" w:tplc="F8347E20" w:tentative="1">
      <w:start w:val="1"/>
      <w:numFmt w:val="lowerRoman"/>
      <w:lvlText w:val="%6."/>
      <w:lvlJc w:val="right"/>
      <w:pPr>
        <w:ind w:left="4478" w:hanging="180"/>
      </w:pPr>
    </w:lvl>
    <w:lvl w:ilvl="6" w:tplc="37005F2C" w:tentative="1">
      <w:start w:val="1"/>
      <w:numFmt w:val="decimal"/>
      <w:lvlText w:val="%7."/>
      <w:lvlJc w:val="left"/>
      <w:pPr>
        <w:ind w:left="5198" w:hanging="360"/>
      </w:pPr>
    </w:lvl>
    <w:lvl w:ilvl="7" w:tplc="AF12C2EC" w:tentative="1">
      <w:start w:val="1"/>
      <w:numFmt w:val="lowerLetter"/>
      <w:lvlText w:val="%8."/>
      <w:lvlJc w:val="left"/>
      <w:pPr>
        <w:ind w:left="5918" w:hanging="360"/>
      </w:pPr>
    </w:lvl>
    <w:lvl w:ilvl="8" w:tplc="5D4826CE" w:tentative="1">
      <w:start w:val="1"/>
      <w:numFmt w:val="lowerRoman"/>
      <w:lvlText w:val="%9."/>
      <w:lvlJc w:val="right"/>
      <w:pPr>
        <w:ind w:left="663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323"/>
    <w:rsid w:val="00042F86"/>
    <w:rsid w:val="00074460"/>
    <w:rsid w:val="000E1248"/>
    <w:rsid w:val="000E3E96"/>
    <w:rsid w:val="000F4CE1"/>
    <w:rsid w:val="00100552"/>
    <w:rsid w:val="00103CBF"/>
    <w:rsid w:val="00113158"/>
    <w:rsid w:val="001152CD"/>
    <w:rsid w:val="00133D12"/>
    <w:rsid w:val="001972A9"/>
    <w:rsid w:val="001B2DBC"/>
    <w:rsid w:val="001C33E9"/>
    <w:rsid w:val="001E1AE8"/>
    <w:rsid w:val="00277FDE"/>
    <w:rsid w:val="002963A7"/>
    <w:rsid w:val="002A69C7"/>
    <w:rsid w:val="002C36A6"/>
    <w:rsid w:val="002C6250"/>
    <w:rsid w:val="002D4850"/>
    <w:rsid w:val="002F5A5C"/>
    <w:rsid w:val="00311F0A"/>
    <w:rsid w:val="003624E6"/>
    <w:rsid w:val="00376122"/>
    <w:rsid w:val="003936E2"/>
    <w:rsid w:val="003B1428"/>
    <w:rsid w:val="003F7CD7"/>
    <w:rsid w:val="00415562"/>
    <w:rsid w:val="004304DD"/>
    <w:rsid w:val="004339EC"/>
    <w:rsid w:val="00440EB4"/>
    <w:rsid w:val="00445287"/>
    <w:rsid w:val="00472B26"/>
    <w:rsid w:val="00473FB9"/>
    <w:rsid w:val="0049357E"/>
    <w:rsid w:val="004A3D4B"/>
    <w:rsid w:val="004B4B20"/>
    <w:rsid w:val="004E5A4F"/>
    <w:rsid w:val="00501037"/>
    <w:rsid w:val="005222E2"/>
    <w:rsid w:val="0053157A"/>
    <w:rsid w:val="0054339A"/>
    <w:rsid w:val="00557F1B"/>
    <w:rsid w:val="0057064B"/>
    <w:rsid w:val="00590B78"/>
    <w:rsid w:val="005918C4"/>
    <w:rsid w:val="00595826"/>
    <w:rsid w:val="005B0933"/>
    <w:rsid w:val="005B7DFA"/>
    <w:rsid w:val="005E1E61"/>
    <w:rsid w:val="005F1477"/>
    <w:rsid w:val="005F18AA"/>
    <w:rsid w:val="006112A5"/>
    <w:rsid w:val="00614DDF"/>
    <w:rsid w:val="00630582"/>
    <w:rsid w:val="00630EAD"/>
    <w:rsid w:val="00641059"/>
    <w:rsid w:val="006617E6"/>
    <w:rsid w:val="00682482"/>
    <w:rsid w:val="006A44F0"/>
    <w:rsid w:val="006B555C"/>
    <w:rsid w:val="007043ED"/>
    <w:rsid w:val="0072684C"/>
    <w:rsid w:val="00763A4C"/>
    <w:rsid w:val="00776B14"/>
    <w:rsid w:val="007952F2"/>
    <w:rsid w:val="007A7938"/>
    <w:rsid w:val="007B6B80"/>
    <w:rsid w:val="007C19A8"/>
    <w:rsid w:val="007D6323"/>
    <w:rsid w:val="007E3D6C"/>
    <w:rsid w:val="007E597C"/>
    <w:rsid w:val="008108D3"/>
    <w:rsid w:val="00864C68"/>
    <w:rsid w:val="008A76CC"/>
    <w:rsid w:val="008D6AA4"/>
    <w:rsid w:val="008D6D84"/>
    <w:rsid w:val="008E52A2"/>
    <w:rsid w:val="0090672B"/>
    <w:rsid w:val="00907821"/>
    <w:rsid w:val="00924159"/>
    <w:rsid w:val="00965555"/>
    <w:rsid w:val="009A4557"/>
    <w:rsid w:val="009D5824"/>
    <w:rsid w:val="009E5878"/>
    <w:rsid w:val="00A0259D"/>
    <w:rsid w:val="00A2365F"/>
    <w:rsid w:val="00A2787E"/>
    <w:rsid w:val="00A43D71"/>
    <w:rsid w:val="00A466BC"/>
    <w:rsid w:val="00A471A5"/>
    <w:rsid w:val="00AD057F"/>
    <w:rsid w:val="00AD2F94"/>
    <w:rsid w:val="00AF6EBA"/>
    <w:rsid w:val="00B02160"/>
    <w:rsid w:val="00B1085E"/>
    <w:rsid w:val="00B16675"/>
    <w:rsid w:val="00B2390F"/>
    <w:rsid w:val="00B265ED"/>
    <w:rsid w:val="00B503D9"/>
    <w:rsid w:val="00B546FC"/>
    <w:rsid w:val="00B84F0F"/>
    <w:rsid w:val="00B96CC9"/>
    <w:rsid w:val="00BB615D"/>
    <w:rsid w:val="00BC4336"/>
    <w:rsid w:val="00BD64C9"/>
    <w:rsid w:val="00C03D74"/>
    <w:rsid w:val="00C42DBD"/>
    <w:rsid w:val="00C503BD"/>
    <w:rsid w:val="00C678D6"/>
    <w:rsid w:val="00C802F7"/>
    <w:rsid w:val="00C90F5D"/>
    <w:rsid w:val="00C93804"/>
    <w:rsid w:val="00CB10F3"/>
    <w:rsid w:val="00CC0711"/>
    <w:rsid w:val="00CD38BF"/>
    <w:rsid w:val="00CE27C2"/>
    <w:rsid w:val="00CE2B76"/>
    <w:rsid w:val="00D06AD8"/>
    <w:rsid w:val="00D16C2E"/>
    <w:rsid w:val="00D45DC0"/>
    <w:rsid w:val="00D84D93"/>
    <w:rsid w:val="00D97F75"/>
    <w:rsid w:val="00DC100E"/>
    <w:rsid w:val="00DD001E"/>
    <w:rsid w:val="00DE22C6"/>
    <w:rsid w:val="00DF5AD2"/>
    <w:rsid w:val="00E05723"/>
    <w:rsid w:val="00E05B8E"/>
    <w:rsid w:val="00E370DB"/>
    <w:rsid w:val="00E37AEA"/>
    <w:rsid w:val="00E430BC"/>
    <w:rsid w:val="00E76696"/>
    <w:rsid w:val="00E80298"/>
    <w:rsid w:val="00E968D5"/>
    <w:rsid w:val="00E973AA"/>
    <w:rsid w:val="00F15FEF"/>
    <w:rsid w:val="00F76010"/>
    <w:rsid w:val="00F92C85"/>
    <w:rsid w:val="00FA1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56416"/>
  <w15:docId w15:val="{E0D4A29E-7E22-461A-9C22-BE3FD076C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B10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6323"/>
    <w:pPr>
      <w:spacing w:after="0" w:line="240" w:lineRule="auto"/>
      <w:ind w:left="720" w:firstLine="493"/>
      <w:contextualSpacing/>
      <w:jc w:val="both"/>
    </w:pPr>
    <w:rPr>
      <w:rFonts w:eastAsiaTheme="minorHAnsi"/>
      <w:lang w:eastAsia="en-US"/>
    </w:rPr>
  </w:style>
  <w:style w:type="table" w:styleId="a4">
    <w:name w:val="Table Grid"/>
    <w:basedOn w:val="a1"/>
    <w:uiPriority w:val="39"/>
    <w:rsid w:val="00C938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315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3157A"/>
    <w:rPr>
      <w:rFonts w:ascii="Segoe UI" w:hAnsi="Segoe UI" w:cs="Segoe UI"/>
      <w:sz w:val="18"/>
      <w:szCs w:val="18"/>
    </w:rPr>
  </w:style>
  <w:style w:type="paragraph" w:customStyle="1" w:styleId="a7">
    <w:name w:val="Таблицы (моноширинный)"/>
    <w:basedOn w:val="a"/>
    <w:next w:val="a"/>
    <w:rsid w:val="00311F0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table" w:customStyle="1" w:styleId="1">
    <w:name w:val="Сетка таблицы1"/>
    <w:basedOn w:val="a1"/>
    <w:next w:val="TableGrid0"/>
    <w:uiPriority w:val="39"/>
    <w:rsid w:val="00BB615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0">
    <w:name w:val="Table Grid_0"/>
    <w:basedOn w:val="a1"/>
    <w:uiPriority w:val="39"/>
    <w:rsid w:val="009A455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uiPriority w:val="1"/>
    <w:qFormat/>
    <w:rsid w:val="00BB615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character" w:styleId="a9">
    <w:name w:val="Hyperlink"/>
    <w:basedOn w:val="a0"/>
    <w:uiPriority w:val="99"/>
    <w:unhideWhenUsed/>
    <w:rsid w:val="00445287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B84F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84F0F"/>
  </w:style>
  <w:style w:type="paragraph" w:styleId="ac">
    <w:name w:val="footer"/>
    <w:basedOn w:val="a"/>
    <w:link w:val="ad"/>
    <w:uiPriority w:val="99"/>
    <w:unhideWhenUsed/>
    <w:rsid w:val="00B84F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84F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bastov07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obastov07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8683C-3727-4F47-A0F6-D2BBDD14F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3058</Words>
  <Characters>17437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1-07-29T09:22:00Z</cp:lastPrinted>
  <dcterms:created xsi:type="dcterms:W3CDTF">2023-11-23T03:58:00Z</dcterms:created>
  <dcterms:modified xsi:type="dcterms:W3CDTF">2023-12-13T06:29:00Z</dcterms:modified>
</cp:coreProperties>
</file>